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D3" w:rsidRPr="00E315AA" w:rsidRDefault="00CD51D3" w:rsidP="00FD6D43">
      <w:pPr>
        <w:pStyle w:val="2"/>
        <w:spacing w:line="240" w:lineRule="exact"/>
        <w:jc w:val="center"/>
        <w:rPr>
          <w:b/>
          <w:bCs/>
          <w:u w:val="single"/>
        </w:rPr>
      </w:pPr>
      <w:r>
        <w:rPr>
          <w:b/>
          <w:bCs/>
          <w:sz w:val="24"/>
        </w:rPr>
        <w:t>Сведения</w:t>
      </w:r>
      <w:r>
        <w:rPr>
          <w:b/>
          <w:bCs/>
          <w:sz w:val="24"/>
        </w:rPr>
        <w:br/>
      </w:r>
      <w:r w:rsidRPr="00413267">
        <w:rPr>
          <w:b/>
          <w:sz w:val="24"/>
        </w:rPr>
        <w:t xml:space="preserve">о выявленных фактах </w:t>
      </w:r>
      <w:r w:rsidRPr="00E74062">
        <w:rPr>
          <w:b/>
          <w:sz w:val="24"/>
        </w:rPr>
        <w:t>недостоверности сведений</w:t>
      </w:r>
      <w:r w:rsidRPr="00413267">
        <w:rPr>
          <w:b/>
          <w:sz w:val="24"/>
        </w:rPr>
        <w:t>, представленных кандидатами в депутаты Думы Ставропольского края седьмого созыва</w:t>
      </w:r>
      <w:r w:rsidR="00FD6D43">
        <w:rPr>
          <w:b/>
        </w:rPr>
        <w:br/>
      </w:r>
      <w:r w:rsidR="00E315AA" w:rsidRPr="00E315AA">
        <w:rPr>
          <w:b/>
          <w:bCs/>
          <w:u w:val="single"/>
        </w:rPr>
        <w:t>СТАВРОПОЛЬСКОЕ КРАЕВОЕ ОТДЕЛЕНИЕ Политической партии КОММУНИСТИЧЕСКАЯ ПАРТИЯ КОММУНИСТЫ РОССИИ</w:t>
      </w:r>
    </w:p>
    <w:p w:rsidR="00CD51D3" w:rsidRDefault="00CD51D3" w:rsidP="00FD6D43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bCs/>
          <w:vertAlign w:val="superscript"/>
        </w:rPr>
      </w:pPr>
      <w:r>
        <w:rPr>
          <w:rFonts w:ascii="Times New Roman" w:hAnsi="Times New Roman"/>
          <w:b w:val="0"/>
          <w:bCs/>
          <w:vertAlign w:val="superscript"/>
        </w:rPr>
        <w:t>(наименование избирательного объединения)</w:t>
      </w:r>
    </w:p>
    <w:p w:rsidR="00CD51D3" w:rsidRPr="00C952E6" w:rsidRDefault="00C952E6" w:rsidP="00CD51D3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bCs/>
          <w:u w:val="single"/>
        </w:rPr>
      </w:pPr>
      <w:r w:rsidRPr="00C952E6">
        <w:rPr>
          <w:rFonts w:ascii="Times New Roman" w:hAnsi="Times New Roman"/>
          <w:b w:val="0"/>
          <w:bCs/>
          <w:u w:val="single"/>
        </w:rPr>
        <w:t>единый избирательный округ</w:t>
      </w:r>
    </w:p>
    <w:p w:rsidR="00CD51D3" w:rsidRDefault="00CD51D3" w:rsidP="00F44222">
      <w:pPr>
        <w:pStyle w:val="31"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 w:val="0"/>
          <w:bCs/>
          <w:vertAlign w:val="superscript"/>
        </w:rPr>
      </w:pPr>
      <w:r>
        <w:rPr>
          <w:rFonts w:ascii="Times New Roman" w:hAnsi="Times New Roman"/>
          <w:b w:val="0"/>
          <w:bCs/>
          <w:vertAlign w:val="superscript"/>
        </w:rPr>
        <w:t>(номер одномандатного избирательн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560"/>
        <w:gridCol w:w="3260"/>
        <w:gridCol w:w="1808"/>
      </w:tblGrid>
      <w:tr w:rsidR="00CD51D3" w:rsidTr="00F44222">
        <w:tc>
          <w:tcPr>
            <w:tcW w:w="567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№</w:t>
            </w:r>
          </w:p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proofErr w:type="gramStart"/>
            <w:r>
              <w:rPr>
                <w:b w:val="0"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 w:val="0"/>
                <w:bCs/>
                <w:sz w:val="24"/>
              </w:rPr>
              <w:t>/</w:t>
            </w:r>
            <w:proofErr w:type="spellStart"/>
            <w:r>
              <w:rPr>
                <w:b w:val="0"/>
                <w:bCs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амилия, имя, отчество кандидата</w:t>
            </w:r>
          </w:p>
        </w:tc>
        <w:tc>
          <w:tcPr>
            <w:tcW w:w="15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едставлено кандидатом</w:t>
            </w:r>
          </w:p>
        </w:tc>
        <w:tc>
          <w:tcPr>
            <w:tcW w:w="32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езультаты проверки</w:t>
            </w:r>
          </w:p>
        </w:tc>
        <w:tc>
          <w:tcPr>
            <w:tcW w:w="180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ция, предоставившая сведения</w:t>
            </w:r>
          </w:p>
        </w:tc>
      </w:tr>
      <w:tr w:rsidR="00CD51D3" w:rsidTr="00F44222">
        <w:tc>
          <w:tcPr>
            <w:tcW w:w="567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</w:p>
        </w:tc>
        <w:tc>
          <w:tcPr>
            <w:tcW w:w="226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</w:p>
        </w:tc>
        <w:tc>
          <w:tcPr>
            <w:tcW w:w="15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</w:p>
        </w:tc>
        <w:tc>
          <w:tcPr>
            <w:tcW w:w="32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</w:p>
        </w:tc>
        <w:tc>
          <w:tcPr>
            <w:tcW w:w="180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доходах</w:t>
            </w:r>
          </w:p>
        </w:tc>
      </w:tr>
      <w:tr w:rsidR="006E0FF7" w:rsidTr="00F44222">
        <w:tc>
          <w:tcPr>
            <w:tcW w:w="567" w:type="dxa"/>
          </w:tcPr>
          <w:p w:rsidR="006E0FF7" w:rsidRDefault="004E5FB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6E0FF7" w:rsidRDefault="0064765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брамова Наталья Сергеевна</w:t>
            </w:r>
          </w:p>
        </w:tc>
        <w:tc>
          <w:tcPr>
            <w:tcW w:w="1560" w:type="dxa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E0FF7" w:rsidRDefault="00647654" w:rsidP="0064765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</w:t>
            </w:r>
            <w:r w:rsidR="009805FC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 xml:space="preserve">1) ТСЖ «Восход», 40229 </w:t>
            </w:r>
            <w:r w:rsidR="009805FC">
              <w:rPr>
                <w:b w:val="0"/>
                <w:bCs/>
                <w:sz w:val="24"/>
              </w:rPr>
              <w:t>руб.</w:t>
            </w:r>
            <w:r>
              <w:rPr>
                <w:b w:val="0"/>
                <w:bCs/>
                <w:sz w:val="24"/>
              </w:rPr>
              <w:t xml:space="preserve">; </w:t>
            </w:r>
          </w:p>
          <w:p w:rsidR="00647654" w:rsidRDefault="00647654" w:rsidP="00647654">
            <w:pPr>
              <w:pStyle w:val="31"/>
              <w:overflowPunct/>
              <w:autoSpaceDE/>
              <w:autoSpaceDN/>
              <w:adjustRightInd/>
              <w:ind w:left="-142" w:firstLine="142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МБОУ «Школа имени </w:t>
            </w:r>
            <w:proofErr w:type="spellStart"/>
            <w:r>
              <w:rPr>
                <w:b w:val="0"/>
                <w:bCs/>
                <w:sz w:val="24"/>
              </w:rPr>
              <w:t>Махтумку</w:t>
            </w:r>
            <w:proofErr w:type="spellEnd"/>
            <w:proofErr w:type="gramStart"/>
            <w:r>
              <w:rPr>
                <w:b w:val="0"/>
                <w:bCs/>
                <w:sz w:val="24"/>
              </w:rPr>
              <w:t xml:space="preserve"> Л</w:t>
            </w:r>
            <w:proofErr w:type="gramEnd"/>
            <w:r>
              <w:rPr>
                <w:b w:val="0"/>
                <w:bCs/>
                <w:sz w:val="24"/>
              </w:rPr>
              <w:t xml:space="preserve">и </w:t>
            </w:r>
            <w:proofErr w:type="spellStart"/>
            <w:r>
              <w:rPr>
                <w:b w:val="0"/>
                <w:bCs/>
                <w:sz w:val="24"/>
              </w:rPr>
              <w:t>Фраги</w:t>
            </w:r>
            <w:proofErr w:type="spellEnd"/>
            <w:r>
              <w:rPr>
                <w:b w:val="0"/>
                <w:bCs/>
                <w:sz w:val="24"/>
              </w:rPr>
              <w:t>», 123638.88 руб.; 3) ООО «</w:t>
            </w:r>
            <w:proofErr w:type="spellStart"/>
            <w:r>
              <w:rPr>
                <w:b w:val="0"/>
                <w:bCs/>
                <w:sz w:val="24"/>
              </w:rPr>
              <w:t>Директ</w:t>
            </w:r>
            <w:proofErr w:type="spellEnd"/>
            <w:r>
              <w:rPr>
                <w:b w:val="0"/>
                <w:bCs/>
                <w:sz w:val="24"/>
              </w:rPr>
              <w:t xml:space="preserve">», 11494 руб.; </w:t>
            </w:r>
          </w:p>
          <w:p w:rsidR="00647654" w:rsidRDefault="00647654" w:rsidP="00647654">
            <w:pPr>
              <w:pStyle w:val="31"/>
              <w:overflowPunct/>
              <w:autoSpaceDE/>
              <w:autoSpaceDN/>
              <w:adjustRightInd/>
              <w:ind w:left="-142" w:firstLine="142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4) </w:t>
            </w:r>
            <w:proofErr w:type="spellStart"/>
            <w:r>
              <w:rPr>
                <w:b w:val="0"/>
                <w:bCs/>
                <w:sz w:val="24"/>
              </w:rPr>
              <w:t>Шарыгин</w:t>
            </w:r>
            <w:proofErr w:type="spellEnd"/>
            <w:r>
              <w:rPr>
                <w:b w:val="0"/>
                <w:bCs/>
                <w:sz w:val="24"/>
              </w:rPr>
              <w:t xml:space="preserve"> И.А., 36000 руб.</w:t>
            </w:r>
          </w:p>
        </w:tc>
        <w:tc>
          <w:tcPr>
            <w:tcW w:w="1808" w:type="dxa"/>
          </w:tcPr>
          <w:p w:rsidR="006E0FF7" w:rsidRDefault="00FD2E3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F44222">
        <w:tc>
          <w:tcPr>
            <w:tcW w:w="567" w:type="dxa"/>
          </w:tcPr>
          <w:p w:rsidR="006E0FF7" w:rsidRDefault="004E5FB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6E0FF7" w:rsidRDefault="0064765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йрапетян Владимир Иванович</w:t>
            </w:r>
          </w:p>
        </w:tc>
        <w:tc>
          <w:tcPr>
            <w:tcW w:w="1560" w:type="dxa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805FC" w:rsidRDefault="00B51D1A" w:rsidP="0064765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</w:t>
            </w:r>
            <w:r w:rsidR="00647654">
              <w:rPr>
                <w:b w:val="0"/>
                <w:bCs/>
                <w:sz w:val="24"/>
              </w:rPr>
              <w:t>о</w:t>
            </w:r>
            <w:r w:rsidR="00FD2E32">
              <w:rPr>
                <w:b w:val="0"/>
                <w:bCs/>
                <w:sz w:val="24"/>
              </w:rPr>
              <w:t xml:space="preserve">: </w:t>
            </w:r>
            <w:r w:rsidR="00647654">
              <w:rPr>
                <w:b w:val="0"/>
                <w:bCs/>
                <w:sz w:val="24"/>
              </w:rPr>
              <w:t xml:space="preserve">ООО «МЭК», 144618 </w:t>
            </w:r>
            <w:r w:rsidR="009805FC">
              <w:rPr>
                <w:b w:val="0"/>
                <w:bCs/>
                <w:sz w:val="24"/>
              </w:rPr>
              <w:t>руб.</w:t>
            </w:r>
          </w:p>
        </w:tc>
        <w:tc>
          <w:tcPr>
            <w:tcW w:w="1808" w:type="dxa"/>
          </w:tcPr>
          <w:p w:rsidR="006E0FF7" w:rsidRDefault="00FD2E3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F44222">
        <w:tc>
          <w:tcPr>
            <w:tcW w:w="567" w:type="dxa"/>
          </w:tcPr>
          <w:p w:rsidR="006E0FF7" w:rsidRDefault="004E5FB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6E0FF7" w:rsidRDefault="0064765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копян Михаил Борисович</w:t>
            </w:r>
          </w:p>
        </w:tc>
        <w:tc>
          <w:tcPr>
            <w:tcW w:w="1560" w:type="dxa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E0FF7" w:rsidRDefault="00647654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</w:t>
            </w:r>
            <w:r w:rsidR="00860502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 xml:space="preserve">Филиал ЧПОУ Ставропольский кооперативный техникум в </w:t>
            </w:r>
            <w:proofErr w:type="gramStart"/>
            <w:r>
              <w:rPr>
                <w:b w:val="0"/>
                <w:bCs/>
                <w:sz w:val="24"/>
              </w:rPr>
              <w:t>г</w:t>
            </w:r>
            <w:proofErr w:type="gramEnd"/>
            <w:r>
              <w:rPr>
                <w:b w:val="0"/>
                <w:bCs/>
                <w:sz w:val="24"/>
              </w:rPr>
              <w:t xml:space="preserve">. Минеральные Воды, 79905 </w:t>
            </w:r>
            <w:r w:rsidR="00C71A23">
              <w:rPr>
                <w:b w:val="0"/>
                <w:bCs/>
                <w:sz w:val="24"/>
              </w:rPr>
              <w:t>руб.</w:t>
            </w:r>
          </w:p>
          <w:p w:rsidR="00133D89" w:rsidRDefault="00133D89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6E0FF7" w:rsidRDefault="00C71A2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F44222">
        <w:tc>
          <w:tcPr>
            <w:tcW w:w="567" w:type="dxa"/>
          </w:tcPr>
          <w:p w:rsidR="007C1BD5" w:rsidRDefault="004E5FB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7C1BD5" w:rsidRDefault="0062725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елимова</w:t>
            </w:r>
            <w:proofErr w:type="spellEnd"/>
            <w:r>
              <w:rPr>
                <w:b w:val="0"/>
                <w:bCs/>
                <w:sz w:val="24"/>
              </w:rPr>
              <w:t xml:space="preserve"> Татьяна Васильевна</w:t>
            </w:r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C1BD5" w:rsidRDefault="0067234F" w:rsidP="0062725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</w:t>
            </w:r>
            <w:r w:rsidR="0062725D">
              <w:rPr>
                <w:b w:val="0"/>
                <w:bCs/>
                <w:sz w:val="24"/>
              </w:rPr>
              <w:t>о</w:t>
            </w:r>
            <w:r>
              <w:rPr>
                <w:b w:val="0"/>
                <w:bCs/>
                <w:sz w:val="24"/>
              </w:rPr>
              <w:t xml:space="preserve">: </w:t>
            </w:r>
            <w:r w:rsidR="0062725D">
              <w:rPr>
                <w:b w:val="0"/>
                <w:bCs/>
                <w:sz w:val="24"/>
              </w:rPr>
              <w:t>ООО «МУП ЖКХ», 144256,96</w:t>
            </w:r>
            <w:r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7C1BD5" w:rsidRDefault="0067234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F44222">
        <w:tc>
          <w:tcPr>
            <w:tcW w:w="567" w:type="dxa"/>
          </w:tcPr>
          <w:p w:rsidR="007C1BD5" w:rsidRDefault="004E5FB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7C1BD5" w:rsidRDefault="005D698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икеева</w:t>
            </w:r>
            <w:proofErr w:type="spellEnd"/>
            <w:r>
              <w:rPr>
                <w:b w:val="0"/>
                <w:bCs/>
                <w:sz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C1BD5" w:rsidRDefault="005D6983" w:rsidP="005D698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</w:t>
            </w:r>
            <w:r w:rsidR="005C0AD6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 xml:space="preserve">ООО «ЖИЛСЕРВИС», 38653.88 </w:t>
            </w:r>
            <w:r w:rsidR="005C0AD6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7C1BD5" w:rsidRDefault="005C0AD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F44222">
        <w:tc>
          <w:tcPr>
            <w:tcW w:w="567" w:type="dxa"/>
          </w:tcPr>
          <w:p w:rsidR="007C1BD5" w:rsidRDefault="004E5FB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7C1BD5" w:rsidRDefault="005D698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одров</w:t>
            </w:r>
            <w:proofErr w:type="spellEnd"/>
            <w:r>
              <w:rPr>
                <w:b w:val="0"/>
                <w:bCs/>
                <w:sz w:val="24"/>
              </w:rPr>
              <w:t xml:space="preserve"> Виталий Николаевич</w:t>
            </w:r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5D6983" w:rsidRDefault="005D6983" w:rsidP="0065603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</w:t>
            </w:r>
            <w:r w:rsidR="00860502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>2) АО «НПП Бастион», 60000 руб.</w:t>
            </w:r>
          </w:p>
        </w:tc>
        <w:tc>
          <w:tcPr>
            <w:tcW w:w="1808" w:type="dxa"/>
          </w:tcPr>
          <w:p w:rsidR="007C1BD5" w:rsidRDefault="00C17D5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F44222">
        <w:tc>
          <w:tcPr>
            <w:tcW w:w="567" w:type="dxa"/>
          </w:tcPr>
          <w:p w:rsidR="007C1BD5" w:rsidRDefault="004E5FB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7C1BD5" w:rsidRDefault="003256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Буренин Сергей Александрович</w:t>
            </w:r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C1BD5" w:rsidRDefault="000F220D" w:rsidP="003256A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</w:t>
            </w:r>
            <w:r w:rsidR="003256A2">
              <w:rPr>
                <w:b w:val="0"/>
                <w:bCs/>
                <w:sz w:val="24"/>
              </w:rPr>
              <w:t>: ООО «Юбилейный», 64697 руб.</w:t>
            </w:r>
          </w:p>
        </w:tc>
        <w:tc>
          <w:tcPr>
            <w:tcW w:w="1808" w:type="dxa"/>
          </w:tcPr>
          <w:p w:rsidR="007C1BD5" w:rsidRDefault="000F220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F44222">
        <w:tc>
          <w:tcPr>
            <w:tcW w:w="567" w:type="dxa"/>
          </w:tcPr>
          <w:p w:rsidR="007C1BD5" w:rsidRDefault="004E5FB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7C1BD5" w:rsidRDefault="003256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Ветрова</w:t>
            </w:r>
            <w:proofErr w:type="spellEnd"/>
            <w:r>
              <w:rPr>
                <w:b w:val="0"/>
                <w:bCs/>
                <w:sz w:val="24"/>
              </w:rPr>
              <w:t xml:space="preserve"> Ольга Георгиевна</w:t>
            </w:r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C1BD5" w:rsidRDefault="003256A2" w:rsidP="003256A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</w:t>
            </w:r>
            <w:r w:rsidR="00A30FB1">
              <w:rPr>
                <w:b w:val="0"/>
                <w:bCs/>
                <w:sz w:val="24"/>
              </w:rPr>
              <w:t>ООО «</w:t>
            </w:r>
            <w:r>
              <w:rPr>
                <w:b w:val="0"/>
                <w:bCs/>
                <w:sz w:val="24"/>
              </w:rPr>
              <w:t>МУП ЖКХ</w:t>
            </w:r>
            <w:r w:rsidR="00A30FB1">
              <w:rPr>
                <w:b w:val="0"/>
                <w:bCs/>
                <w:sz w:val="24"/>
              </w:rPr>
              <w:t xml:space="preserve">», </w:t>
            </w:r>
            <w:r>
              <w:rPr>
                <w:b w:val="0"/>
                <w:bCs/>
                <w:sz w:val="24"/>
              </w:rPr>
              <w:t>144775.21</w:t>
            </w:r>
            <w:r w:rsidR="00A30FB1">
              <w:rPr>
                <w:b w:val="0"/>
                <w:bCs/>
                <w:sz w:val="24"/>
              </w:rPr>
              <w:t xml:space="preserve"> руб.</w:t>
            </w:r>
            <w:r w:rsidR="003C6127">
              <w:rPr>
                <w:b w:val="0"/>
                <w:bCs/>
                <w:sz w:val="24"/>
              </w:rPr>
              <w:t>,</w:t>
            </w:r>
          </w:p>
          <w:p w:rsidR="003C6127" w:rsidRDefault="003C6127" w:rsidP="003256A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2657,56 субсидия</w:t>
            </w:r>
          </w:p>
        </w:tc>
        <w:tc>
          <w:tcPr>
            <w:tcW w:w="1808" w:type="dxa"/>
          </w:tcPr>
          <w:p w:rsidR="007C1BD5" w:rsidRDefault="00B23AD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  <w:p w:rsidR="003C6127" w:rsidRDefault="003C61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МинТруд</w:t>
            </w:r>
            <w:proofErr w:type="spellEnd"/>
          </w:p>
        </w:tc>
      </w:tr>
      <w:tr w:rsidR="007C1BD5" w:rsidTr="00F44222">
        <w:tc>
          <w:tcPr>
            <w:tcW w:w="567" w:type="dxa"/>
          </w:tcPr>
          <w:p w:rsidR="007C1BD5" w:rsidRDefault="004E5FB6" w:rsidP="0068452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</w:tcPr>
          <w:p w:rsidR="007C1BD5" w:rsidRDefault="00B365B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ерасимов Михаил Владимирович</w:t>
            </w:r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C1BD5" w:rsidRDefault="00B365B7" w:rsidP="00B365B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</w:t>
            </w:r>
            <w:r w:rsidR="00B169E9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 xml:space="preserve">1) ООО «АМНИОТИКФАРМ», 175000 </w:t>
            </w:r>
            <w:r w:rsidR="003326E7">
              <w:rPr>
                <w:b w:val="0"/>
                <w:bCs/>
                <w:sz w:val="24"/>
              </w:rPr>
              <w:t>руб.</w:t>
            </w:r>
            <w:r>
              <w:rPr>
                <w:b w:val="0"/>
                <w:bCs/>
                <w:sz w:val="24"/>
              </w:rPr>
              <w:t xml:space="preserve">; </w:t>
            </w:r>
          </w:p>
          <w:p w:rsidR="00B365B7" w:rsidRDefault="00B365B7" w:rsidP="00B365B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АО «НПП Бастион», 75000 руб.</w:t>
            </w:r>
          </w:p>
        </w:tc>
        <w:tc>
          <w:tcPr>
            <w:tcW w:w="1808" w:type="dxa"/>
          </w:tcPr>
          <w:p w:rsidR="007C1BD5" w:rsidRDefault="003326E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F44222">
        <w:tc>
          <w:tcPr>
            <w:tcW w:w="567" w:type="dxa"/>
          </w:tcPr>
          <w:p w:rsidR="007C1BD5" w:rsidRDefault="002C7FA3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4E5FB6">
              <w:rPr>
                <w:b w:val="0"/>
                <w:bCs/>
                <w:sz w:val="24"/>
              </w:rPr>
              <w:t>0</w:t>
            </w:r>
          </w:p>
        </w:tc>
        <w:tc>
          <w:tcPr>
            <w:tcW w:w="2268" w:type="dxa"/>
          </w:tcPr>
          <w:p w:rsidR="007C1BD5" w:rsidRDefault="00B365B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Гилманов</w:t>
            </w:r>
            <w:proofErr w:type="spellEnd"/>
            <w:r>
              <w:rPr>
                <w:b w:val="0"/>
                <w:bCs/>
                <w:sz w:val="24"/>
              </w:rPr>
              <w:t xml:space="preserve"> Роман </w:t>
            </w:r>
            <w:proofErr w:type="spellStart"/>
            <w:r>
              <w:rPr>
                <w:b w:val="0"/>
                <w:bCs/>
                <w:sz w:val="24"/>
              </w:rPr>
              <w:t>Рафаэльевич</w:t>
            </w:r>
            <w:proofErr w:type="spellEnd"/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C1BD5" w:rsidRDefault="00A1216A" w:rsidP="00B365B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</w:t>
            </w:r>
            <w:r w:rsidR="00B365B7">
              <w:rPr>
                <w:b w:val="0"/>
                <w:bCs/>
                <w:sz w:val="24"/>
              </w:rPr>
              <w:t>о</w:t>
            </w:r>
            <w:r w:rsidR="00314397">
              <w:rPr>
                <w:b w:val="0"/>
                <w:bCs/>
                <w:sz w:val="24"/>
              </w:rPr>
              <w:t xml:space="preserve">: </w:t>
            </w:r>
            <w:r w:rsidR="00B365B7">
              <w:rPr>
                <w:b w:val="0"/>
                <w:bCs/>
                <w:sz w:val="24"/>
              </w:rPr>
              <w:t xml:space="preserve">ООО «МОСТОВИК ДЕВЕЛОПМЕНТ», 45375.72 </w:t>
            </w:r>
            <w:r w:rsidR="00314397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7C1BD5" w:rsidRDefault="0031439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F44222">
        <w:tc>
          <w:tcPr>
            <w:tcW w:w="567" w:type="dxa"/>
          </w:tcPr>
          <w:p w:rsidR="007C1BD5" w:rsidRDefault="00A1216A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4E5FB6"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7C1BD5" w:rsidRDefault="00B365B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ря Инна Анатольевна</w:t>
            </w:r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C1BD5" w:rsidRDefault="00A1216A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ООО «</w:t>
            </w:r>
            <w:r w:rsidR="00B365B7">
              <w:rPr>
                <w:b w:val="0"/>
                <w:bCs/>
                <w:sz w:val="24"/>
              </w:rPr>
              <w:t>МПК «Деликатесы</w:t>
            </w:r>
            <w:r>
              <w:rPr>
                <w:b w:val="0"/>
                <w:bCs/>
                <w:sz w:val="24"/>
              </w:rPr>
              <w:t xml:space="preserve">», </w:t>
            </w:r>
            <w:r w:rsidR="00B365B7">
              <w:rPr>
                <w:b w:val="0"/>
                <w:bCs/>
                <w:sz w:val="24"/>
              </w:rPr>
              <w:t>31614</w:t>
            </w:r>
            <w:r>
              <w:rPr>
                <w:b w:val="0"/>
                <w:bCs/>
                <w:sz w:val="24"/>
              </w:rPr>
              <w:t xml:space="preserve"> руб.;</w:t>
            </w:r>
          </w:p>
          <w:p w:rsidR="00A1216A" w:rsidRDefault="00A1216A" w:rsidP="00B365B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 xml:space="preserve">2) </w:t>
            </w:r>
            <w:r w:rsidR="00B365B7">
              <w:rPr>
                <w:b w:val="0"/>
                <w:bCs/>
                <w:sz w:val="24"/>
              </w:rPr>
              <w:t xml:space="preserve">ГКУ «Управление зданиями ПСК», 281908.95 </w:t>
            </w:r>
            <w:r>
              <w:rPr>
                <w:b w:val="0"/>
                <w:bCs/>
                <w:sz w:val="24"/>
              </w:rPr>
              <w:t xml:space="preserve"> руб.</w:t>
            </w:r>
            <w:r w:rsidR="007A283A">
              <w:rPr>
                <w:b w:val="0"/>
                <w:bCs/>
                <w:sz w:val="24"/>
              </w:rPr>
              <w:t>, 15749,67 руб. ЕДВ ВТ</w:t>
            </w:r>
          </w:p>
        </w:tc>
        <w:tc>
          <w:tcPr>
            <w:tcW w:w="1808" w:type="dxa"/>
          </w:tcPr>
          <w:p w:rsidR="007C1BD5" w:rsidRDefault="00A1216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УФНС по СК</w:t>
            </w:r>
          </w:p>
          <w:p w:rsidR="007A283A" w:rsidRDefault="007A283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МинТруд</w:t>
            </w:r>
            <w:proofErr w:type="spellEnd"/>
          </w:p>
        </w:tc>
      </w:tr>
      <w:tr w:rsidR="002C7FA3" w:rsidTr="00F44222">
        <w:tc>
          <w:tcPr>
            <w:tcW w:w="567" w:type="dxa"/>
          </w:tcPr>
          <w:p w:rsidR="002C7FA3" w:rsidRDefault="00120FF1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1</w:t>
            </w:r>
            <w:r w:rsidR="004E5FB6"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2C7FA3" w:rsidRDefault="00B365B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Гришанцов</w:t>
            </w:r>
            <w:proofErr w:type="spellEnd"/>
            <w:r>
              <w:rPr>
                <w:b w:val="0"/>
                <w:bCs/>
                <w:sz w:val="24"/>
              </w:rPr>
              <w:t xml:space="preserve"> Александр Иванович</w:t>
            </w:r>
          </w:p>
        </w:tc>
        <w:tc>
          <w:tcPr>
            <w:tcW w:w="1560" w:type="dxa"/>
          </w:tcPr>
          <w:p w:rsidR="002C7FA3" w:rsidRDefault="002C7F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2C7FA3" w:rsidRDefault="00B365B7" w:rsidP="00B365B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</w:t>
            </w:r>
            <w:r w:rsidR="000C1534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>1) Управление по труду и социальному развитию администрации муниципального образования «Город Саратов», 657486</w:t>
            </w:r>
            <w:r w:rsidR="000C1534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2C7FA3" w:rsidRDefault="000C153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2C7FA3" w:rsidTr="001F1A9A">
        <w:trPr>
          <w:trHeight w:val="910"/>
        </w:trPr>
        <w:tc>
          <w:tcPr>
            <w:tcW w:w="567" w:type="dxa"/>
          </w:tcPr>
          <w:p w:rsidR="002C7FA3" w:rsidRDefault="00F361A3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4E5FB6"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2C7FA3" w:rsidRDefault="00B365B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Донченко</w:t>
            </w:r>
            <w:proofErr w:type="spellEnd"/>
            <w:r>
              <w:rPr>
                <w:b w:val="0"/>
                <w:bCs/>
                <w:sz w:val="24"/>
              </w:rPr>
              <w:t xml:space="preserve"> Мария Анатольевна</w:t>
            </w:r>
          </w:p>
        </w:tc>
        <w:tc>
          <w:tcPr>
            <w:tcW w:w="1560" w:type="dxa"/>
          </w:tcPr>
          <w:p w:rsidR="002C7FA3" w:rsidRDefault="00B365B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 «Компания «ПАНЭКО»</w:t>
            </w:r>
            <w:r w:rsidR="003F50C3">
              <w:rPr>
                <w:b w:val="0"/>
                <w:bCs/>
                <w:sz w:val="24"/>
              </w:rPr>
              <w:t>, 887093.54 руб.</w:t>
            </w:r>
          </w:p>
        </w:tc>
        <w:tc>
          <w:tcPr>
            <w:tcW w:w="3260" w:type="dxa"/>
          </w:tcPr>
          <w:p w:rsidR="002C7FA3" w:rsidRDefault="003F50C3" w:rsidP="003F50C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 «Компания «ПАНЭКО», 1050673.93 руб.</w:t>
            </w:r>
          </w:p>
        </w:tc>
        <w:tc>
          <w:tcPr>
            <w:tcW w:w="1808" w:type="dxa"/>
          </w:tcPr>
          <w:p w:rsidR="002C7FA3" w:rsidRDefault="00F361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2C7FA3" w:rsidTr="00F44222">
        <w:tc>
          <w:tcPr>
            <w:tcW w:w="567" w:type="dxa"/>
          </w:tcPr>
          <w:p w:rsidR="002C7FA3" w:rsidRDefault="001F1A9A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4E5FB6"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2C7FA3" w:rsidRDefault="008B125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олототрубов</w:t>
            </w:r>
            <w:proofErr w:type="spellEnd"/>
            <w:r>
              <w:rPr>
                <w:b w:val="0"/>
                <w:bCs/>
                <w:sz w:val="24"/>
              </w:rPr>
              <w:t xml:space="preserve"> Алексей Викторович</w:t>
            </w:r>
          </w:p>
        </w:tc>
        <w:tc>
          <w:tcPr>
            <w:tcW w:w="1560" w:type="dxa"/>
          </w:tcPr>
          <w:p w:rsidR="002C7FA3" w:rsidRDefault="002C7F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8B125D" w:rsidRDefault="008B125D" w:rsidP="008B125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</w:t>
            </w:r>
            <w:r w:rsidR="001F1A9A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 xml:space="preserve"> </w:t>
            </w:r>
          </w:p>
          <w:p w:rsidR="002C7FA3" w:rsidRDefault="008B125D" w:rsidP="008B125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1) </w:t>
            </w:r>
            <w:proofErr w:type="spellStart"/>
            <w:r>
              <w:rPr>
                <w:b w:val="0"/>
                <w:bCs/>
                <w:sz w:val="24"/>
              </w:rPr>
              <w:t>Золототрубова</w:t>
            </w:r>
            <w:proofErr w:type="spellEnd"/>
            <w:r w:rsidR="001F1A9A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В.А., 25000 </w:t>
            </w:r>
            <w:r w:rsidR="001F1A9A">
              <w:rPr>
                <w:b w:val="0"/>
                <w:bCs/>
                <w:sz w:val="24"/>
              </w:rPr>
              <w:t>руб.</w:t>
            </w:r>
            <w:r>
              <w:rPr>
                <w:b w:val="0"/>
                <w:bCs/>
                <w:sz w:val="24"/>
              </w:rPr>
              <w:t>; 2) ООО «ТЕПЛОСЕРВИС», 149696.69 руб.</w:t>
            </w:r>
          </w:p>
        </w:tc>
        <w:tc>
          <w:tcPr>
            <w:tcW w:w="1808" w:type="dxa"/>
          </w:tcPr>
          <w:p w:rsidR="002C7FA3" w:rsidRDefault="001F1A9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2C7FA3" w:rsidTr="00F44222">
        <w:tc>
          <w:tcPr>
            <w:tcW w:w="567" w:type="dxa"/>
          </w:tcPr>
          <w:p w:rsidR="002C7FA3" w:rsidRDefault="001F1A9A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4E5FB6"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2C7FA3" w:rsidRDefault="000147B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Иванов-Арутюнян </w:t>
            </w:r>
            <w:proofErr w:type="spellStart"/>
            <w:r>
              <w:rPr>
                <w:b w:val="0"/>
                <w:bCs/>
                <w:sz w:val="24"/>
              </w:rPr>
              <w:t>Норик</w:t>
            </w:r>
            <w:proofErr w:type="spellEnd"/>
            <w:r>
              <w:rPr>
                <w:b w:val="0"/>
                <w:bCs/>
                <w:sz w:val="24"/>
              </w:rPr>
              <w:t xml:space="preserve"> Васильевич</w:t>
            </w:r>
          </w:p>
        </w:tc>
        <w:tc>
          <w:tcPr>
            <w:tcW w:w="1560" w:type="dxa"/>
          </w:tcPr>
          <w:p w:rsidR="002C7FA3" w:rsidRDefault="002C7F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2C7FA3" w:rsidRDefault="002651E4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</w:t>
            </w:r>
            <w:r w:rsidR="000147BA">
              <w:rPr>
                <w:b w:val="0"/>
                <w:bCs/>
                <w:sz w:val="24"/>
              </w:rPr>
              <w:t xml:space="preserve">ООО «Феникс», 37500 </w:t>
            </w:r>
            <w:r>
              <w:rPr>
                <w:b w:val="0"/>
                <w:bCs/>
                <w:sz w:val="24"/>
              </w:rPr>
              <w:t>руб.;</w:t>
            </w:r>
          </w:p>
          <w:p w:rsidR="002651E4" w:rsidRDefault="00EF6782" w:rsidP="000147B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</w:t>
            </w:r>
            <w:r w:rsidR="000147BA">
              <w:rPr>
                <w:b w:val="0"/>
                <w:bCs/>
                <w:sz w:val="24"/>
              </w:rPr>
              <w:t xml:space="preserve">ГБУЗ Астраханской области «Городская клиническая больница №3 имени С.М. Кирова», 721896,45 </w:t>
            </w:r>
            <w:r>
              <w:rPr>
                <w:b w:val="0"/>
                <w:bCs/>
                <w:sz w:val="24"/>
              </w:rPr>
              <w:t>руб.</w:t>
            </w:r>
            <w:r w:rsidR="000147BA">
              <w:rPr>
                <w:b w:val="0"/>
                <w:bCs/>
                <w:sz w:val="24"/>
              </w:rPr>
              <w:t>;</w:t>
            </w:r>
          </w:p>
          <w:p w:rsidR="000147BA" w:rsidRDefault="000147BA" w:rsidP="000147B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ГУ – Астраханское региональное отделение фонда социального страхования Российской Федерации, 7855.32 руб.</w:t>
            </w:r>
          </w:p>
        </w:tc>
        <w:tc>
          <w:tcPr>
            <w:tcW w:w="1808" w:type="dxa"/>
          </w:tcPr>
          <w:p w:rsidR="002C7FA3" w:rsidRDefault="00EF678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2C7FA3" w:rsidTr="00F44222">
        <w:tc>
          <w:tcPr>
            <w:tcW w:w="567" w:type="dxa"/>
          </w:tcPr>
          <w:p w:rsidR="002C7FA3" w:rsidRDefault="008C7EC1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4E5FB6"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2C7FA3" w:rsidRDefault="00B57970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исляков Владислав Валерьевич</w:t>
            </w:r>
          </w:p>
        </w:tc>
        <w:tc>
          <w:tcPr>
            <w:tcW w:w="1560" w:type="dxa"/>
          </w:tcPr>
          <w:p w:rsidR="002C7FA3" w:rsidRDefault="002C7F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2C7FA3" w:rsidRDefault="008C7EC1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</w:t>
            </w:r>
            <w:r w:rsidR="00B57970">
              <w:rPr>
                <w:b w:val="0"/>
                <w:bCs/>
                <w:sz w:val="24"/>
              </w:rPr>
              <w:t>ЧУЗ «КБ «РЖД-МЕДИЦИНА» г. Астрахань», 95160.88</w:t>
            </w:r>
            <w:r>
              <w:rPr>
                <w:b w:val="0"/>
                <w:bCs/>
                <w:sz w:val="24"/>
              </w:rPr>
              <w:t xml:space="preserve"> руб.;</w:t>
            </w:r>
          </w:p>
          <w:p w:rsidR="008C7EC1" w:rsidRDefault="008C7EC1" w:rsidP="00B57970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</w:t>
            </w:r>
            <w:r w:rsidR="00B57970">
              <w:rPr>
                <w:b w:val="0"/>
                <w:bCs/>
                <w:sz w:val="24"/>
              </w:rPr>
              <w:t>ГУ – Астраханское региональное отделение фонда социального страхования Российской Федерации, 2456.18</w:t>
            </w:r>
            <w:r>
              <w:rPr>
                <w:b w:val="0"/>
                <w:bCs/>
                <w:sz w:val="24"/>
              </w:rPr>
              <w:t xml:space="preserve"> руб.</w:t>
            </w:r>
            <w:r w:rsidR="00B57970">
              <w:rPr>
                <w:b w:val="0"/>
                <w:bCs/>
                <w:sz w:val="24"/>
              </w:rPr>
              <w:t>;</w:t>
            </w:r>
          </w:p>
          <w:p w:rsidR="00B57970" w:rsidRDefault="00B57970" w:rsidP="00B57970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3) ГБУЗ Астраханской области </w:t>
            </w:r>
            <w:proofErr w:type="spellStart"/>
            <w:r>
              <w:rPr>
                <w:b w:val="0"/>
                <w:bCs/>
                <w:sz w:val="24"/>
              </w:rPr>
              <w:t>Александро-Мариинская</w:t>
            </w:r>
            <w:proofErr w:type="spellEnd"/>
            <w:r>
              <w:rPr>
                <w:b w:val="0"/>
                <w:bCs/>
                <w:sz w:val="24"/>
              </w:rPr>
              <w:t xml:space="preserve"> областная клиническая больница, 120269.71 руб.;</w:t>
            </w:r>
          </w:p>
          <w:p w:rsidR="00B57970" w:rsidRDefault="00B57970" w:rsidP="00B57970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) ОАО «Новая поликлиника-Астрахань», 232497.59 руб.</w:t>
            </w:r>
          </w:p>
        </w:tc>
        <w:tc>
          <w:tcPr>
            <w:tcW w:w="1808" w:type="dxa"/>
          </w:tcPr>
          <w:p w:rsidR="002C7FA3" w:rsidRDefault="008C7EC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F44222">
        <w:tc>
          <w:tcPr>
            <w:tcW w:w="567" w:type="dxa"/>
          </w:tcPr>
          <w:p w:rsidR="007C1BD5" w:rsidRDefault="0068452E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4E5FB6"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7C1BD5" w:rsidRDefault="00D20A8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лейменов Илья Юрьевич</w:t>
            </w:r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C1BD5" w:rsidRDefault="00D20A8D" w:rsidP="00D20A8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</w:t>
            </w:r>
            <w:r w:rsidR="002603B0">
              <w:rPr>
                <w:b w:val="0"/>
                <w:bCs/>
                <w:sz w:val="24"/>
              </w:rPr>
              <w:t xml:space="preserve">: </w:t>
            </w:r>
            <w:r w:rsidR="00BC766E">
              <w:rPr>
                <w:b w:val="0"/>
                <w:bCs/>
                <w:sz w:val="24"/>
              </w:rPr>
              <w:t xml:space="preserve">ООО </w:t>
            </w:r>
            <w:r>
              <w:rPr>
                <w:b w:val="0"/>
                <w:bCs/>
                <w:sz w:val="24"/>
              </w:rPr>
              <w:t>«ИНТЕР», 54000</w:t>
            </w:r>
            <w:r w:rsidR="00BC766E">
              <w:rPr>
                <w:b w:val="0"/>
                <w:bCs/>
                <w:sz w:val="24"/>
              </w:rPr>
              <w:t xml:space="preserve"> руб</w:t>
            </w:r>
            <w:r w:rsidR="003E5A77">
              <w:rPr>
                <w:b w:val="0"/>
                <w:bCs/>
                <w:sz w:val="24"/>
              </w:rPr>
              <w:t>.</w:t>
            </w:r>
          </w:p>
        </w:tc>
        <w:tc>
          <w:tcPr>
            <w:tcW w:w="1808" w:type="dxa"/>
          </w:tcPr>
          <w:p w:rsidR="007C1BD5" w:rsidRDefault="00BC766E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F44222">
        <w:tc>
          <w:tcPr>
            <w:tcW w:w="567" w:type="dxa"/>
          </w:tcPr>
          <w:p w:rsidR="007C1BD5" w:rsidRDefault="0068452E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4E5FB6"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7C1BD5" w:rsidRDefault="00EE125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обяков</w:t>
            </w:r>
            <w:r w:rsidR="00A26357">
              <w:rPr>
                <w:b w:val="0"/>
                <w:bCs/>
                <w:sz w:val="24"/>
              </w:rPr>
              <w:t xml:space="preserve"> Олег Юрьевич</w:t>
            </w:r>
          </w:p>
        </w:tc>
        <w:tc>
          <w:tcPr>
            <w:tcW w:w="1560" w:type="dxa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C1BD5" w:rsidRDefault="003E5A77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</w:t>
            </w:r>
            <w:r w:rsidR="00A26357">
              <w:rPr>
                <w:b w:val="0"/>
                <w:bCs/>
                <w:sz w:val="24"/>
              </w:rPr>
              <w:t xml:space="preserve">Таганрог (доп. офис) </w:t>
            </w:r>
            <w:r>
              <w:rPr>
                <w:b w:val="0"/>
                <w:bCs/>
                <w:sz w:val="24"/>
              </w:rPr>
              <w:t xml:space="preserve">1) </w:t>
            </w:r>
            <w:r w:rsidR="00A26357">
              <w:rPr>
                <w:b w:val="0"/>
                <w:bCs/>
                <w:sz w:val="24"/>
              </w:rPr>
              <w:t>10792.3</w:t>
            </w:r>
            <w:r w:rsidR="00E4553F">
              <w:rPr>
                <w:b w:val="0"/>
                <w:bCs/>
                <w:sz w:val="24"/>
              </w:rPr>
              <w:t xml:space="preserve"> руб.;</w:t>
            </w:r>
          </w:p>
          <w:p w:rsidR="00E4553F" w:rsidRDefault="00E4553F" w:rsidP="00A2635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</w:t>
            </w:r>
            <w:r w:rsidR="00A26357">
              <w:rPr>
                <w:b w:val="0"/>
                <w:bCs/>
                <w:sz w:val="24"/>
              </w:rPr>
              <w:t xml:space="preserve">14643921.56 </w:t>
            </w:r>
            <w:r>
              <w:rPr>
                <w:b w:val="0"/>
                <w:bCs/>
                <w:sz w:val="24"/>
              </w:rPr>
              <w:t>руб.</w:t>
            </w:r>
            <w:r w:rsidR="00A26357">
              <w:rPr>
                <w:b w:val="0"/>
                <w:bCs/>
                <w:sz w:val="24"/>
              </w:rPr>
              <w:t>;</w:t>
            </w:r>
          </w:p>
          <w:p w:rsidR="00A26357" w:rsidRDefault="00A26357" w:rsidP="00A2635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3) 89093.93 руб.</w:t>
            </w:r>
          </w:p>
        </w:tc>
        <w:tc>
          <w:tcPr>
            <w:tcW w:w="1808" w:type="dxa"/>
          </w:tcPr>
          <w:p w:rsidR="007C1BD5" w:rsidRDefault="00E4553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УФНС по СК</w:t>
            </w:r>
          </w:p>
        </w:tc>
      </w:tr>
      <w:tr w:rsidR="003E5A77" w:rsidTr="00F44222">
        <w:tc>
          <w:tcPr>
            <w:tcW w:w="567" w:type="dxa"/>
          </w:tcPr>
          <w:p w:rsidR="003E5A77" w:rsidRDefault="004E5FB6" w:rsidP="0068452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3E5A77" w:rsidRDefault="00331AE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ратько</w:t>
            </w:r>
            <w:proofErr w:type="spellEnd"/>
            <w:r>
              <w:rPr>
                <w:b w:val="0"/>
                <w:bCs/>
                <w:sz w:val="24"/>
              </w:rPr>
              <w:t xml:space="preserve"> Андрей Николаевич</w:t>
            </w:r>
          </w:p>
        </w:tc>
        <w:tc>
          <w:tcPr>
            <w:tcW w:w="1560" w:type="dxa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E5A77" w:rsidRDefault="0069109C" w:rsidP="00331AE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</w:t>
            </w:r>
            <w:r w:rsidR="00B6217F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 xml:space="preserve">1) </w:t>
            </w:r>
            <w:r w:rsidR="00331AED">
              <w:rPr>
                <w:b w:val="0"/>
                <w:bCs/>
                <w:sz w:val="24"/>
              </w:rPr>
              <w:t xml:space="preserve">ООО «Партнер», </w:t>
            </w:r>
            <w:r w:rsidR="00B6217F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168301.26 </w:t>
            </w:r>
            <w:r w:rsidR="00B6217F">
              <w:rPr>
                <w:b w:val="0"/>
                <w:bCs/>
                <w:sz w:val="24"/>
              </w:rPr>
              <w:t>руб.</w:t>
            </w:r>
            <w:r>
              <w:rPr>
                <w:b w:val="0"/>
                <w:bCs/>
                <w:sz w:val="24"/>
              </w:rPr>
              <w:t>;</w:t>
            </w:r>
          </w:p>
          <w:p w:rsidR="0069109C" w:rsidRDefault="0069109C" w:rsidP="00331AE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иной доход, 100000 руб.</w:t>
            </w:r>
          </w:p>
        </w:tc>
        <w:tc>
          <w:tcPr>
            <w:tcW w:w="1808" w:type="dxa"/>
          </w:tcPr>
          <w:p w:rsidR="003E5A77" w:rsidRDefault="00B6217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F44222">
        <w:tc>
          <w:tcPr>
            <w:tcW w:w="567" w:type="dxa"/>
          </w:tcPr>
          <w:p w:rsidR="003E5A77" w:rsidRDefault="0097125F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4E5FB6">
              <w:rPr>
                <w:b w:val="0"/>
                <w:bCs/>
                <w:sz w:val="24"/>
              </w:rPr>
              <w:t>0</w:t>
            </w:r>
          </w:p>
        </w:tc>
        <w:tc>
          <w:tcPr>
            <w:tcW w:w="2268" w:type="dxa"/>
          </w:tcPr>
          <w:p w:rsidR="003E5A77" w:rsidRDefault="0053066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рутских</w:t>
            </w:r>
            <w:proofErr w:type="spellEnd"/>
            <w:r>
              <w:rPr>
                <w:b w:val="0"/>
                <w:bCs/>
                <w:sz w:val="24"/>
              </w:rPr>
              <w:t xml:space="preserve"> Наталья Васильевна</w:t>
            </w:r>
          </w:p>
        </w:tc>
        <w:tc>
          <w:tcPr>
            <w:tcW w:w="1560" w:type="dxa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7125F" w:rsidRDefault="00530668" w:rsidP="0053066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</w:t>
            </w:r>
            <w:r w:rsidR="0097125F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«ВИ ПИ </w:t>
            </w:r>
            <w:proofErr w:type="gramStart"/>
            <w:r>
              <w:rPr>
                <w:b w:val="0"/>
                <w:bCs/>
                <w:sz w:val="24"/>
              </w:rPr>
              <w:t>АРТ</w:t>
            </w:r>
            <w:proofErr w:type="gramEnd"/>
            <w:r>
              <w:rPr>
                <w:b w:val="0"/>
                <w:bCs/>
                <w:sz w:val="24"/>
              </w:rPr>
              <w:t>», 151724</w:t>
            </w:r>
            <w:r w:rsidR="00817BA9">
              <w:rPr>
                <w:b w:val="0"/>
                <w:bCs/>
                <w:sz w:val="24"/>
              </w:rPr>
              <w:t>.16</w:t>
            </w:r>
            <w:r>
              <w:rPr>
                <w:b w:val="0"/>
                <w:bCs/>
                <w:sz w:val="24"/>
              </w:rPr>
              <w:t xml:space="preserve"> </w:t>
            </w:r>
            <w:r w:rsidR="0097125F">
              <w:rPr>
                <w:b w:val="0"/>
                <w:bCs/>
                <w:sz w:val="24"/>
              </w:rPr>
              <w:t>руб.</w:t>
            </w:r>
          </w:p>
        </w:tc>
        <w:tc>
          <w:tcPr>
            <w:tcW w:w="1808" w:type="dxa"/>
          </w:tcPr>
          <w:p w:rsidR="003E5A77" w:rsidRDefault="0097125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F44222">
        <w:tc>
          <w:tcPr>
            <w:tcW w:w="567" w:type="dxa"/>
          </w:tcPr>
          <w:p w:rsidR="003E5A77" w:rsidRDefault="00C819A5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4E5FB6"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3E5A77" w:rsidRDefault="00817BA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Мамаева </w:t>
            </w:r>
            <w:proofErr w:type="spellStart"/>
            <w:r>
              <w:rPr>
                <w:b w:val="0"/>
                <w:bCs/>
                <w:sz w:val="24"/>
              </w:rPr>
              <w:t>Фарида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Османовна</w:t>
            </w:r>
            <w:proofErr w:type="spellEnd"/>
          </w:p>
        </w:tc>
        <w:tc>
          <w:tcPr>
            <w:tcW w:w="1560" w:type="dxa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E5A77" w:rsidRDefault="00C819A5" w:rsidP="00817BA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</w:t>
            </w:r>
            <w:r w:rsidR="00817BA9">
              <w:rPr>
                <w:b w:val="0"/>
                <w:bCs/>
                <w:sz w:val="24"/>
              </w:rPr>
              <w:t>ООО МКК «АЛТЫН-ФИНАНС», 190476.19</w:t>
            </w:r>
            <w:r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3E5A77" w:rsidRDefault="00C819A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F44222">
        <w:tc>
          <w:tcPr>
            <w:tcW w:w="567" w:type="dxa"/>
          </w:tcPr>
          <w:p w:rsidR="003E5A77" w:rsidRDefault="0039190E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4E5FB6"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3E5A77" w:rsidRDefault="001B5A7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Мельситова</w:t>
            </w:r>
            <w:proofErr w:type="spellEnd"/>
            <w:r>
              <w:rPr>
                <w:b w:val="0"/>
                <w:bCs/>
                <w:sz w:val="24"/>
              </w:rPr>
              <w:t xml:space="preserve"> Людмила Николаевна</w:t>
            </w:r>
          </w:p>
        </w:tc>
        <w:tc>
          <w:tcPr>
            <w:tcW w:w="1560" w:type="dxa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E5A77" w:rsidRDefault="0039190E" w:rsidP="001B5A7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</w:t>
            </w:r>
            <w:r w:rsidR="001B5A79">
              <w:rPr>
                <w:b w:val="0"/>
                <w:bCs/>
                <w:sz w:val="24"/>
              </w:rPr>
              <w:t>ы</w:t>
            </w:r>
            <w:r>
              <w:rPr>
                <w:b w:val="0"/>
                <w:bCs/>
                <w:sz w:val="24"/>
              </w:rPr>
              <w:t xml:space="preserve">: </w:t>
            </w:r>
            <w:r w:rsidR="001B5A79">
              <w:rPr>
                <w:b w:val="0"/>
                <w:bCs/>
                <w:sz w:val="24"/>
              </w:rPr>
              <w:t xml:space="preserve">1) ГУ – Воронежское региональное отделение </w:t>
            </w:r>
            <w:r w:rsidR="004565F2">
              <w:rPr>
                <w:b w:val="0"/>
                <w:bCs/>
                <w:sz w:val="24"/>
              </w:rPr>
              <w:t>фонда социального страхования Российской Федерации, 798.66</w:t>
            </w:r>
            <w:r>
              <w:rPr>
                <w:b w:val="0"/>
                <w:bCs/>
                <w:sz w:val="24"/>
              </w:rPr>
              <w:t xml:space="preserve"> руб.</w:t>
            </w:r>
            <w:r w:rsidR="004565F2">
              <w:rPr>
                <w:b w:val="0"/>
                <w:bCs/>
                <w:sz w:val="24"/>
              </w:rPr>
              <w:t xml:space="preserve">; 2) ООО «КЛИНТАЧ-РЕГИОНЫ», 1863.16 руб.; 3) БУ </w:t>
            </w:r>
            <w:proofErr w:type="gramStart"/>
            <w:r w:rsidR="004565F2">
              <w:rPr>
                <w:b w:val="0"/>
                <w:bCs/>
                <w:sz w:val="24"/>
              </w:rPr>
              <w:t>ВО</w:t>
            </w:r>
            <w:proofErr w:type="gramEnd"/>
            <w:r w:rsidR="004565F2">
              <w:rPr>
                <w:b w:val="0"/>
                <w:bCs/>
                <w:sz w:val="24"/>
              </w:rPr>
              <w:t xml:space="preserve"> «Воронежский областной дом-интернат милосердия для престарелых и инвалидов», 205726.64 руб.</w:t>
            </w:r>
          </w:p>
        </w:tc>
        <w:tc>
          <w:tcPr>
            <w:tcW w:w="1808" w:type="dxa"/>
          </w:tcPr>
          <w:p w:rsidR="003E5A77" w:rsidRDefault="0039190E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F44222">
        <w:tc>
          <w:tcPr>
            <w:tcW w:w="567" w:type="dxa"/>
          </w:tcPr>
          <w:p w:rsidR="003E5A77" w:rsidRDefault="00D540FC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4E5FB6"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3E5A77" w:rsidRDefault="00EE190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Мухамадуллина</w:t>
            </w:r>
            <w:proofErr w:type="spellEnd"/>
            <w:r>
              <w:rPr>
                <w:b w:val="0"/>
                <w:bCs/>
                <w:sz w:val="24"/>
              </w:rPr>
              <w:t xml:space="preserve"> Наталья </w:t>
            </w:r>
            <w:proofErr w:type="spellStart"/>
            <w:r>
              <w:rPr>
                <w:b w:val="0"/>
                <w:bCs/>
                <w:sz w:val="24"/>
              </w:rPr>
              <w:t>Рашитовна</w:t>
            </w:r>
            <w:proofErr w:type="spellEnd"/>
          </w:p>
        </w:tc>
        <w:tc>
          <w:tcPr>
            <w:tcW w:w="1560" w:type="dxa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E5A77" w:rsidRDefault="00EE190F" w:rsidP="00EE190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</w:t>
            </w:r>
            <w:r w:rsidR="00D540FC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ООО «ВИ ПИ </w:t>
            </w:r>
            <w:proofErr w:type="gramStart"/>
            <w:r>
              <w:rPr>
                <w:b w:val="0"/>
                <w:bCs/>
                <w:sz w:val="24"/>
              </w:rPr>
              <w:t>АРТ</w:t>
            </w:r>
            <w:proofErr w:type="gramEnd"/>
            <w:r>
              <w:rPr>
                <w:b w:val="0"/>
                <w:bCs/>
                <w:sz w:val="24"/>
              </w:rPr>
              <w:t>», 344827.56 руб.</w:t>
            </w:r>
          </w:p>
        </w:tc>
        <w:tc>
          <w:tcPr>
            <w:tcW w:w="1808" w:type="dxa"/>
          </w:tcPr>
          <w:p w:rsidR="003E5A77" w:rsidRDefault="00D540F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D540FC" w:rsidTr="00F44222">
        <w:tc>
          <w:tcPr>
            <w:tcW w:w="567" w:type="dxa"/>
          </w:tcPr>
          <w:p w:rsidR="00D540FC" w:rsidRDefault="00AF346A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4E5FB6">
              <w:rPr>
                <w:b w:val="0"/>
                <w:bCs/>
                <w:sz w:val="24"/>
              </w:rPr>
              <w:t>4</w:t>
            </w:r>
            <w:r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D540FC" w:rsidRDefault="00612B2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енкин</w:t>
            </w:r>
            <w:proofErr w:type="spellEnd"/>
            <w:r>
              <w:rPr>
                <w:b w:val="0"/>
                <w:bCs/>
                <w:sz w:val="24"/>
              </w:rPr>
              <w:t xml:space="preserve"> Денис Владимирович</w:t>
            </w:r>
          </w:p>
        </w:tc>
        <w:tc>
          <w:tcPr>
            <w:tcW w:w="1560" w:type="dxa"/>
          </w:tcPr>
          <w:p w:rsidR="00D540FC" w:rsidRDefault="00612B22" w:rsidP="00612B2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О «ЮСАР+», 195034.41</w:t>
            </w:r>
            <w:r w:rsidR="00AF346A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3260" w:type="dxa"/>
          </w:tcPr>
          <w:p w:rsidR="00386FC9" w:rsidRDefault="00612B22" w:rsidP="00AF346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АО «ЮСАР+», </w:t>
            </w:r>
          </w:p>
          <w:p w:rsidR="00D540FC" w:rsidRDefault="00612B22" w:rsidP="00AF346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12727.84 руб.</w:t>
            </w:r>
          </w:p>
        </w:tc>
        <w:tc>
          <w:tcPr>
            <w:tcW w:w="1808" w:type="dxa"/>
          </w:tcPr>
          <w:p w:rsidR="00D540FC" w:rsidRDefault="00AF346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D540FC" w:rsidTr="00F44222">
        <w:tc>
          <w:tcPr>
            <w:tcW w:w="567" w:type="dxa"/>
          </w:tcPr>
          <w:p w:rsidR="00D540FC" w:rsidRDefault="00DD17DB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4E5FB6"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D540FC" w:rsidRDefault="004E2C4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одзоров Александр Георгиевич</w:t>
            </w:r>
          </w:p>
        </w:tc>
        <w:tc>
          <w:tcPr>
            <w:tcW w:w="1560" w:type="dxa"/>
          </w:tcPr>
          <w:p w:rsidR="00D540FC" w:rsidRDefault="00D540F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D540FC" w:rsidRDefault="00F63233" w:rsidP="004E2C4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</w:t>
            </w:r>
            <w:r w:rsidR="004E2C44">
              <w:rPr>
                <w:b w:val="0"/>
                <w:bCs/>
                <w:sz w:val="24"/>
              </w:rPr>
              <w:t>ы</w:t>
            </w:r>
            <w:r>
              <w:rPr>
                <w:b w:val="0"/>
                <w:bCs/>
                <w:sz w:val="24"/>
              </w:rPr>
              <w:t xml:space="preserve">: </w:t>
            </w:r>
            <w:r w:rsidR="004E2C44">
              <w:rPr>
                <w:b w:val="0"/>
                <w:bCs/>
                <w:sz w:val="24"/>
              </w:rPr>
              <w:t>1) ООО «ТРЕЙД ПАРТС РУС»</w:t>
            </w:r>
            <w:r w:rsidR="00A07197">
              <w:rPr>
                <w:b w:val="0"/>
                <w:bCs/>
                <w:sz w:val="24"/>
              </w:rPr>
              <w:t>, 7</w:t>
            </w:r>
            <w:r w:rsidR="004E2C44">
              <w:rPr>
                <w:b w:val="0"/>
                <w:bCs/>
                <w:sz w:val="24"/>
              </w:rPr>
              <w:t>8000</w:t>
            </w:r>
            <w:r w:rsidR="00DD17DB">
              <w:rPr>
                <w:b w:val="0"/>
                <w:bCs/>
                <w:sz w:val="24"/>
              </w:rPr>
              <w:t xml:space="preserve"> руб.</w:t>
            </w:r>
            <w:r w:rsidR="00A07197">
              <w:rPr>
                <w:b w:val="0"/>
                <w:bCs/>
                <w:sz w:val="24"/>
              </w:rPr>
              <w:t>;</w:t>
            </w:r>
          </w:p>
          <w:p w:rsidR="00A07197" w:rsidRDefault="00A07197" w:rsidP="004E2C4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ООО «АРОНБАЗИС», 72000 руб.</w:t>
            </w:r>
          </w:p>
        </w:tc>
        <w:tc>
          <w:tcPr>
            <w:tcW w:w="1808" w:type="dxa"/>
          </w:tcPr>
          <w:p w:rsidR="00D540FC" w:rsidRDefault="00DD17DB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D540FC" w:rsidTr="00F44222">
        <w:tc>
          <w:tcPr>
            <w:tcW w:w="567" w:type="dxa"/>
          </w:tcPr>
          <w:p w:rsidR="00D540FC" w:rsidRDefault="0068452E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4E5FB6"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D540FC" w:rsidRDefault="00802A6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язанов Владимир Викторович</w:t>
            </w:r>
          </w:p>
        </w:tc>
        <w:tc>
          <w:tcPr>
            <w:tcW w:w="1560" w:type="dxa"/>
          </w:tcPr>
          <w:p w:rsidR="00D540FC" w:rsidRDefault="00802A6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) ГБУЗ Московской области «</w:t>
            </w:r>
            <w:proofErr w:type="spellStart"/>
            <w:r>
              <w:rPr>
                <w:b w:val="0"/>
                <w:bCs/>
                <w:sz w:val="24"/>
              </w:rPr>
              <w:t>Красногорская</w:t>
            </w:r>
            <w:proofErr w:type="spellEnd"/>
            <w:r>
              <w:rPr>
                <w:b w:val="0"/>
                <w:bCs/>
                <w:sz w:val="24"/>
              </w:rPr>
              <w:t xml:space="preserve"> городская больница №1», 207412 руб.</w:t>
            </w:r>
          </w:p>
        </w:tc>
        <w:tc>
          <w:tcPr>
            <w:tcW w:w="3260" w:type="dxa"/>
          </w:tcPr>
          <w:p w:rsidR="00F63233" w:rsidRDefault="00802A62" w:rsidP="00802A6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1) </w:t>
            </w:r>
            <w:r w:rsidR="00F63233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ГБУЗ Московской области «</w:t>
            </w:r>
            <w:proofErr w:type="spellStart"/>
            <w:r>
              <w:rPr>
                <w:b w:val="0"/>
                <w:bCs/>
                <w:sz w:val="24"/>
              </w:rPr>
              <w:t>Красногорская</w:t>
            </w:r>
            <w:proofErr w:type="spellEnd"/>
            <w:r>
              <w:rPr>
                <w:b w:val="0"/>
                <w:bCs/>
                <w:sz w:val="24"/>
              </w:rPr>
              <w:t xml:space="preserve"> городская больница №1», 1593643.73 руб.;</w:t>
            </w:r>
          </w:p>
          <w:p w:rsidR="00802A62" w:rsidRDefault="00802A62" w:rsidP="00802A6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не указано: ООО «ЭКСПОСЕРВИС», 92000 руб.; 3) не указано: АО КБ «СИТИБАНК», 3425.23 руб.</w:t>
            </w:r>
          </w:p>
        </w:tc>
        <w:tc>
          <w:tcPr>
            <w:tcW w:w="1808" w:type="dxa"/>
          </w:tcPr>
          <w:p w:rsidR="00D540FC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D540FC" w:rsidTr="00F44222">
        <w:tc>
          <w:tcPr>
            <w:tcW w:w="567" w:type="dxa"/>
          </w:tcPr>
          <w:p w:rsidR="00D540FC" w:rsidRDefault="0068452E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4E5FB6"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D540FC" w:rsidRDefault="0029031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язанцев Дмитрий Евгеньевич</w:t>
            </w:r>
          </w:p>
        </w:tc>
        <w:tc>
          <w:tcPr>
            <w:tcW w:w="1560" w:type="dxa"/>
          </w:tcPr>
          <w:p w:rsidR="00D540FC" w:rsidRDefault="00D540F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D540FC" w:rsidRDefault="00F63233" w:rsidP="0029031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не указан</w:t>
            </w:r>
            <w:r w:rsidR="00290318">
              <w:rPr>
                <w:b w:val="0"/>
                <w:bCs/>
                <w:sz w:val="24"/>
              </w:rPr>
              <w:t>ы</w:t>
            </w:r>
            <w:r>
              <w:rPr>
                <w:b w:val="0"/>
                <w:bCs/>
                <w:sz w:val="24"/>
              </w:rPr>
              <w:t xml:space="preserve">: </w:t>
            </w:r>
            <w:r w:rsidR="00290318">
              <w:rPr>
                <w:b w:val="0"/>
                <w:bCs/>
                <w:sz w:val="24"/>
              </w:rPr>
              <w:t>1) ООО «Управляющая компания «Альфа-Капитал», 12779.47</w:t>
            </w:r>
            <w:r>
              <w:rPr>
                <w:b w:val="0"/>
                <w:bCs/>
                <w:sz w:val="24"/>
              </w:rPr>
              <w:t xml:space="preserve"> руб.</w:t>
            </w:r>
            <w:r w:rsidR="00290318">
              <w:rPr>
                <w:b w:val="0"/>
                <w:bCs/>
                <w:sz w:val="24"/>
              </w:rPr>
              <w:t xml:space="preserve">; </w:t>
            </w:r>
            <w:r w:rsidR="00FF2929">
              <w:rPr>
                <w:b w:val="0"/>
                <w:bCs/>
                <w:sz w:val="24"/>
              </w:rPr>
              <w:t xml:space="preserve"> </w:t>
            </w:r>
            <w:r w:rsidR="00290318">
              <w:rPr>
                <w:b w:val="0"/>
                <w:bCs/>
                <w:sz w:val="24"/>
              </w:rPr>
              <w:t>2) ООО «Русское наследие», 4181.82 руб.;</w:t>
            </w:r>
            <w:r w:rsidR="00FF2929">
              <w:rPr>
                <w:b w:val="0"/>
                <w:bCs/>
                <w:sz w:val="24"/>
              </w:rPr>
              <w:t xml:space="preserve"> 3) АО «АЛЬФА-БАНК», 148024.68 руб.; 4) ООО «ИВАНКО-М», 313591.96 руб.</w:t>
            </w:r>
            <w:proofErr w:type="gramEnd"/>
          </w:p>
        </w:tc>
        <w:tc>
          <w:tcPr>
            <w:tcW w:w="1808" w:type="dxa"/>
          </w:tcPr>
          <w:p w:rsidR="00D540FC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D540FC" w:rsidTr="00F44222">
        <w:tc>
          <w:tcPr>
            <w:tcW w:w="567" w:type="dxa"/>
          </w:tcPr>
          <w:p w:rsidR="00D540FC" w:rsidRDefault="0068452E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4E5FB6"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D540FC" w:rsidRDefault="00FF292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рокин Кирилл Михайлович</w:t>
            </w:r>
          </w:p>
        </w:tc>
        <w:tc>
          <w:tcPr>
            <w:tcW w:w="1560" w:type="dxa"/>
          </w:tcPr>
          <w:p w:rsidR="00D540FC" w:rsidRDefault="00D540F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7405B" w:rsidRDefault="00FF2929" w:rsidP="0097405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бразовательное учреждение профсоюзов высшего образования «Академия </w:t>
            </w:r>
            <w:r>
              <w:rPr>
                <w:b w:val="0"/>
                <w:bCs/>
                <w:sz w:val="24"/>
              </w:rPr>
              <w:lastRenderedPageBreak/>
              <w:t>труда и социальных отношений», 126462.27</w:t>
            </w:r>
            <w:r w:rsidR="0097405B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D540FC" w:rsidRDefault="0097405B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УФНС по СК</w:t>
            </w:r>
          </w:p>
        </w:tc>
      </w:tr>
      <w:tr w:rsidR="003E5A77" w:rsidTr="00F44222">
        <w:tc>
          <w:tcPr>
            <w:tcW w:w="567" w:type="dxa"/>
          </w:tcPr>
          <w:p w:rsidR="003E5A77" w:rsidRDefault="004E5FB6" w:rsidP="0068452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3E5A77" w:rsidRDefault="004256F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Стадник</w:t>
            </w:r>
            <w:proofErr w:type="spellEnd"/>
            <w:r>
              <w:rPr>
                <w:b w:val="0"/>
                <w:bCs/>
                <w:sz w:val="24"/>
              </w:rPr>
              <w:t xml:space="preserve"> Виталий Сергеевич</w:t>
            </w:r>
          </w:p>
        </w:tc>
        <w:tc>
          <w:tcPr>
            <w:tcW w:w="1560" w:type="dxa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256FF" w:rsidRDefault="00153E75" w:rsidP="004256F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 xml:space="preserve">: 1) </w:t>
            </w:r>
            <w:r w:rsidR="004256FF">
              <w:rPr>
                <w:b w:val="0"/>
                <w:bCs/>
                <w:sz w:val="24"/>
              </w:rPr>
              <w:t xml:space="preserve">ОУ ДПО Минераловодская ТШ ДОСААФ России, </w:t>
            </w:r>
          </w:p>
          <w:p w:rsidR="003E5A77" w:rsidRDefault="004256FF" w:rsidP="004256F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14709.6 </w:t>
            </w:r>
            <w:r w:rsidR="00153E75">
              <w:rPr>
                <w:b w:val="0"/>
                <w:bCs/>
                <w:sz w:val="24"/>
              </w:rPr>
              <w:t xml:space="preserve">руб.; 2) </w:t>
            </w:r>
            <w:r>
              <w:rPr>
                <w:b w:val="0"/>
                <w:bCs/>
                <w:sz w:val="24"/>
              </w:rPr>
              <w:t>ООО «ЖИЛСЕРВИС», 70104</w:t>
            </w:r>
            <w:r w:rsidR="00153E75">
              <w:rPr>
                <w:b w:val="0"/>
                <w:bCs/>
                <w:sz w:val="24"/>
              </w:rPr>
              <w:t xml:space="preserve"> руб.; 3) </w:t>
            </w:r>
            <w:r>
              <w:rPr>
                <w:b w:val="0"/>
                <w:bCs/>
                <w:sz w:val="24"/>
              </w:rPr>
              <w:t xml:space="preserve">ООО «МЭК», 57341.95 </w:t>
            </w:r>
            <w:r w:rsidR="00153E75">
              <w:rPr>
                <w:b w:val="0"/>
                <w:bCs/>
                <w:sz w:val="24"/>
              </w:rPr>
              <w:t>руб.</w:t>
            </w:r>
          </w:p>
        </w:tc>
        <w:tc>
          <w:tcPr>
            <w:tcW w:w="1808" w:type="dxa"/>
          </w:tcPr>
          <w:p w:rsidR="003E5A77" w:rsidRDefault="00153E7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F63233" w:rsidTr="00F44222">
        <w:tc>
          <w:tcPr>
            <w:tcW w:w="567" w:type="dxa"/>
          </w:tcPr>
          <w:p w:rsidR="00F63233" w:rsidRDefault="0047601D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4E5FB6">
              <w:rPr>
                <w:b w:val="0"/>
                <w:bCs/>
                <w:sz w:val="24"/>
              </w:rPr>
              <w:t>0</w:t>
            </w:r>
          </w:p>
        </w:tc>
        <w:tc>
          <w:tcPr>
            <w:tcW w:w="2268" w:type="dxa"/>
          </w:tcPr>
          <w:p w:rsidR="00F63233" w:rsidRDefault="001E4D9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Султанов Роман </w:t>
            </w:r>
            <w:proofErr w:type="spellStart"/>
            <w:r>
              <w:rPr>
                <w:b w:val="0"/>
                <w:bCs/>
                <w:sz w:val="24"/>
              </w:rPr>
              <w:t>Каибович</w:t>
            </w:r>
            <w:proofErr w:type="spellEnd"/>
          </w:p>
        </w:tc>
        <w:tc>
          <w:tcPr>
            <w:tcW w:w="1560" w:type="dxa"/>
          </w:tcPr>
          <w:p w:rsidR="00F63233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F63233" w:rsidRDefault="001E4D99" w:rsidP="001E4D9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</w:t>
            </w:r>
            <w:r w:rsidR="000D1EE3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 xml:space="preserve">1) ГУ </w:t>
            </w:r>
            <w:proofErr w:type="gramStart"/>
            <w:r>
              <w:rPr>
                <w:b w:val="0"/>
                <w:bCs/>
                <w:sz w:val="24"/>
              </w:rPr>
              <w:t>Астраханское</w:t>
            </w:r>
            <w:proofErr w:type="gramEnd"/>
            <w:r>
              <w:rPr>
                <w:b w:val="0"/>
                <w:bCs/>
                <w:sz w:val="24"/>
              </w:rPr>
              <w:t xml:space="preserve"> РО фонда социального страхования </w:t>
            </w:r>
            <w:r w:rsidR="00C553F8">
              <w:rPr>
                <w:b w:val="0"/>
                <w:bCs/>
                <w:sz w:val="24"/>
              </w:rPr>
              <w:t>РФ, 14001.66</w:t>
            </w:r>
            <w:r w:rsidR="000D1EE3">
              <w:rPr>
                <w:b w:val="0"/>
                <w:bCs/>
                <w:sz w:val="24"/>
              </w:rPr>
              <w:t xml:space="preserve"> руб.</w:t>
            </w:r>
            <w:r w:rsidR="00C553F8">
              <w:rPr>
                <w:b w:val="0"/>
                <w:bCs/>
                <w:sz w:val="24"/>
              </w:rPr>
              <w:t xml:space="preserve">; </w:t>
            </w:r>
          </w:p>
          <w:p w:rsidR="00C553F8" w:rsidRDefault="00C553F8" w:rsidP="001E4D9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ФБУ ЦР ФСС РФ ТИНАКИ, 259080.94 руб.</w:t>
            </w:r>
          </w:p>
        </w:tc>
        <w:tc>
          <w:tcPr>
            <w:tcW w:w="1808" w:type="dxa"/>
          </w:tcPr>
          <w:p w:rsidR="00F63233" w:rsidRDefault="0047601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F63233" w:rsidTr="00F44222">
        <w:tc>
          <w:tcPr>
            <w:tcW w:w="567" w:type="dxa"/>
          </w:tcPr>
          <w:p w:rsidR="00F63233" w:rsidRDefault="00B67AE9" w:rsidP="004E5FB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4E5FB6"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F63233" w:rsidRDefault="00B9348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Сумбаев</w:t>
            </w:r>
            <w:proofErr w:type="spellEnd"/>
            <w:r>
              <w:rPr>
                <w:b w:val="0"/>
                <w:bCs/>
                <w:sz w:val="24"/>
              </w:rPr>
              <w:t xml:space="preserve"> Владимир Валерьевич</w:t>
            </w:r>
          </w:p>
        </w:tc>
        <w:tc>
          <w:tcPr>
            <w:tcW w:w="1560" w:type="dxa"/>
          </w:tcPr>
          <w:p w:rsidR="00F63233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B93484" w:rsidRDefault="00B93484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ООО «АЙТИВЭЙ»,  </w:t>
            </w:r>
          </w:p>
          <w:p w:rsidR="00DD3C41" w:rsidRDefault="00B93484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1606157.25 </w:t>
            </w:r>
            <w:r w:rsidR="00DD3C41">
              <w:rPr>
                <w:b w:val="0"/>
                <w:bCs/>
                <w:sz w:val="24"/>
              </w:rPr>
              <w:t>руб.</w:t>
            </w:r>
          </w:p>
        </w:tc>
        <w:tc>
          <w:tcPr>
            <w:tcW w:w="1808" w:type="dxa"/>
          </w:tcPr>
          <w:p w:rsidR="00F63233" w:rsidRDefault="00DD3C4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161D46" w:rsidTr="00F44222">
        <w:tc>
          <w:tcPr>
            <w:tcW w:w="567" w:type="dxa"/>
          </w:tcPr>
          <w:p w:rsidR="00161D46" w:rsidRDefault="00161D46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4E5FB6"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161D46" w:rsidRDefault="00161D4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Тикаев</w:t>
            </w:r>
            <w:proofErr w:type="spellEnd"/>
            <w:r>
              <w:rPr>
                <w:b w:val="0"/>
                <w:bCs/>
                <w:sz w:val="24"/>
              </w:rPr>
              <w:t xml:space="preserve"> Александр Валерьевич</w:t>
            </w:r>
          </w:p>
        </w:tc>
        <w:tc>
          <w:tcPr>
            <w:tcW w:w="1560" w:type="dxa"/>
          </w:tcPr>
          <w:p w:rsidR="00161D46" w:rsidRDefault="00161D4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61D46" w:rsidRDefault="00161D46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сведения по декларации УСН, </w:t>
            </w:r>
          </w:p>
          <w:p w:rsidR="00161D46" w:rsidRDefault="00161D46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676020 руб.</w:t>
            </w:r>
          </w:p>
        </w:tc>
        <w:tc>
          <w:tcPr>
            <w:tcW w:w="1808" w:type="dxa"/>
          </w:tcPr>
          <w:p w:rsidR="00161D46" w:rsidRDefault="007D464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161D46" w:rsidTr="00F44222">
        <w:tc>
          <w:tcPr>
            <w:tcW w:w="567" w:type="dxa"/>
          </w:tcPr>
          <w:p w:rsidR="00161D46" w:rsidRDefault="007D4645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4E5FB6"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161D46" w:rsidRDefault="007D464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аков</w:t>
            </w:r>
            <w:proofErr w:type="spellEnd"/>
            <w:r>
              <w:rPr>
                <w:b w:val="0"/>
                <w:bCs/>
                <w:sz w:val="24"/>
              </w:rPr>
              <w:t xml:space="preserve"> Виктор Викторович</w:t>
            </w:r>
          </w:p>
        </w:tc>
        <w:tc>
          <w:tcPr>
            <w:tcW w:w="1560" w:type="dxa"/>
          </w:tcPr>
          <w:p w:rsidR="00161D46" w:rsidRDefault="00161D4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61D46" w:rsidRDefault="007D4645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РОКИТ СТУДИО», 32200 руб.</w:t>
            </w:r>
          </w:p>
        </w:tc>
        <w:tc>
          <w:tcPr>
            <w:tcW w:w="1808" w:type="dxa"/>
          </w:tcPr>
          <w:p w:rsidR="00161D46" w:rsidRDefault="007D464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161D46" w:rsidTr="00F44222">
        <w:tc>
          <w:tcPr>
            <w:tcW w:w="567" w:type="dxa"/>
          </w:tcPr>
          <w:p w:rsidR="00161D46" w:rsidRDefault="007D4645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4E5FB6"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161D46" w:rsidRDefault="004E581B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Харьков Виталий Викторович</w:t>
            </w:r>
          </w:p>
        </w:tc>
        <w:tc>
          <w:tcPr>
            <w:tcW w:w="1560" w:type="dxa"/>
          </w:tcPr>
          <w:p w:rsidR="00161D46" w:rsidRDefault="00161D4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61D46" w:rsidRDefault="004E581B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>: 1) Белгородское подразделение, 4140.2 руб.;</w:t>
            </w:r>
          </w:p>
          <w:p w:rsidR="004E581B" w:rsidRDefault="004E581B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АО Банк ВТБ, </w:t>
            </w:r>
          </w:p>
          <w:p w:rsidR="004E581B" w:rsidRDefault="004E581B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67401.22 руб.</w:t>
            </w:r>
          </w:p>
        </w:tc>
        <w:tc>
          <w:tcPr>
            <w:tcW w:w="1808" w:type="dxa"/>
          </w:tcPr>
          <w:p w:rsidR="00161D46" w:rsidRDefault="007D464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161D46" w:rsidTr="00F44222">
        <w:tc>
          <w:tcPr>
            <w:tcW w:w="567" w:type="dxa"/>
          </w:tcPr>
          <w:p w:rsidR="00161D46" w:rsidRDefault="00B4068C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4E5FB6"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161D46" w:rsidRDefault="006D7FFE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воростова</w:t>
            </w:r>
            <w:proofErr w:type="spellEnd"/>
            <w:r>
              <w:rPr>
                <w:b w:val="0"/>
                <w:bCs/>
                <w:sz w:val="24"/>
              </w:rPr>
              <w:t xml:space="preserve"> Марина Анатольевна</w:t>
            </w:r>
          </w:p>
        </w:tc>
        <w:tc>
          <w:tcPr>
            <w:tcW w:w="1560" w:type="dxa"/>
          </w:tcPr>
          <w:p w:rsidR="00161D46" w:rsidRDefault="006D7FFE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1) ООО </w:t>
            </w:r>
            <w:r w:rsidR="00A425B1">
              <w:rPr>
                <w:b w:val="0"/>
                <w:bCs/>
                <w:sz w:val="24"/>
              </w:rPr>
              <w:t>«</w:t>
            </w:r>
            <w:proofErr w:type="spellStart"/>
            <w:r w:rsidR="00A425B1">
              <w:rPr>
                <w:b w:val="0"/>
                <w:bCs/>
                <w:sz w:val="24"/>
              </w:rPr>
              <w:t>РОСТЭК-Кавказ</w:t>
            </w:r>
            <w:proofErr w:type="spellEnd"/>
            <w:r w:rsidR="00A425B1">
              <w:rPr>
                <w:b w:val="0"/>
                <w:bCs/>
                <w:sz w:val="24"/>
              </w:rPr>
              <w:t>», 261480.09 руб.;</w:t>
            </w:r>
          </w:p>
          <w:p w:rsidR="00A425B1" w:rsidRDefault="00A425B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ООО «ВЭД Юг», 230089.23 руб.; </w:t>
            </w:r>
          </w:p>
          <w:p w:rsidR="00A425B1" w:rsidRDefault="00A425B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ООО «</w:t>
            </w:r>
            <w:proofErr w:type="spellStart"/>
            <w:r>
              <w:rPr>
                <w:b w:val="0"/>
                <w:bCs/>
                <w:sz w:val="24"/>
              </w:rPr>
              <w:t>ИнвестЛогистикКМВ</w:t>
            </w:r>
            <w:proofErr w:type="spellEnd"/>
            <w:r>
              <w:rPr>
                <w:b w:val="0"/>
                <w:bCs/>
                <w:sz w:val="24"/>
              </w:rPr>
              <w:t>», 444509.66 руб.;</w:t>
            </w:r>
          </w:p>
          <w:p w:rsidR="00A425B1" w:rsidRDefault="00A425B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) ИП Воробьев С.Б., 18000 руб.</w:t>
            </w:r>
          </w:p>
        </w:tc>
        <w:tc>
          <w:tcPr>
            <w:tcW w:w="3260" w:type="dxa"/>
          </w:tcPr>
          <w:p w:rsidR="00A425B1" w:rsidRDefault="00A425B1" w:rsidP="00A425B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)</w:t>
            </w:r>
            <w:proofErr w:type="gramStart"/>
            <w:r>
              <w:rPr>
                <w:b w:val="0"/>
                <w:bCs/>
                <w:sz w:val="24"/>
              </w:rPr>
              <w:t xml:space="preserve"> )</w:t>
            </w:r>
            <w:proofErr w:type="gramEnd"/>
            <w:r>
              <w:rPr>
                <w:b w:val="0"/>
                <w:bCs/>
                <w:sz w:val="24"/>
              </w:rPr>
              <w:t xml:space="preserve"> ООО «</w:t>
            </w:r>
            <w:proofErr w:type="spellStart"/>
            <w:r>
              <w:rPr>
                <w:b w:val="0"/>
                <w:bCs/>
                <w:sz w:val="24"/>
              </w:rPr>
              <w:t>РОСТЭК-Кавказ</w:t>
            </w:r>
            <w:proofErr w:type="spellEnd"/>
            <w:r>
              <w:rPr>
                <w:b w:val="0"/>
                <w:bCs/>
                <w:sz w:val="24"/>
              </w:rPr>
              <w:t>», 378146.6 руб.;</w:t>
            </w:r>
          </w:p>
          <w:p w:rsidR="00A425B1" w:rsidRDefault="00A425B1" w:rsidP="00A425B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ООО «ВЭД Юг», </w:t>
            </w:r>
          </w:p>
          <w:p w:rsidR="00161D46" w:rsidRDefault="00A425B1" w:rsidP="00A425B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818.77 руб.;</w:t>
            </w:r>
          </w:p>
          <w:p w:rsidR="00A425B1" w:rsidRDefault="00A425B1" w:rsidP="00A425B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3) ГУ – Ставропольское отделение фонда социального страхования РФ, 30082.5 руб.; </w:t>
            </w:r>
          </w:p>
          <w:p w:rsidR="00A425B1" w:rsidRDefault="00A425B1" w:rsidP="00A425B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) ООО «ВЭД Юг Брокер», 85495.88 руб.;</w:t>
            </w:r>
          </w:p>
          <w:p w:rsidR="00A425B1" w:rsidRDefault="00A425B1" w:rsidP="00A425B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5) ООО </w:t>
            </w:r>
            <w:r w:rsidR="00F75D5C">
              <w:rPr>
                <w:b w:val="0"/>
                <w:bCs/>
                <w:sz w:val="24"/>
              </w:rPr>
              <w:t>«СТРОЙРЕСТАВРАЦИЯ КМВ», 156000 руб.;</w:t>
            </w:r>
          </w:p>
          <w:p w:rsidR="00F75D5C" w:rsidRDefault="00F75D5C" w:rsidP="00A425B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) сведения по декларации УСН, 369718 руб.</w:t>
            </w:r>
          </w:p>
        </w:tc>
        <w:tc>
          <w:tcPr>
            <w:tcW w:w="1808" w:type="dxa"/>
          </w:tcPr>
          <w:p w:rsidR="00161D46" w:rsidRDefault="007D464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161D46" w:rsidTr="00F44222">
        <w:tc>
          <w:tcPr>
            <w:tcW w:w="567" w:type="dxa"/>
          </w:tcPr>
          <w:p w:rsidR="00161D46" w:rsidRDefault="0068452E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4E5FB6"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161D46" w:rsidRDefault="00972A2B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угаев</w:t>
            </w:r>
            <w:proofErr w:type="spellEnd"/>
            <w:r>
              <w:rPr>
                <w:b w:val="0"/>
                <w:bCs/>
                <w:sz w:val="24"/>
              </w:rPr>
              <w:t xml:space="preserve"> Чермен </w:t>
            </w:r>
            <w:proofErr w:type="spellStart"/>
            <w:r>
              <w:rPr>
                <w:b w:val="0"/>
                <w:bCs/>
                <w:sz w:val="24"/>
              </w:rPr>
              <w:t>Вазноевич</w:t>
            </w:r>
            <w:proofErr w:type="spellEnd"/>
          </w:p>
        </w:tc>
        <w:tc>
          <w:tcPr>
            <w:tcW w:w="1560" w:type="dxa"/>
          </w:tcPr>
          <w:p w:rsidR="00161D46" w:rsidRDefault="00161D4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61D46" w:rsidRDefault="00972A2B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ООО Фирма «Алан», 312000 руб. </w:t>
            </w:r>
          </w:p>
        </w:tc>
        <w:tc>
          <w:tcPr>
            <w:tcW w:w="1808" w:type="dxa"/>
          </w:tcPr>
          <w:p w:rsidR="00161D46" w:rsidRDefault="007D464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161D46" w:rsidTr="00F44222">
        <w:tc>
          <w:tcPr>
            <w:tcW w:w="567" w:type="dxa"/>
          </w:tcPr>
          <w:p w:rsidR="00161D46" w:rsidRDefault="0068452E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4E5FB6"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161D46" w:rsidRDefault="00972A2B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Шарафутдинов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Сражитдин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Зухриддинович</w:t>
            </w:r>
            <w:proofErr w:type="spellEnd"/>
          </w:p>
        </w:tc>
        <w:tc>
          <w:tcPr>
            <w:tcW w:w="1560" w:type="dxa"/>
          </w:tcPr>
          <w:p w:rsidR="00161D46" w:rsidRDefault="00161D4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61D46" w:rsidRDefault="00972A2B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ГУ Московское областное региональное отделение фонда социального страхования РФ, 92054.8 руб.</w:t>
            </w:r>
          </w:p>
        </w:tc>
        <w:tc>
          <w:tcPr>
            <w:tcW w:w="1808" w:type="dxa"/>
          </w:tcPr>
          <w:p w:rsidR="00161D46" w:rsidRDefault="007D464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161D46" w:rsidTr="00F44222">
        <w:tc>
          <w:tcPr>
            <w:tcW w:w="567" w:type="dxa"/>
          </w:tcPr>
          <w:p w:rsidR="00161D46" w:rsidRDefault="0068452E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3</w:t>
            </w:r>
            <w:r w:rsidR="004E5FB6"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161D46" w:rsidRDefault="0041561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евченко Михаил Николаевич</w:t>
            </w:r>
          </w:p>
        </w:tc>
        <w:tc>
          <w:tcPr>
            <w:tcW w:w="1560" w:type="dxa"/>
          </w:tcPr>
          <w:p w:rsidR="00161D46" w:rsidRDefault="00161D4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61D46" w:rsidRDefault="00415618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ГУ – </w:t>
            </w:r>
            <w:proofErr w:type="gramStart"/>
            <w:r>
              <w:rPr>
                <w:b w:val="0"/>
                <w:bCs/>
                <w:sz w:val="24"/>
              </w:rPr>
              <w:t>Астраханское</w:t>
            </w:r>
            <w:proofErr w:type="gramEnd"/>
            <w:r>
              <w:rPr>
                <w:b w:val="0"/>
                <w:bCs/>
                <w:sz w:val="24"/>
              </w:rPr>
              <w:t xml:space="preserve"> РО фонда социального страхования РФ, 31846.4 руб.;</w:t>
            </w:r>
          </w:p>
          <w:p w:rsidR="00415618" w:rsidRDefault="00415618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ГБУЗ Астраханской области </w:t>
            </w:r>
            <w:proofErr w:type="spellStart"/>
            <w:r>
              <w:rPr>
                <w:b w:val="0"/>
                <w:bCs/>
                <w:sz w:val="24"/>
              </w:rPr>
              <w:t>Александро-Мариинская</w:t>
            </w:r>
            <w:proofErr w:type="spellEnd"/>
            <w:r>
              <w:rPr>
                <w:b w:val="0"/>
                <w:bCs/>
                <w:sz w:val="24"/>
              </w:rPr>
              <w:t xml:space="preserve"> областная клиническая больница, 287871.83 руб.;</w:t>
            </w:r>
          </w:p>
          <w:p w:rsidR="00415618" w:rsidRDefault="00415618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3) ЧУЗ «МСЧ», </w:t>
            </w:r>
          </w:p>
          <w:p w:rsidR="00415618" w:rsidRDefault="00415618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04912.52 руб.</w:t>
            </w:r>
          </w:p>
        </w:tc>
        <w:tc>
          <w:tcPr>
            <w:tcW w:w="1808" w:type="dxa"/>
          </w:tcPr>
          <w:p w:rsidR="00161D46" w:rsidRDefault="007D464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161D46" w:rsidTr="00F44222">
        <w:tc>
          <w:tcPr>
            <w:tcW w:w="567" w:type="dxa"/>
          </w:tcPr>
          <w:p w:rsidR="00161D46" w:rsidRDefault="004E5FB6" w:rsidP="0068452E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9</w:t>
            </w:r>
          </w:p>
        </w:tc>
        <w:tc>
          <w:tcPr>
            <w:tcW w:w="2268" w:type="dxa"/>
          </w:tcPr>
          <w:p w:rsidR="00161D46" w:rsidRDefault="009F5ED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убин Игорь Анатольевич</w:t>
            </w:r>
          </w:p>
        </w:tc>
        <w:tc>
          <w:tcPr>
            <w:tcW w:w="1560" w:type="dxa"/>
          </w:tcPr>
          <w:p w:rsidR="00161D46" w:rsidRDefault="00161D4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61D46" w:rsidRDefault="009F5ED6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ООО</w:t>
            </w:r>
            <w:r w:rsidR="00E86D6F">
              <w:rPr>
                <w:b w:val="0"/>
                <w:bCs/>
                <w:sz w:val="24"/>
              </w:rPr>
              <w:t xml:space="preserve"> «</w:t>
            </w:r>
            <w:r>
              <w:rPr>
                <w:b w:val="0"/>
                <w:bCs/>
                <w:sz w:val="24"/>
              </w:rPr>
              <w:t xml:space="preserve">ВИ ПИ </w:t>
            </w:r>
            <w:proofErr w:type="gramStart"/>
            <w:r>
              <w:rPr>
                <w:b w:val="0"/>
                <w:bCs/>
                <w:sz w:val="24"/>
              </w:rPr>
              <w:t>АРТ</w:t>
            </w:r>
            <w:proofErr w:type="gramEnd"/>
            <w:r>
              <w:rPr>
                <w:b w:val="0"/>
                <w:bCs/>
                <w:sz w:val="24"/>
              </w:rPr>
              <w:t>», 175882.35 руб.;</w:t>
            </w:r>
          </w:p>
          <w:p w:rsidR="00E86D6F" w:rsidRDefault="00E86D6F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</w:t>
            </w:r>
            <w:proofErr w:type="spellStart"/>
            <w:r>
              <w:rPr>
                <w:b w:val="0"/>
                <w:bCs/>
                <w:sz w:val="24"/>
              </w:rPr>
              <w:t>Гусарова</w:t>
            </w:r>
            <w:proofErr w:type="spellEnd"/>
            <w:r>
              <w:rPr>
                <w:b w:val="0"/>
                <w:bCs/>
                <w:sz w:val="24"/>
              </w:rPr>
              <w:t xml:space="preserve"> Е.А., </w:t>
            </w:r>
          </w:p>
          <w:p w:rsidR="00E86D6F" w:rsidRDefault="00E86D6F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34561.09 руб.</w:t>
            </w:r>
          </w:p>
        </w:tc>
        <w:tc>
          <w:tcPr>
            <w:tcW w:w="1808" w:type="dxa"/>
          </w:tcPr>
          <w:p w:rsidR="00161D46" w:rsidRDefault="007D464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9F5ED6" w:rsidTr="00F44222">
        <w:tc>
          <w:tcPr>
            <w:tcW w:w="567" w:type="dxa"/>
          </w:tcPr>
          <w:p w:rsidR="009F5ED6" w:rsidRDefault="00023EC9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  <w:r w:rsidR="004E5FB6">
              <w:rPr>
                <w:b w:val="0"/>
                <w:bCs/>
                <w:sz w:val="24"/>
              </w:rPr>
              <w:t>0</w:t>
            </w:r>
          </w:p>
        </w:tc>
        <w:tc>
          <w:tcPr>
            <w:tcW w:w="2268" w:type="dxa"/>
          </w:tcPr>
          <w:p w:rsidR="009F5ED6" w:rsidRDefault="00023EC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Шулятьев</w:t>
            </w:r>
            <w:proofErr w:type="spellEnd"/>
            <w:r>
              <w:rPr>
                <w:b w:val="0"/>
                <w:bCs/>
                <w:sz w:val="24"/>
              </w:rPr>
              <w:t xml:space="preserve"> Сергей Валерьевич</w:t>
            </w:r>
          </w:p>
        </w:tc>
        <w:tc>
          <w:tcPr>
            <w:tcW w:w="1560" w:type="dxa"/>
          </w:tcPr>
          <w:p w:rsidR="009F5ED6" w:rsidRDefault="009F5ED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F5ED6" w:rsidRDefault="00023EC9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: договор купли-продажи от 27.12.2019, 2485000 руб.</w:t>
            </w:r>
          </w:p>
        </w:tc>
        <w:tc>
          <w:tcPr>
            <w:tcW w:w="1808" w:type="dxa"/>
          </w:tcPr>
          <w:p w:rsidR="009F5ED6" w:rsidRDefault="009F5ED6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597967" w:rsidTr="00F44222">
        <w:tc>
          <w:tcPr>
            <w:tcW w:w="567" w:type="dxa"/>
          </w:tcPr>
          <w:p w:rsidR="00597967" w:rsidRDefault="00597967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  <w:r w:rsidR="004E5FB6"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597967" w:rsidRDefault="0059796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Жмудь Наталья Сергеевна</w:t>
            </w:r>
          </w:p>
        </w:tc>
        <w:tc>
          <w:tcPr>
            <w:tcW w:w="1560" w:type="dxa"/>
          </w:tcPr>
          <w:p w:rsidR="00597967" w:rsidRDefault="0059796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597967" w:rsidRDefault="00597967" w:rsidP="0059796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пособие на детей 68826,00</w:t>
            </w:r>
            <w:r w:rsidR="001F59A0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597967" w:rsidRDefault="0059796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МинТруд</w:t>
            </w:r>
            <w:proofErr w:type="spellEnd"/>
          </w:p>
        </w:tc>
      </w:tr>
      <w:tr w:rsidR="00597967" w:rsidTr="00F44222">
        <w:tc>
          <w:tcPr>
            <w:tcW w:w="567" w:type="dxa"/>
          </w:tcPr>
          <w:p w:rsidR="00597967" w:rsidRDefault="00597967" w:rsidP="004E5FB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  <w:r w:rsidR="004E5FB6"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597967" w:rsidRDefault="001F59A0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Тихова</w:t>
            </w:r>
            <w:proofErr w:type="spellEnd"/>
            <w:r>
              <w:rPr>
                <w:b w:val="0"/>
                <w:bCs/>
                <w:sz w:val="24"/>
              </w:rPr>
              <w:t xml:space="preserve"> Елена Валерьевна</w:t>
            </w:r>
          </w:p>
        </w:tc>
        <w:tc>
          <w:tcPr>
            <w:tcW w:w="1560" w:type="dxa"/>
          </w:tcPr>
          <w:p w:rsidR="00597967" w:rsidRDefault="0059796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597967" w:rsidRDefault="001F59A0" w:rsidP="00B9348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пособие на детей 109901,00 руб.</w:t>
            </w:r>
          </w:p>
        </w:tc>
        <w:tc>
          <w:tcPr>
            <w:tcW w:w="1808" w:type="dxa"/>
          </w:tcPr>
          <w:p w:rsidR="00597967" w:rsidRDefault="001F59A0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МинТруд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движимое имущество</w:t>
            </w:r>
          </w:p>
        </w:tc>
      </w:tr>
      <w:tr w:rsidR="00CD51D3" w:rsidTr="00F44222">
        <w:tc>
          <w:tcPr>
            <w:tcW w:w="567" w:type="dxa"/>
          </w:tcPr>
          <w:p w:rsidR="00CD51D3" w:rsidRDefault="008465D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CD51D3" w:rsidRDefault="009044A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йрапетян Владимир Иванович</w:t>
            </w:r>
          </w:p>
        </w:tc>
        <w:tc>
          <w:tcPr>
            <w:tcW w:w="1560" w:type="dxa"/>
          </w:tcPr>
          <w:p w:rsidR="00CD51D3" w:rsidRDefault="00CD51D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95B60" w:rsidRDefault="009044AE" w:rsidP="00905C0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 помещение, Ставропольский край, </w:t>
            </w:r>
          </w:p>
          <w:p w:rsidR="00CD51D3" w:rsidRDefault="00C95B60" w:rsidP="00905C0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0.6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CD51D3" w:rsidRDefault="00011728" w:rsidP="0001172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FA00A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011728" w:rsidRDefault="00C95B60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елимова</w:t>
            </w:r>
            <w:proofErr w:type="spellEnd"/>
            <w:r>
              <w:rPr>
                <w:b w:val="0"/>
                <w:bCs/>
                <w:sz w:val="24"/>
              </w:rPr>
              <w:t xml:space="preserve"> Татьяна Васильевна</w:t>
            </w:r>
          </w:p>
        </w:tc>
        <w:tc>
          <w:tcPr>
            <w:tcW w:w="1560" w:type="dxa"/>
          </w:tcPr>
          <w:p w:rsidR="00011728" w:rsidRDefault="0001172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95B60" w:rsidRDefault="00C95B60" w:rsidP="00F572F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 помещение, Ставропольский край, </w:t>
            </w:r>
          </w:p>
          <w:p w:rsidR="00011728" w:rsidRDefault="00C95B60" w:rsidP="00F572F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8.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011728" w:rsidRDefault="004A0D4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4A0D4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011728" w:rsidRDefault="0085505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икеева</w:t>
            </w:r>
            <w:proofErr w:type="spellEnd"/>
            <w:r>
              <w:rPr>
                <w:b w:val="0"/>
                <w:bCs/>
                <w:sz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011728" w:rsidRDefault="0001172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855055" w:rsidRDefault="00855055" w:rsidP="00B639A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но здание, Ставропольский край, </w:t>
            </w:r>
          </w:p>
          <w:p w:rsidR="00011728" w:rsidRDefault="00855055" w:rsidP="00B639A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2.3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011728" w:rsidRDefault="00E87D0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E87D0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011728" w:rsidRDefault="00F660CB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Буренин Сергей Александрович</w:t>
            </w:r>
          </w:p>
        </w:tc>
        <w:tc>
          <w:tcPr>
            <w:tcW w:w="1560" w:type="dxa"/>
          </w:tcPr>
          <w:p w:rsidR="00011728" w:rsidRDefault="0001172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F44222" w:rsidRDefault="00F660CB" w:rsidP="0097170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 помещение, </w:t>
            </w:r>
            <w:r w:rsidR="0061532F">
              <w:rPr>
                <w:b w:val="0"/>
                <w:bCs/>
                <w:sz w:val="24"/>
              </w:rPr>
              <w:t>Астраханская область, 62.1 кв</w:t>
            </w:r>
            <w:proofErr w:type="gramStart"/>
            <w:r w:rsidR="0061532F">
              <w:rPr>
                <w:b w:val="0"/>
                <w:bCs/>
                <w:sz w:val="24"/>
              </w:rPr>
              <w:t>.м</w:t>
            </w:r>
            <w:proofErr w:type="gramEnd"/>
            <w:r w:rsidR="0061532F">
              <w:rPr>
                <w:b w:val="0"/>
                <w:bCs/>
                <w:sz w:val="24"/>
              </w:rPr>
              <w:t>, совместная собственность</w:t>
            </w:r>
          </w:p>
        </w:tc>
        <w:tc>
          <w:tcPr>
            <w:tcW w:w="1808" w:type="dxa"/>
          </w:tcPr>
          <w:p w:rsidR="00011728" w:rsidRDefault="00E87D0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2B698F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011728" w:rsidRDefault="0038280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Ветрова</w:t>
            </w:r>
            <w:proofErr w:type="spellEnd"/>
            <w:r>
              <w:rPr>
                <w:b w:val="0"/>
                <w:bCs/>
                <w:sz w:val="24"/>
              </w:rPr>
              <w:t xml:space="preserve"> Ольга Георгиевна</w:t>
            </w:r>
          </w:p>
        </w:tc>
        <w:tc>
          <w:tcPr>
            <w:tcW w:w="1560" w:type="dxa"/>
          </w:tcPr>
          <w:p w:rsidR="00011728" w:rsidRDefault="0001172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82806" w:rsidRDefault="00382806" w:rsidP="005A2E7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дание, Ставропольский край, 101.5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 xml:space="preserve">, общая долевая собственность 1/3; </w:t>
            </w:r>
          </w:p>
          <w:p w:rsidR="005A2E76" w:rsidRDefault="00382806" w:rsidP="005A2E7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емельный участок, Ставропольский край, 732.15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 2/9</w:t>
            </w:r>
          </w:p>
        </w:tc>
        <w:tc>
          <w:tcPr>
            <w:tcW w:w="1808" w:type="dxa"/>
          </w:tcPr>
          <w:p w:rsidR="00011728" w:rsidRDefault="004574A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E62BE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011728" w:rsidRDefault="0038280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Водолажский</w:t>
            </w:r>
            <w:proofErr w:type="spellEnd"/>
            <w:r>
              <w:rPr>
                <w:b w:val="0"/>
                <w:bCs/>
                <w:sz w:val="24"/>
              </w:rPr>
              <w:t xml:space="preserve"> Василий Александрович</w:t>
            </w:r>
          </w:p>
        </w:tc>
        <w:tc>
          <w:tcPr>
            <w:tcW w:w="1560" w:type="dxa"/>
          </w:tcPr>
          <w:p w:rsidR="00011728" w:rsidRDefault="0001172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C1F48" w:rsidRDefault="00382806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помещение, Астраханская область, </w:t>
            </w:r>
            <w:r w:rsidR="001F568E">
              <w:rPr>
                <w:b w:val="0"/>
                <w:bCs/>
                <w:sz w:val="24"/>
              </w:rPr>
              <w:t>47.9 кв</w:t>
            </w:r>
            <w:proofErr w:type="gramStart"/>
            <w:r w:rsidR="001F568E">
              <w:rPr>
                <w:b w:val="0"/>
                <w:bCs/>
                <w:sz w:val="24"/>
              </w:rPr>
              <w:t>.м</w:t>
            </w:r>
            <w:proofErr w:type="gramEnd"/>
            <w:r w:rsidR="001F568E">
              <w:rPr>
                <w:b w:val="0"/>
                <w:bCs/>
                <w:sz w:val="24"/>
              </w:rPr>
              <w:t>, общая долевая собственность 1/6;</w:t>
            </w:r>
          </w:p>
          <w:p w:rsidR="001F568E" w:rsidRDefault="001F568E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емельный участок, Астраханская область, 1026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 1/2</w:t>
            </w:r>
          </w:p>
        </w:tc>
        <w:tc>
          <w:tcPr>
            <w:tcW w:w="1808" w:type="dxa"/>
          </w:tcPr>
          <w:p w:rsidR="00011728" w:rsidRDefault="00E62BE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382806" w:rsidTr="00F44222">
        <w:tc>
          <w:tcPr>
            <w:tcW w:w="567" w:type="dxa"/>
          </w:tcPr>
          <w:p w:rsidR="00382806" w:rsidRDefault="0080475D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382806" w:rsidRDefault="0080475D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Гаджиев Казбек </w:t>
            </w:r>
            <w:proofErr w:type="spellStart"/>
            <w:r>
              <w:rPr>
                <w:b w:val="0"/>
                <w:bCs/>
                <w:sz w:val="24"/>
              </w:rPr>
              <w:t>Алиевич</w:t>
            </w:r>
            <w:proofErr w:type="spellEnd"/>
          </w:p>
        </w:tc>
        <w:tc>
          <w:tcPr>
            <w:tcW w:w="1560" w:type="dxa"/>
          </w:tcPr>
          <w:p w:rsidR="00382806" w:rsidRDefault="0038280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82806" w:rsidRDefault="0080475D" w:rsidP="0080475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помещение, республика Дагестан, 105, 1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, 1/4</w:t>
            </w:r>
          </w:p>
        </w:tc>
        <w:tc>
          <w:tcPr>
            <w:tcW w:w="1808" w:type="dxa"/>
          </w:tcPr>
          <w:p w:rsidR="00382806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382806" w:rsidTr="00F44222">
        <w:tc>
          <w:tcPr>
            <w:tcW w:w="567" w:type="dxa"/>
          </w:tcPr>
          <w:p w:rsidR="00382806" w:rsidRDefault="0080475D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382806" w:rsidRDefault="0080475D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ря Инна Анатольевна</w:t>
            </w:r>
          </w:p>
        </w:tc>
        <w:tc>
          <w:tcPr>
            <w:tcW w:w="1560" w:type="dxa"/>
          </w:tcPr>
          <w:p w:rsidR="00382806" w:rsidRDefault="0038280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80475D" w:rsidRDefault="0080475D" w:rsidP="0080475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 xml:space="preserve">: 1) здание, Ставропольский край, </w:t>
            </w:r>
          </w:p>
          <w:p w:rsidR="0080475D" w:rsidRDefault="0080475D" w:rsidP="0080475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7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 xml:space="preserve">; </w:t>
            </w:r>
          </w:p>
          <w:p w:rsidR="0080475D" w:rsidRDefault="0080475D" w:rsidP="0080475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земельный участок, Ставропольский край, </w:t>
            </w:r>
          </w:p>
          <w:p w:rsidR="00382806" w:rsidRDefault="0080475D" w:rsidP="0080475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0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382806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382806" w:rsidTr="00F44222">
        <w:tc>
          <w:tcPr>
            <w:tcW w:w="567" w:type="dxa"/>
          </w:tcPr>
          <w:p w:rsidR="00382806" w:rsidRDefault="00BA424A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</w:tcPr>
          <w:p w:rsidR="00382806" w:rsidRDefault="00BA424A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Гришанцов</w:t>
            </w:r>
            <w:proofErr w:type="spellEnd"/>
            <w:r>
              <w:rPr>
                <w:b w:val="0"/>
                <w:bCs/>
                <w:sz w:val="24"/>
              </w:rPr>
              <w:t xml:space="preserve"> Александр Иванович</w:t>
            </w:r>
          </w:p>
        </w:tc>
        <w:tc>
          <w:tcPr>
            <w:tcW w:w="1560" w:type="dxa"/>
          </w:tcPr>
          <w:p w:rsidR="00382806" w:rsidRDefault="0038280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82806" w:rsidRDefault="00BA424A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 земельный участок, Саратовская область, 200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382806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382806" w:rsidTr="00F44222">
        <w:tc>
          <w:tcPr>
            <w:tcW w:w="567" w:type="dxa"/>
          </w:tcPr>
          <w:p w:rsidR="00382806" w:rsidRDefault="00BA424A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0</w:t>
            </w:r>
          </w:p>
        </w:tc>
        <w:tc>
          <w:tcPr>
            <w:tcW w:w="2268" w:type="dxa"/>
          </w:tcPr>
          <w:p w:rsidR="00382806" w:rsidRDefault="007676F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Донченко</w:t>
            </w:r>
            <w:proofErr w:type="spellEnd"/>
            <w:r>
              <w:rPr>
                <w:b w:val="0"/>
                <w:bCs/>
                <w:sz w:val="24"/>
              </w:rPr>
              <w:t xml:space="preserve"> Мария Анатольевна</w:t>
            </w:r>
          </w:p>
        </w:tc>
        <w:tc>
          <w:tcPr>
            <w:tcW w:w="1560" w:type="dxa"/>
          </w:tcPr>
          <w:p w:rsidR="00382806" w:rsidRDefault="0038280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26067B" w:rsidRDefault="007676F2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помещение, Смоленская область,</w:t>
            </w:r>
          </w:p>
          <w:p w:rsidR="00382806" w:rsidRDefault="007676F2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98.5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382806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382806" w:rsidTr="00F44222">
        <w:tc>
          <w:tcPr>
            <w:tcW w:w="567" w:type="dxa"/>
          </w:tcPr>
          <w:p w:rsidR="00382806" w:rsidRDefault="007A2E1C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</w:t>
            </w:r>
          </w:p>
        </w:tc>
        <w:tc>
          <w:tcPr>
            <w:tcW w:w="2268" w:type="dxa"/>
          </w:tcPr>
          <w:p w:rsidR="00382806" w:rsidRDefault="007A2E1C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ратько</w:t>
            </w:r>
            <w:proofErr w:type="spellEnd"/>
            <w:r>
              <w:rPr>
                <w:b w:val="0"/>
                <w:bCs/>
                <w:sz w:val="24"/>
              </w:rPr>
              <w:t xml:space="preserve"> Андрей Николаевич</w:t>
            </w:r>
          </w:p>
        </w:tc>
        <w:tc>
          <w:tcPr>
            <w:tcW w:w="1560" w:type="dxa"/>
          </w:tcPr>
          <w:p w:rsidR="00382806" w:rsidRDefault="0038280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82806" w:rsidRDefault="007A2E1C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емельный участок, Ростовская область, 90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7A2E1C" w:rsidRDefault="007A2E1C" w:rsidP="007A2E1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емельный участок, Ростовская область, 403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7A2E1C" w:rsidRDefault="007A2E1C" w:rsidP="007A2E1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земельный участок, Ростовская область, 598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7A2E1C" w:rsidRDefault="007A2E1C" w:rsidP="007A2E1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) здание, Ростовская область, 133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26067B" w:rsidRDefault="007A2E1C" w:rsidP="007A2E1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5) помещение, </w:t>
            </w:r>
            <w:r w:rsidR="0026067B">
              <w:rPr>
                <w:b w:val="0"/>
                <w:bCs/>
                <w:sz w:val="24"/>
              </w:rPr>
              <w:t xml:space="preserve">Ставропольский край, </w:t>
            </w:r>
          </w:p>
          <w:p w:rsidR="007A2E1C" w:rsidRDefault="0026067B" w:rsidP="007A2E1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1.5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  <w:p w:rsidR="007A2E1C" w:rsidRDefault="007A2E1C" w:rsidP="007A2E1C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382806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382806" w:rsidTr="00F44222">
        <w:tc>
          <w:tcPr>
            <w:tcW w:w="567" w:type="dxa"/>
          </w:tcPr>
          <w:p w:rsidR="00382806" w:rsidRDefault="00700FB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</w:t>
            </w:r>
          </w:p>
        </w:tc>
        <w:tc>
          <w:tcPr>
            <w:tcW w:w="2268" w:type="dxa"/>
          </w:tcPr>
          <w:p w:rsidR="00382806" w:rsidRDefault="00700FB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Лузин Игорь Сергеевич</w:t>
            </w:r>
          </w:p>
        </w:tc>
        <w:tc>
          <w:tcPr>
            <w:tcW w:w="1560" w:type="dxa"/>
          </w:tcPr>
          <w:p w:rsidR="00382806" w:rsidRDefault="0038280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82806" w:rsidRDefault="00700FB7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 земельный участок, </w:t>
            </w:r>
            <w:proofErr w:type="gramStart"/>
            <w:r>
              <w:rPr>
                <w:b w:val="0"/>
                <w:bCs/>
                <w:sz w:val="24"/>
              </w:rPr>
              <w:t>г</w:t>
            </w:r>
            <w:proofErr w:type="gramEnd"/>
            <w:r>
              <w:rPr>
                <w:b w:val="0"/>
                <w:bCs/>
                <w:sz w:val="24"/>
              </w:rPr>
              <w:t>.</w:t>
            </w:r>
            <w:r w:rsidR="004B6F8E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Москва</w:t>
            </w:r>
          </w:p>
        </w:tc>
        <w:tc>
          <w:tcPr>
            <w:tcW w:w="1808" w:type="dxa"/>
          </w:tcPr>
          <w:p w:rsidR="00382806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4B6F8E" w:rsidTr="00F44222">
        <w:tc>
          <w:tcPr>
            <w:tcW w:w="567" w:type="dxa"/>
          </w:tcPr>
          <w:p w:rsidR="004B6F8E" w:rsidRDefault="004B6F8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3</w:t>
            </w:r>
          </w:p>
        </w:tc>
        <w:tc>
          <w:tcPr>
            <w:tcW w:w="2268" w:type="dxa"/>
          </w:tcPr>
          <w:p w:rsidR="004B6F8E" w:rsidRDefault="004B6F8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Мамаева </w:t>
            </w:r>
            <w:proofErr w:type="spellStart"/>
            <w:r>
              <w:rPr>
                <w:b w:val="0"/>
                <w:bCs/>
                <w:sz w:val="24"/>
              </w:rPr>
              <w:t>Фарида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Османовна</w:t>
            </w:r>
            <w:proofErr w:type="spellEnd"/>
          </w:p>
        </w:tc>
        <w:tc>
          <w:tcPr>
            <w:tcW w:w="1560" w:type="dxa"/>
          </w:tcPr>
          <w:p w:rsidR="004B6F8E" w:rsidRDefault="004B6F8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B6F8E" w:rsidRDefault="004B6F8E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помещение, республика Дагестан, 59.3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 xml:space="preserve">, </w:t>
            </w:r>
            <w:r w:rsidR="00D5120E">
              <w:rPr>
                <w:b w:val="0"/>
                <w:bCs/>
                <w:sz w:val="24"/>
              </w:rPr>
              <w:t>общая долевая собственность, 1/5</w:t>
            </w:r>
          </w:p>
        </w:tc>
        <w:tc>
          <w:tcPr>
            <w:tcW w:w="1808" w:type="dxa"/>
          </w:tcPr>
          <w:p w:rsidR="004B6F8E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4B6F8E" w:rsidTr="00F44222">
        <w:tc>
          <w:tcPr>
            <w:tcW w:w="567" w:type="dxa"/>
          </w:tcPr>
          <w:p w:rsidR="004B6F8E" w:rsidRDefault="006412D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4</w:t>
            </w:r>
          </w:p>
        </w:tc>
        <w:tc>
          <w:tcPr>
            <w:tcW w:w="2268" w:type="dxa"/>
          </w:tcPr>
          <w:p w:rsidR="004B6F8E" w:rsidRDefault="006412D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Саликов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Дамир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Анверович</w:t>
            </w:r>
            <w:proofErr w:type="spellEnd"/>
          </w:p>
        </w:tc>
        <w:tc>
          <w:tcPr>
            <w:tcW w:w="1560" w:type="dxa"/>
          </w:tcPr>
          <w:p w:rsidR="004B6F8E" w:rsidRDefault="004B6F8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B6F8E" w:rsidRDefault="006412D1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емельный участок, Астраханская область, 120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6F7619" w:rsidRDefault="006412D1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емельный участок, Астраханская область,</w:t>
            </w:r>
          </w:p>
          <w:p w:rsidR="006412D1" w:rsidRDefault="006412D1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6F7619">
              <w:rPr>
                <w:b w:val="0"/>
                <w:bCs/>
                <w:sz w:val="24"/>
              </w:rPr>
              <w:t>750 кв</w:t>
            </w:r>
            <w:proofErr w:type="gramStart"/>
            <w:r w:rsidR="006F7619">
              <w:rPr>
                <w:b w:val="0"/>
                <w:bCs/>
                <w:sz w:val="24"/>
              </w:rPr>
              <w:t>.м</w:t>
            </w:r>
            <w:proofErr w:type="gramEnd"/>
            <w:r w:rsidR="006F7619">
              <w:rPr>
                <w:b w:val="0"/>
                <w:bCs/>
                <w:sz w:val="24"/>
              </w:rPr>
              <w:t>;</w:t>
            </w:r>
          </w:p>
          <w:p w:rsidR="006F7619" w:rsidRDefault="006F7619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здание, Астраханская область, 199.2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6F7619" w:rsidRDefault="006F7619" w:rsidP="00383DA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) здание, Астраханская область, 85.6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4B6F8E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4B6F8E" w:rsidTr="00F44222">
        <w:tc>
          <w:tcPr>
            <w:tcW w:w="567" w:type="dxa"/>
          </w:tcPr>
          <w:p w:rsidR="004B6F8E" w:rsidRDefault="00383DAF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5</w:t>
            </w:r>
          </w:p>
        </w:tc>
        <w:tc>
          <w:tcPr>
            <w:tcW w:w="2268" w:type="dxa"/>
          </w:tcPr>
          <w:p w:rsidR="004B6F8E" w:rsidRDefault="00383DAF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рокин Кирилл Михайлович</w:t>
            </w:r>
          </w:p>
        </w:tc>
        <w:tc>
          <w:tcPr>
            <w:tcW w:w="1560" w:type="dxa"/>
          </w:tcPr>
          <w:p w:rsidR="004B6F8E" w:rsidRDefault="004B6F8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B6F8E" w:rsidRDefault="00383DAF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емельный участок, Московская область, 1218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383DAF" w:rsidRDefault="00383DAF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дание, Московская область, 108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4B6F8E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4B6F8E" w:rsidTr="00F44222">
        <w:tc>
          <w:tcPr>
            <w:tcW w:w="567" w:type="dxa"/>
          </w:tcPr>
          <w:p w:rsidR="004B6F8E" w:rsidRDefault="00383DAF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6</w:t>
            </w:r>
          </w:p>
        </w:tc>
        <w:tc>
          <w:tcPr>
            <w:tcW w:w="2268" w:type="dxa"/>
          </w:tcPr>
          <w:p w:rsidR="004B6F8E" w:rsidRDefault="00383DAF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Тюрина Марина Николаевна</w:t>
            </w:r>
          </w:p>
        </w:tc>
        <w:tc>
          <w:tcPr>
            <w:tcW w:w="1560" w:type="dxa"/>
          </w:tcPr>
          <w:p w:rsidR="004B6F8E" w:rsidRDefault="004B6F8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B6F8E" w:rsidRDefault="00383DAF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земельный участок, Рязанская область, </w:t>
            </w:r>
            <w:r>
              <w:rPr>
                <w:b w:val="0"/>
                <w:bCs/>
                <w:sz w:val="24"/>
              </w:rPr>
              <w:lastRenderedPageBreak/>
              <w:t>1085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383DAF" w:rsidRDefault="00383DAF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дание, Рязанская область, 170.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383DAF" w:rsidRDefault="00383DAF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помещение, Рязанская область, 49.5 к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4B6F8E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lastRenderedPageBreak/>
              <w:t>Росреестр</w:t>
            </w:r>
            <w:proofErr w:type="spellEnd"/>
          </w:p>
        </w:tc>
      </w:tr>
      <w:tr w:rsidR="006412D1" w:rsidTr="00F44222">
        <w:tc>
          <w:tcPr>
            <w:tcW w:w="567" w:type="dxa"/>
          </w:tcPr>
          <w:p w:rsidR="006412D1" w:rsidRDefault="00E2474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6412D1" w:rsidRDefault="00C506FB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Харьков Виталий Викторов</w:t>
            </w:r>
            <w:r w:rsidR="00E2474E">
              <w:rPr>
                <w:b w:val="0"/>
                <w:bCs/>
                <w:sz w:val="24"/>
              </w:rPr>
              <w:t>ич</w:t>
            </w:r>
          </w:p>
        </w:tc>
        <w:tc>
          <w:tcPr>
            <w:tcW w:w="1560" w:type="dxa"/>
          </w:tcPr>
          <w:p w:rsidR="006412D1" w:rsidRDefault="006412D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412D1" w:rsidRDefault="00C506FB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емельный участок, Белгородская область, 60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C506FB" w:rsidRDefault="00C506FB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емельный участок, Белгородская область, 60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6412D1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6412D1" w:rsidTr="00F44222">
        <w:tc>
          <w:tcPr>
            <w:tcW w:w="567" w:type="dxa"/>
          </w:tcPr>
          <w:p w:rsidR="006412D1" w:rsidRDefault="00B1780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8</w:t>
            </w:r>
          </w:p>
        </w:tc>
        <w:tc>
          <w:tcPr>
            <w:tcW w:w="2268" w:type="dxa"/>
          </w:tcPr>
          <w:p w:rsidR="006412D1" w:rsidRDefault="00B1780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Чувашов</w:t>
            </w:r>
            <w:proofErr w:type="spellEnd"/>
            <w:r>
              <w:rPr>
                <w:b w:val="0"/>
                <w:bCs/>
                <w:sz w:val="24"/>
              </w:rPr>
              <w:t xml:space="preserve"> Максим Сергеевич</w:t>
            </w:r>
          </w:p>
        </w:tc>
        <w:tc>
          <w:tcPr>
            <w:tcW w:w="1560" w:type="dxa"/>
          </w:tcPr>
          <w:p w:rsidR="006412D1" w:rsidRDefault="006412D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B17807" w:rsidRDefault="00B17807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емельный участок, Липецкая область, 21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 xml:space="preserve">; </w:t>
            </w:r>
          </w:p>
          <w:p w:rsidR="00B17807" w:rsidRDefault="00B17807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дание, Липецкая область, 17.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6412D1" w:rsidRDefault="00B17807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помещение, Липецкая область, 56.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6412D1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6412D1" w:rsidTr="00F44222">
        <w:tc>
          <w:tcPr>
            <w:tcW w:w="567" w:type="dxa"/>
          </w:tcPr>
          <w:p w:rsidR="006412D1" w:rsidRDefault="001D3FA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8</w:t>
            </w:r>
          </w:p>
        </w:tc>
        <w:tc>
          <w:tcPr>
            <w:tcW w:w="2268" w:type="dxa"/>
          </w:tcPr>
          <w:p w:rsidR="006412D1" w:rsidRDefault="001D3FA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евченко Михаил Николаевич</w:t>
            </w:r>
          </w:p>
        </w:tc>
        <w:tc>
          <w:tcPr>
            <w:tcW w:w="1560" w:type="dxa"/>
          </w:tcPr>
          <w:p w:rsidR="006412D1" w:rsidRDefault="006412D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D3FA2" w:rsidRDefault="001D3FA2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 здание, Астраханская область, </w:t>
            </w:r>
          </w:p>
          <w:p w:rsidR="006412D1" w:rsidRDefault="001D3FA2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0.6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6412D1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1D3FA2" w:rsidTr="00F44222">
        <w:tc>
          <w:tcPr>
            <w:tcW w:w="567" w:type="dxa"/>
          </w:tcPr>
          <w:p w:rsidR="001D3FA2" w:rsidRDefault="000D699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9</w:t>
            </w:r>
          </w:p>
        </w:tc>
        <w:tc>
          <w:tcPr>
            <w:tcW w:w="2268" w:type="dxa"/>
          </w:tcPr>
          <w:p w:rsidR="001D3FA2" w:rsidRDefault="000D699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Шулятьев</w:t>
            </w:r>
            <w:proofErr w:type="spellEnd"/>
            <w:r>
              <w:rPr>
                <w:b w:val="0"/>
                <w:bCs/>
                <w:sz w:val="24"/>
              </w:rPr>
              <w:t xml:space="preserve"> Сергей Валерьевич</w:t>
            </w:r>
          </w:p>
        </w:tc>
        <w:tc>
          <w:tcPr>
            <w:tcW w:w="1560" w:type="dxa"/>
          </w:tcPr>
          <w:p w:rsidR="001D3FA2" w:rsidRDefault="001D3FA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D3FA2" w:rsidRDefault="000D6994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емельный участок, Кировская область, 283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</w:t>
            </w:r>
            <w:r w:rsidR="00612A26">
              <w:rPr>
                <w:b w:val="0"/>
                <w:bCs/>
                <w:sz w:val="24"/>
              </w:rPr>
              <w:t xml:space="preserve"> 1/2</w:t>
            </w:r>
            <w:r>
              <w:rPr>
                <w:b w:val="0"/>
                <w:bCs/>
                <w:sz w:val="24"/>
              </w:rPr>
              <w:t>;</w:t>
            </w:r>
          </w:p>
          <w:p w:rsidR="00612A26" w:rsidRDefault="00612A26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помещение, Ярославская область, 54.3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совместная собственность;</w:t>
            </w:r>
          </w:p>
          <w:p w:rsidR="00612A26" w:rsidRDefault="00612A26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помещение, Кировская область, 61.7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совместная собственность</w:t>
            </w:r>
          </w:p>
        </w:tc>
        <w:tc>
          <w:tcPr>
            <w:tcW w:w="1808" w:type="dxa"/>
          </w:tcPr>
          <w:p w:rsidR="001D3FA2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D6994" w:rsidTr="00F44222">
        <w:tc>
          <w:tcPr>
            <w:tcW w:w="567" w:type="dxa"/>
          </w:tcPr>
          <w:p w:rsidR="000D6994" w:rsidRDefault="0072727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0</w:t>
            </w:r>
          </w:p>
        </w:tc>
        <w:tc>
          <w:tcPr>
            <w:tcW w:w="2268" w:type="dxa"/>
          </w:tcPr>
          <w:p w:rsidR="000D6994" w:rsidRDefault="0072727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Щербаков Юрий Алексеевич</w:t>
            </w:r>
          </w:p>
        </w:tc>
        <w:tc>
          <w:tcPr>
            <w:tcW w:w="1560" w:type="dxa"/>
          </w:tcPr>
          <w:p w:rsidR="000D6994" w:rsidRDefault="000D699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D6994" w:rsidRDefault="00727272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 земельный участок, Воронежская область, 58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 1/2</w:t>
            </w:r>
          </w:p>
        </w:tc>
        <w:tc>
          <w:tcPr>
            <w:tcW w:w="1808" w:type="dxa"/>
          </w:tcPr>
          <w:p w:rsidR="000D6994" w:rsidRDefault="002169C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Транспортные средства</w:t>
            </w:r>
          </w:p>
        </w:tc>
      </w:tr>
      <w:tr w:rsidR="00CD51D3" w:rsidTr="00F44222">
        <w:tc>
          <w:tcPr>
            <w:tcW w:w="567" w:type="dxa"/>
          </w:tcPr>
          <w:p w:rsidR="00CD51D3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CD51D3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угаев</w:t>
            </w:r>
            <w:proofErr w:type="spellEnd"/>
            <w:r>
              <w:rPr>
                <w:b w:val="0"/>
                <w:bCs/>
                <w:sz w:val="24"/>
              </w:rPr>
              <w:t xml:space="preserve"> Чермен </w:t>
            </w:r>
            <w:proofErr w:type="spellStart"/>
            <w:r>
              <w:rPr>
                <w:b w:val="0"/>
                <w:bCs/>
                <w:sz w:val="24"/>
              </w:rPr>
              <w:t>Вазноевич</w:t>
            </w:r>
            <w:proofErr w:type="spellEnd"/>
          </w:p>
        </w:tc>
        <w:tc>
          <w:tcPr>
            <w:tcW w:w="1560" w:type="dxa"/>
          </w:tcPr>
          <w:p w:rsidR="00CD51D3" w:rsidRDefault="00CD51D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D51D3" w:rsidRDefault="00753AB9" w:rsidP="00753AB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1) легковой </w:t>
            </w:r>
            <w:proofErr w:type="spellStart"/>
            <w:r>
              <w:rPr>
                <w:b w:val="0"/>
                <w:bCs/>
                <w:sz w:val="24"/>
              </w:rPr>
              <w:t>комби</w:t>
            </w:r>
            <w:proofErr w:type="spellEnd"/>
            <w:r>
              <w:rPr>
                <w:b w:val="0"/>
                <w:bCs/>
                <w:sz w:val="24"/>
              </w:rPr>
              <w:t xml:space="preserve"> (</w:t>
            </w:r>
            <w:proofErr w:type="spellStart"/>
            <w:r>
              <w:rPr>
                <w:b w:val="0"/>
                <w:bCs/>
                <w:sz w:val="24"/>
              </w:rPr>
              <w:t>хэтчбек</w:t>
            </w:r>
            <w:proofErr w:type="spellEnd"/>
            <w:r>
              <w:rPr>
                <w:b w:val="0"/>
                <w:bCs/>
                <w:sz w:val="24"/>
              </w:rPr>
              <w:t>),  ЛАДА Самара 211440, 201</w:t>
            </w:r>
            <w:r w:rsidR="00C04BB5">
              <w:rPr>
                <w:b w:val="0"/>
                <w:bCs/>
                <w:sz w:val="24"/>
              </w:rPr>
              <w:t>1</w:t>
            </w:r>
          </w:p>
        </w:tc>
        <w:tc>
          <w:tcPr>
            <w:tcW w:w="1808" w:type="dxa"/>
          </w:tcPr>
          <w:p w:rsidR="00CD51D3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753AB9" w:rsidTr="00F44222">
        <w:tc>
          <w:tcPr>
            <w:tcW w:w="567" w:type="dxa"/>
          </w:tcPr>
          <w:p w:rsidR="00753AB9" w:rsidRDefault="00CB741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753AB9" w:rsidRDefault="00CB741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Тюрина Марина Николаевна</w:t>
            </w:r>
          </w:p>
        </w:tc>
        <w:tc>
          <w:tcPr>
            <w:tcW w:w="1560" w:type="dxa"/>
          </w:tcPr>
          <w:p w:rsidR="00753AB9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53AB9" w:rsidRPr="00CB7418" w:rsidRDefault="00CB741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</w:t>
            </w:r>
            <w:r w:rsidR="003A2D7B">
              <w:rPr>
                <w:b w:val="0"/>
                <w:bCs/>
                <w:sz w:val="24"/>
              </w:rPr>
              <w:t>:</w:t>
            </w:r>
            <w:r>
              <w:rPr>
                <w:b w:val="0"/>
                <w:bCs/>
                <w:sz w:val="24"/>
              </w:rPr>
              <w:t xml:space="preserve"> легковой, </w:t>
            </w:r>
            <w:r>
              <w:rPr>
                <w:b w:val="0"/>
                <w:bCs/>
                <w:sz w:val="24"/>
                <w:lang w:val="en-US"/>
              </w:rPr>
              <w:t>VOLRSWAGEN</w:t>
            </w:r>
            <w:r w:rsidRPr="00CB7418">
              <w:rPr>
                <w:b w:val="0"/>
                <w:bCs/>
                <w:sz w:val="24"/>
              </w:rPr>
              <w:t xml:space="preserve"> (</w:t>
            </w:r>
            <w:r>
              <w:rPr>
                <w:b w:val="0"/>
                <w:bCs/>
                <w:sz w:val="24"/>
                <w:lang w:val="en-US"/>
              </w:rPr>
              <w:t>XW</w:t>
            </w:r>
            <w:r w:rsidRPr="00CB7418">
              <w:rPr>
                <w:b w:val="0"/>
                <w:bCs/>
                <w:sz w:val="24"/>
              </w:rPr>
              <w:t>8)</w:t>
            </w:r>
            <w:r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  <w:lang w:val="en-US"/>
              </w:rPr>
              <w:t>POLO</w:t>
            </w:r>
            <w:r>
              <w:rPr>
                <w:b w:val="0"/>
                <w:bCs/>
                <w:sz w:val="24"/>
              </w:rPr>
              <w:t>, 2019</w:t>
            </w:r>
          </w:p>
        </w:tc>
        <w:tc>
          <w:tcPr>
            <w:tcW w:w="1808" w:type="dxa"/>
          </w:tcPr>
          <w:p w:rsidR="00753AB9" w:rsidRDefault="00CB741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753AB9" w:rsidTr="00F44222">
        <w:tc>
          <w:tcPr>
            <w:tcW w:w="567" w:type="dxa"/>
          </w:tcPr>
          <w:p w:rsidR="00753AB9" w:rsidRDefault="003A2D7B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753AB9" w:rsidRDefault="003A2D7B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лов Михаил Викторович</w:t>
            </w:r>
          </w:p>
        </w:tc>
        <w:tc>
          <w:tcPr>
            <w:tcW w:w="1560" w:type="dxa"/>
          </w:tcPr>
          <w:p w:rsidR="00753AB9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53AB9" w:rsidRDefault="003A2D7B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</w:t>
            </w:r>
            <w:proofErr w:type="gramEnd"/>
            <w:r>
              <w:rPr>
                <w:b w:val="0"/>
                <w:bCs/>
                <w:sz w:val="24"/>
              </w:rPr>
              <w:t>: легковой, ВАЗ 21061, 1998</w:t>
            </w:r>
          </w:p>
        </w:tc>
        <w:tc>
          <w:tcPr>
            <w:tcW w:w="1808" w:type="dxa"/>
          </w:tcPr>
          <w:p w:rsidR="00753AB9" w:rsidRDefault="003A2D7B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753AB9" w:rsidTr="00F44222">
        <w:tc>
          <w:tcPr>
            <w:tcW w:w="567" w:type="dxa"/>
          </w:tcPr>
          <w:p w:rsidR="00753AB9" w:rsidRDefault="008E32E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753AB9" w:rsidRDefault="008E32E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Айрапетьян</w:t>
            </w:r>
            <w:proofErr w:type="spellEnd"/>
            <w:r>
              <w:rPr>
                <w:b w:val="0"/>
                <w:bCs/>
                <w:sz w:val="24"/>
              </w:rPr>
              <w:t xml:space="preserve"> Владимир Иванович</w:t>
            </w:r>
          </w:p>
        </w:tc>
        <w:tc>
          <w:tcPr>
            <w:tcW w:w="1560" w:type="dxa"/>
          </w:tcPr>
          <w:p w:rsidR="00753AB9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53AB9" w:rsidRDefault="008E32E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: легковой седан, ТОЙОТА КАМРИ, 2007</w:t>
            </w:r>
          </w:p>
        </w:tc>
        <w:tc>
          <w:tcPr>
            <w:tcW w:w="1808" w:type="dxa"/>
          </w:tcPr>
          <w:p w:rsidR="00753AB9" w:rsidRDefault="003A2D7B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753AB9" w:rsidTr="00F44222">
        <w:tc>
          <w:tcPr>
            <w:tcW w:w="567" w:type="dxa"/>
          </w:tcPr>
          <w:p w:rsidR="00753AB9" w:rsidRDefault="00C4399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753AB9" w:rsidRDefault="00C4399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ратько</w:t>
            </w:r>
            <w:proofErr w:type="spellEnd"/>
            <w:r>
              <w:rPr>
                <w:b w:val="0"/>
                <w:bCs/>
                <w:sz w:val="24"/>
              </w:rPr>
              <w:t xml:space="preserve"> Андрей Николаевич</w:t>
            </w:r>
          </w:p>
        </w:tc>
        <w:tc>
          <w:tcPr>
            <w:tcW w:w="1560" w:type="dxa"/>
          </w:tcPr>
          <w:p w:rsidR="00753AB9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53AB9" w:rsidRDefault="00C4399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 xml:space="preserve">: 1) </w:t>
            </w:r>
            <w:r w:rsidR="00E33F83">
              <w:rPr>
                <w:b w:val="0"/>
                <w:bCs/>
                <w:sz w:val="24"/>
              </w:rPr>
              <w:t xml:space="preserve">ВАЗ 21063, 1984;  </w:t>
            </w:r>
          </w:p>
          <w:p w:rsidR="00E33F83" w:rsidRDefault="00E33F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ШЕВРОЛЕ ЛАНОС, 2007;</w:t>
            </w:r>
          </w:p>
          <w:p w:rsidR="00E33F83" w:rsidRDefault="00E33F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ФОРД МОНДЕО, 2008</w:t>
            </w:r>
          </w:p>
        </w:tc>
        <w:tc>
          <w:tcPr>
            <w:tcW w:w="1808" w:type="dxa"/>
          </w:tcPr>
          <w:p w:rsidR="00753AB9" w:rsidRDefault="003A2D7B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753AB9" w:rsidTr="00F44222">
        <w:tc>
          <w:tcPr>
            <w:tcW w:w="567" w:type="dxa"/>
          </w:tcPr>
          <w:p w:rsidR="00753AB9" w:rsidRDefault="00E33F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753AB9" w:rsidRDefault="00E33F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Буренин Сергей </w:t>
            </w:r>
            <w:r>
              <w:rPr>
                <w:b w:val="0"/>
                <w:bCs/>
                <w:sz w:val="24"/>
              </w:rPr>
              <w:lastRenderedPageBreak/>
              <w:t>Александрович</w:t>
            </w:r>
          </w:p>
        </w:tc>
        <w:tc>
          <w:tcPr>
            <w:tcW w:w="1560" w:type="dxa"/>
          </w:tcPr>
          <w:p w:rsidR="00753AB9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C2569" w:rsidRPr="006C2569" w:rsidRDefault="00A41383" w:rsidP="006C256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: л</w:t>
            </w:r>
            <w:r w:rsidR="00E33F83">
              <w:rPr>
                <w:b w:val="0"/>
                <w:bCs/>
                <w:sz w:val="24"/>
              </w:rPr>
              <w:t xml:space="preserve">егковой седан, </w:t>
            </w:r>
            <w:r w:rsidR="00E33F83">
              <w:rPr>
                <w:b w:val="0"/>
                <w:bCs/>
                <w:sz w:val="24"/>
                <w:lang w:val="en-US"/>
              </w:rPr>
              <w:lastRenderedPageBreak/>
              <w:t>HYUNDAI</w:t>
            </w:r>
            <w:r w:rsidR="00E33F83" w:rsidRPr="00E33F83">
              <w:rPr>
                <w:b w:val="0"/>
                <w:bCs/>
                <w:sz w:val="24"/>
              </w:rPr>
              <w:t xml:space="preserve"> </w:t>
            </w:r>
            <w:r w:rsidR="00E33F83">
              <w:rPr>
                <w:b w:val="0"/>
                <w:bCs/>
                <w:sz w:val="24"/>
                <w:lang w:val="en-US"/>
              </w:rPr>
              <w:t>SONATA</w:t>
            </w:r>
            <w:r w:rsidR="006C2569">
              <w:rPr>
                <w:b w:val="0"/>
                <w:bCs/>
                <w:sz w:val="24"/>
              </w:rPr>
              <w:t>, 2006</w:t>
            </w:r>
          </w:p>
        </w:tc>
        <w:tc>
          <w:tcPr>
            <w:tcW w:w="1808" w:type="dxa"/>
          </w:tcPr>
          <w:p w:rsidR="00753AB9" w:rsidRDefault="006C256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ГИБДД</w:t>
            </w:r>
          </w:p>
        </w:tc>
      </w:tr>
      <w:tr w:rsidR="00753AB9" w:rsidTr="00F44222">
        <w:tc>
          <w:tcPr>
            <w:tcW w:w="567" w:type="dxa"/>
          </w:tcPr>
          <w:p w:rsidR="00753AB9" w:rsidRDefault="006C256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753AB9" w:rsidRDefault="006C256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идирова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Барият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Явединовна</w:t>
            </w:r>
            <w:proofErr w:type="spellEnd"/>
          </w:p>
        </w:tc>
        <w:tc>
          <w:tcPr>
            <w:tcW w:w="1560" w:type="dxa"/>
          </w:tcPr>
          <w:p w:rsidR="00753AB9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53AB9" w:rsidRPr="00A41383" w:rsidRDefault="006C256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легковой, </w:t>
            </w:r>
            <w:r w:rsidR="00A41383">
              <w:rPr>
                <w:b w:val="0"/>
                <w:bCs/>
                <w:sz w:val="24"/>
              </w:rPr>
              <w:t xml:space="preserve">ДЭУ </w:t>
            </w:r>
            <w:r w:rsidR="00A41383">
              <w:rPr>
                <w:b w:val="0"/>
                <w:bCs/>
                <w:sz w:val="24"/>
                <w:lang w:val="en-US"/>
              </w:rPr>
              <w:t>MATIZ</w:t>
            </w:r>
            <w:r w:rsidR="00A41383">
              <w:rPr>
                <w:b w:val="0"/>
                <w:bCs/>
                <w:sz w:val="24"/>
              </w:rPr>
              <w:t>, 2005</w:t>
            </w:r>
          </w:p>
        </w:tc>
        <w:tc>
          <w:tcPr>
            <w:tcW w:w="1808" w:type="dxa"/>
          </w:tcPr>
          <w:p w:rsidR="00753AB9" w:rsidRDefault="00A413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753AB9" w:rsidTr="00F44222">
        <w:tc>
          <w:tcPr>
            <w:tcW w:w="567" w:type="dxa"/>
          </w:tcPr>
          <w:p w:rsidR="00753AB9" w:rsidRDefault="00A413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753AB9" w:rsidRDefault="00A413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Елисеева Людмила Юрьевна</w:t>
            </w:r>
          </w:p>
        </w:tc>
        <w:tc>
          <w:tcPr>
            <w:tcW w:w="1560" w:type="dxa"/>
          </w:tcPr>
          <w:p w:rsidR="00753AB9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53AB9" w:rsidRDefault="00A413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легковой </w:t>
            </w:r>
            <w:proofErr w:type="spellStart"/>
            <w:r>
              <w:rPr>
                <w:b w:val="0"/>
                <w:bCs/>
                <w:sz w:val="24"/>
              </w:rPr>
              <w:t>комби</w:t>
            </w:r>
            <w:proofErr w:type="spellEnd"/>
            <w:r>
              <w:rPr>
                <w:b w:val="0"/>
                <w:bCs/>
                <w:sz w:val="24"/>
              </w:rPr>
              <w:t xml:space="preserve"> (</w:t>
            </w:r>
            <w:proofErr w:type="spellStart"/>
            <w:r>
              <w:rPr>
                <w:b w:val="0"/>
                <w:bCs/>
                <w:sz w:val="24"/>
              </w:rPr>
              <w:t>хэтчбек</w:t>
            </w:r>
            <w:proofErr w:type="spellEnd"/>
            <w:r>
              <w:rPr>
                <w:b w:val="0"/>
                <w:bCs/>
                <w:sz w:val="24"/>
              </w:rPr>
              <w:t>), ОПЕЛЬ АСТРА, 1994</w:t>
            </w:r>
          </w:p>
        </w:tc>
        <w:tc>
          <w:tcPr>
            <w:tcW w:w="1808" w:type="dxa"/>
          </w:tcPr>
          <w:p w:rsidR="00753AB9" w:rsidRDefault="00A413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753AB9" w:rsidTr="00F44222">
        <w:tc>
          <w:tcPr>
            <w:tcW w:w="567" w:type="dxa"/>
          </w:tcPr>
          <w:p w:rsidR="00753AB9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</w:tcPr>
          <w:p w:rsidR="00753AB9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олототрубов</w:t>
            </w:r>
            <w:proofErr w:type="spellEnd"/>
            <w:r>
              <w:rPr>
                <w:b w:val="0"/>
                <w:bCs/>
                <w:sz w:val="24"/>
              </w:rPr>
              <w:t xml:space="preserve"> Алексей Викторович</w:t>
            </w:r>
          </w:p>
        </w:tc>
        <w:tc>
          <w:tcPr>
            <w:tcW w:w="1560" w:type="dxa"/>
          </w:tcPr>
          <w:p w:rsidR="00753AB9" w:rsidRDefault="00753AB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53AB9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легковой универсал, </w:t>
            </w:r>
            <w:proofErr w:type="gramStart"/>
            <w:r>
              <w:rPr>
                <w:b w:val="0"/>
                <w:bCs/>
                <w:sz w:val="24"/>
              </w:rPr>
              <w:t>ШКОДА</w:t>
            </w:r>
            <w:proofErr w:type="gramEnd"/>
            <w:r>
              <w:rPr>
                <w:b w:val="0"/>
                <w:bCs/>
                <w:sz w:val="24"/>
              </w:rPr>
              <w:t xml:space="preserve"> ОКТАВИА, 2011</w:t>
            </w:r>
          </w:p>
        </w:tc>
        <w:tc>
          <w:tcPr>
            <w:tcW w:w="1808" w:type="dxa"/>
          </w:tcPr>
          <w:p w:rsidR="00753AB9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A41383" w:rsidTr="00F44222">
        <w:tc>
          <w:tcPr>
            <w:tcW w:w="567" w:type="dxa"/>
          </w:tcPr>
          <w:p w:rsidR="00A41383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0</w:t>
            </w:r>
          </w:p>
        </w:tc>
        <w:tc>
          <w:tcPr>
            <w:tcW w:w="2268" w:type="dxa"/>
          </w:tcPr>
          <w:p w:rsidR="00A41383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угаева</w:t>
            </w:r>
            <w:proofErr w:type="spellEnd"/>
            <w:r>
              <w:rPr>
                <w:b w:val="0"/>
                <w:bCs/>
                <w:sz w:val="24"/>
              </w:rPr>
              <w:t xml:space="preserve"> Фатима </w:t>
            </w:r>
            <w:proofErr w:type="spellStart"/>
            <w:r>
              <w:rPr>
                <w:b w:val="0"/>
                <w:bCs/>
                <w:sz w:val="24"/>
              </w:rPr>
              <w:t>Вазноевна</w:t>
            </w:r>
            <w:proofErr w:type="spellEnd"/>
          </w:p>
        </w:tc>
        <w:tc>
          <w:tcPr>
            <w:tcW w:w="1560" w:type="dxa"/>
          </w:tcPr>
          <w:p w:rsidR="00A41383" w:rsidRDefault="00A413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A41383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</w:t>
            </w:r>
            <w:proofErr w:type="gramEnd"/>
            <w:r>
              <w:rPr>
                <w:b w:val="0"/>
                <w:bCs/>
                <w:sz w:val="24"/>
              </w:rPr>
              <w:t xml:space="preserve">: легковой </w:t>
            </w:r>
            <w:proofErr w:type="spellStart"/>
            <w:r>
              <w:rPr>
                <w:b w:val="0"/>
                <w:bCs/>
                <w:sz w:val="24"/>
              </w:rPr>
              <w:t>комби</w:t>
            </w:r>
            <w:proofErr w:type="spellEnd"/>
            <w:r>
              <w:rPr>
                <w:b w:val="0"/>
                <w:bCs/>
                <w:sz w:val="24"/>
              </w:rPr>
              <w:t xml:space="preserve"> (</w:t>
            </w:r>
            <w:proofErr w:type="spellStart"/>
            <w:r>
              <w:rPr>
                <w:b w:val="0"/>
                <w:bCs/>
                <w:sz w:val="24"/>
              </w:rPr>
              <w:t>хэтчбек</w:t>
            </w:r>
            <w:proofErr w:type="spellEnd"/>
            <w:r>
              <w:rPr>
                <w:b w:val="0"/>
                <w:bCs/>
                <w:sz w:val="24"/>
              </w:rPr>
              <w:t>), ВАЗ 21093, 1998</w:t>
            </w:r>
          </w:p>
        </w:tc>
        <w:tc>
          <w:tcPr>
            <w:tcW w:w="1808" w:type="dxa"/>
          </w:tcPr>
          <w:p w:rsidR="00A41383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A41383" w:rsidTr="00F44222">
        <w:tc>
          <w:tcPr>
            <w:tcW w:w="567" w:type="dxa"/>
          </w:tcPr>
          <w:p w:rsidR="00A41383" w:rsidRDefault="0054628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</w:t>
            </w:r>
          </w:p>
        </w:tc>
        <w:tc>
          <w:tcPr>
            <w:tcW w:w="2268" w:type="dxa"/>
          </w:tcPr>
          <w:p w:rsidR="00A41383" w:rsidRDefault="0054628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Чувашов</w:t>
            </w:r>
            <w:proofErr w:type="spellEnd"/>
            <w:r>
              <w:rPr>
                <w:b w:val="0"/>
                <w:bCs/>
                <w:sz w:val="24"/>
              </w:rPr>
              <w:t xml:space="preserve"> Максим Сергеевич</w:t>
            </w:r>
          </w:p>
        </w:tc>
        <w:tc>
          <w:tcPr>
            <w:tcW w:w="1560" w:type="dxa"/>
          </w:tcPr>
          <w:p w:rsidR="00A41383" w:rsidRDefault="00A413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A41383" w:rsidRDefault="00546286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: легковой седан</w:t>
            </w:r>
            <w:r w:rsidR="005E01DD">
              <w:rPr>
                <w:b w:val="0"/>
                <w:bCs/>
                <w:sz w:val="24"/>
              </w:rPr>
              <w:t>, МОСКВИЧ 2140, 1977</w:t>
            </w:r>
          </w:p>
        </w:tc>
        <w:tc>
          <w:tcPr>
            <w:tcW w:w="1808" w:type="dxa"/>
          </w:tcPr>
          <w:p w:rsidR="00A41383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A41383" w:rsidTr="00F44222">
        <w:tc>
          <w:tcPr>
            <w:tcW w:w="567" w:type="dxa"/>
          </w:tcPr>
          <w:p w:rsidR="00A41383" w:rsidRDefault="005E01DD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</w:t>
            </w:r>
          </w:p>
        </w:tc>
        <w:tc>
          <w:tcPr>
            <w:tcW w:w="2268" w:type="dxa"/>
          </w:tcPr>
          <w:p w:rsidR="00A41383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Тикаев</w:t>
            </w:r>
            <w:proofErr w:type="spellEnd"/>
            <w:r>
              <w:rPr>
                <w:b w:val="0"/>
                <w:bCs/>
                <w:sz w:val="24"/>
              </w:rPr>
              <w:t xml:space="preserve"> Александр Валерьевич</w:t>
            </w:r>
          </w:p>
        </w:tc>
        <w:tc>
          <w:tcPr>
            <w:tcW w:w="1560" w:type="dxa"/>
          </w:tcPr>
          <w:p w:rsidR="00A41383" w:rsidRDefault="00A413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A41383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: легковой универсал, НИСССАН КАШКАЙ ,2011</w:t>
            </w:r>
          </w:p>
        </w:tc>
        <w:tc>
          <w:tcPr>
            <w:tcW w:w="1808" w:type="dxa"/>
          </w:tcPr>
          <w:p w:rsidR="00A41383" w:rsidRDefault="00091F9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A41383" w:rsidTr="00F44222">
        <w:tc>
          <w:tcPr>
            <w:tcW w:w="567" w:type="dxa"/>
          </w:tcPr>
          <w:p w:rsidR="00A41383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3</w:t>
            </w:r>
          </w:p>
        </w:tc>
        <w:tc>
          <w:tcPr>
            <w:tcW w:w="2268" w:type="dxa"/>
          </w:tcPr>
          <w:p w:rsidR="00A41383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Харьков Виталий Викторович</w:t>
            </w:r>
          </w:p>
        </w:tc>
        <w:tc>
          <w:tcPr>
            <w:tcW w:w="1560" w:type="dxa"/>
          </w:tcPr>
          <w:p w:rsidR="00A41383" w:rsidRDefault="00A4138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A41383" w:rsidRPr="00B332D5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легковой, АКУРА </w:t>
            </w:r>
            <w:r>
              <w:rPr>
                <w:b w:val="0"/>
                <w:bCs/>
                <w:sz w:val="24"/>
                <w:lang w:val="en-US"/>
              </w:rPr>
              <w:t>MDX</w:t>
            </w:r>
            <w:r>
              <w:rPr>
                <w:b w:val="0"/>
                <w:bCs/>
                <w:sz w:val="24"/>
              </w:rPr>
              <w:t>, 2008</w:t>
            </w:r>
          </w:p>
        </w:tc>
        <w:tc>
          <w:tcPr>
            <w:tcW w:w="1808" w:type="dxa"/>
          </w:tcPr>
          <w:p w:rsidR="00A41383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B332D5" w:rsidTr="00F44222">
        <w:tc>
          <w:tcPr>
            <w:tcW w:w="567" w:type="dxa"/>
          </w:tcPr>
          <w:p w:rsidR="00B332D5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</w:tcPr>
          <w:p w:rsidR="00B332D5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B332D5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B332D5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B332D5" w:rsidRDefault="00B332D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Денежные средства, драгоценные металлы, находящиеся на счетах (во вкладах) в банках </w:t>
            </w:r>
          </w:p>
        </w:tc>
      </w:tr>
      <w:tr w:rsidR="00CD51D3" w:rsidTr="00F44222">
        <w:tc>
          <w:tcPr>
            <w:tcW w:w="567" w:type="dxa"/>
          </w:tcPr>
          <w:p w:rsidR="00CD51D3" w:rsidRDefault="009C60D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CD51D3" w:rsidRDefault="007B5A5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Водолажский</w:t>
            </w:r>
            <w:proofErr w:type="spellEnd"/>
            <w:r>
              <w:rPr>
                <w:b w:val="0"/>
                <w:bCs/>
                <w:sz w:val="24"/>
              </w:rPr>
              <w:t xml:space="preserve"> Василий Александрович</w:t>
            </w:r>
          </w:p>
        </w:tc>
        <w:tc>
          <w:tcPr>
            <w:tcW w:w="1560" w:type="dxa"/>
          </w:tcPr>
          <w:p w:rsidR="00CD51D3" w:rsidRDefault="00CD51D3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D51D3" w:rsidRDefault="007B5A5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 21 счет на общую сумму </w:t>
            </w:r>
            <w:r w:rsidR="00657E35">
              <w:rPr>
                <w:b w:val="0"/>
                <w:bCs/>
                <w:sz w:val="24"/>
              </w:rPr>
              <w:t>28692,64</w:t>
            </w:r>
            <w:r w:rsidR="00AB5D99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CD51D3" w:rsidRDefault="00657E35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ЦБ</w:t>
            </w:r>
          </w:p>
        </w:tc>
      </w:tr>
      <w:tr w:rsidR="009C60D2" w:rsidTr="00F44222">
        <w:tc>
          <w:tcPr>
            <w:tcW w:w="567" w:type="dxa"/>
          </w:tcPr>
          <w:p w:rsidR="009C60D2" w:rsidRDefault="00D3391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9C60D2" w:rsidRDefault="00D3391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Тикаев</w:t>
            </w:r>
            <w:proofErr w:type="spellEnd"/>
            <w:r>
              <w:rPr>
                <w:b w:val="0"/>
                <w:bCs/>
                <w:sz w:val="24"/>
              </w:rPr>
              <w:t xml:space="preserve"> Александр Валерьевич</w:t>
            </w:r>
          </w:p>
        </w:tc>
        <w:tc>
          <w:tcPr>
            <w:tcW w:w="1560" w:type="dxa"/>
          </w:tcPr>
          <w:p w:rsidR="009C60D2" w:rsidRDefault="009C60D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C60D2" w:rsidRDefault="00D33912" w:rsidP="00D3391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6 счет</w:t>
            </w:r>
            <w:r w:rsidR="00D93AF1">
              <w:rPr>
                <w:b w:val="0"/>
                <w:bCs/>
                <w:sz w:val="24"/>
              </w:rPr>
              <w:t>ов</w:t>
            </w:r>
            <w:r>
              <w:rPr>
                <w:b w:val="0"/>
                <w:bCs/>
                <w:sz w:val="24"/>
              </w:rPr>
              <w:t xml:space="preserve"> на общую сумму 51888,32</w:t>
            </w:r>
            <w:r w:rsidR="00AB5D99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9C60D2" w:rsidRDefault="00D3391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ЦБ</w:t>
            </w:r>
          </w:p>
        </w:tc>
      </w:tr>
      <w:tr w:rsidR="009C60D2" w:rsidTr="00F44222">
        <w:tc>
          <w:tcPr>
            <w:tcW w:w="567" w:type="dxa"/>
          </w:tcPr>
          <w:p w:rsidR="009C60D2" w:rsidRDefault="00D93AF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9C60D2" w:rsidRDefault="00D93AF1" w:rsidP="00D93AF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Белецкая Любовь Алексеевна</w:t>
            </w:r>
          </w:p>
        </w:tc>
        <w:tc>
          <w:tcPr>
            <w:tcW w:w="1560" w:type="dxa"/>
          </w:tcPr>
          <w:p w:rsidR="009C60D2" w:rsidRDefault="009C60D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C60D2" w:rsidRDefault="00D93AF1" w:rsidP="00BC082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 4 счета на общую сумму </w:t>
            </w:r>
            <w:r w:rsidR="00BC0823">
              <w:rPr>
                <w:b w:val="0"/>
                <w:bCs/>
                <w:sz w:val="24"/>
              </w:rPr>
              <w:t>2753,94</w:t>
            </w:r>
            <w:r w:rsidR="00AB5D99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808" w:type="dxa"/>
          </w:tcPr>
          <w:p w:rsidR="009C60D2" w:rsidRDefault="00D93AF1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ЦБ</w:t>
            </w:r>
          </w:p>
        </w:tc>
      </w:tr>
      <w:tr w:rsidR="007036D4" w:rsidTr="00F44222">
        <w:tc>
          <w:tcPr>
            <w:tcW w:w="567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угаев</w:t>
            </w:r>
            <w:proofErr w:type="spellEnd"/>
            <w:r>
              <w:rPr>
                <w:b w:val="0"/>
                <w:bCs/>
                <w:sz w:val="24"/>
              </w:rPr>
              <w:t xml:space="preserve"> Чермен </w:t>
            </w:r>
            <w:proofErr w:type="spellStart"/>
            <w:r>
              <w:rPr>
                <w:b w:val="0"/>
                <w:bCs/>
                <w:sz w:val="24"/>
              </w:rPr>
              <w:t>Вазноевич</w:t>
            </w:r>
            <w:proofErr w:type="spellEnd"/>
          </w:p>
        </w:tc>
        <w:tc>
          <w:tcPr>
            <w:tcW w:w="1560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036D4" w:rsidRDefault="007036D4" w:rsidP="003A658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6 счетов на общую сумму 189077,74 руб.</w:t>
            </w:r>
          </w:p>
        </w:tc>
        <w:tc>
          <w:tcPr>
            <w:tcW w:w="1808" w:type="dxa"/>
          </w:tcPr>
          <w:p w:rsidR="007036D4" w:rsidRPr="007036D4" w:rsidRDefault="007036D4" w:rsidP="007036D4">
            <w:pPr>
              <w:jc w:val="center"/>
            </w:pPr>
            <w:r w:rsidRPr="007036D4">
              <w:rPr>
                <w:bCs/>
                <w:sz w:val="24"/>
              </w:rPr>
              <w:t>ЦБ</w:t>
            </w:r>
          </w:p>
        </w:tc>
      </w:tr>
      <w:tr w:rsidR="007036D4" w:rsidTr="00F44222">
        <w:tc>
          <w:tcPr>
            <w:tcW w:w="567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Гришанцов</w:t>
            </w:r>
            <w:proofErr w:type="spellEnd"/>
            <w:r>
              <w:rPr>
                <w:b w:val="0"/>
                <w:bCs/>
                <w:sz w:val="24"/>
              </w:rPr>
              <w:t xml:space="preserve"> Александр Иванович</w:t>
            </w:r>
          </w:p>
        </w:tc>
        <w:tc>
          <w:tcPr>
            <w:tcW w:w="1560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036D4" w:rsidRDefault="007036D4" w:rsidP="002C0FE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8 счетов на общую сумму 20271,28 руб.</w:t>
            </w:r>
          </w:p>
        </w:tc>
        <w:tc>
          <w:tcPr>
            <w:tcW w:w="1808" w:type="dxa"/>
          </w:tcPr>
          <w:p w:rsidR="007036D4" w:rsidRPr="007036D4" w:rsidRDefault="007036D4" w:rsidP="007036D4">
            <w:pPr>
              <w:jc w:val="center"/>
            </w:pPr>
            <w:r w:rsidRPr="007036D4">
              <w:rPr>
                <w:bCs/>
                <w:sz w:val="24"/>
              </w:rPr>
              <w:t>ЦБ</w:t>
            </w:r>
          </w:p>
        </w:tc>
      </w:tr>
      <w:tr w:rsidR="007036D4" w:rsidTr="00F44222">
        <w:tc>
          <w:tcPr>
            <w:tcW w:w="567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язанцев Дмитрий Евгеньевич</w:t>
            </w:r>
          </w:p>
        </w:tc>
        <w:tc>
          <w:tcPr>
            <w:tcW w:w="1560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036D4" w:rsidRDefault="007036D4" w:rsidP="00F940C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2 счетов на общую сумму 814758,61 руб.</w:t>
            </w:r>
          </w:p>
        </w:tc>
        <w:tc>
          <w:tcPr>
            <w:tcW w:w="1808" w:type="dxa"/>
          </w:tcPr>
          <w:p w:rsidR="007036D4" w:rsidRPr="007036D4" w:rsidRDefault="007036D4" w:rsidP="007036D4">
            <w:pPr>
              <w:jc w:val="center"/>
            </w:pPr>
            <w:r w:rsidRPr="007036D4">
              <w:rPr>
                <w:bCs/>
                <w:sz w:val="24"/>
              </w:rPr>
              <w:t>ЦБ</w:t>
            </w:r>
          </w:p>
        </w:tc>
      </w:tr>
      <w:tr w:rsidR="007036D4" w:rsidTr="00F44222">
        <w:tc>
          <w:tcPr>
            <w:tcW w:w="567" w:type="dxa"/>
          </w:tcPr>
          <w:p w:rsidR="007036D4" w:rsidRDefault="00B6038D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7036D4" w:rsidRDefault="00B6038D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верьянова Оксана Владимировна</w:t>
            </w:r>
          </w:p>
        </w:tc>
        <w:tc>
          <w:tcPr>
            <w:tcW w:w="1560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036D4" w:rsidRDefault="00CD55B5" w:rsidP="00CD55B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6 счетов на общую сумму 31123,45 руб.</w:t>
            </w:r>
          </w:p>
        </w:tc>
        <w:tc>
          <w:tcPr>
            <w:tcW w:w="1808" w:type="dxa"/>
          </w:tcPr>
          <w:p w:rsidR="007036D4" w:rsidRPr="007036D4" w:rsidRDefault="007036D4" w:rsidP="007036D4">
            <w:pPr>
              <w:jc w:val="center"/>
            </w:pPr>
            <w:r w:rsidRPr="007036D4">
              <w:rPr>
                <w:bCs/>
                <w:sz w:val="24"/>
              </w:rPr>
              <w:t>ЦБ</w:t>
            </w:r>
          </w:p>
        </w:tc>
      </w:tr>
      <w:tr w:rsidR="007036D4" w:rsidTr="00F44222">
        <w:tc>
          <w:tcPr>
            <w:tcW w:w="567" w:type="dxa"/>
          </w:tcPr>
          <w:p w:rsidR="007036D4" w:rsidRDefault="00A17FB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7036D4" w:rsidRDefault="00A17FB7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рутских</w:t>
            </w:r>
            <w:proofErr w:type="spellEnd"/>
            <w:r>
              <w:rPr>
                <w:b w:val="0"/>
                <w:bCs/>
                <w:sz w:val="24"/>
              </w:rPr>
              <w:t xml:space="preserve"> Наталья Ва</w:t>
            </w:r>
            <w:r w:rsidR="00D45BC1">
              <w:rPr>
                <w:b w:val="0"/>
                <w:bCs/>
                <w:sz w:val="24"/>
              </w:rPr>
              <w:t>сильевна</w:t>
            </w:r>
          </w:p>
        </w:tc>
        <w:tc>
          <w:tcPr>
            <w:tcW w:w="1560" w:type="dxa"/>
          </w:tcPr>
          <w:p w:rsidR="007036D4" w:rsidRDefault="007036D4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7036D4" w:rsidRDefault="00D45BC1" w:rsidP="00D45BC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8 счетов на общую сумму 10169,25 руб.</w:t>
            </w:r>
          </w:p>
        </w:tc>
        <w:tc>
          <w:tcPr>
            <w:tcW w:w="1808" w:type="dxa"/>
          </w:tcPr>
          <w:p w:rsidR="007036D4" w:rsidRPr="007036D4" w:rsidRDefault="007036D4" w:rsidP="007036D4">
            <w:pPr>
              <w:jc w:val="center"/>
            </w:pPr>
            <w:r w:rsidRPr="007036D4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ря Инна Анатольевна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D941D0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9 счетов на общую сумму 21786,20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0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Гаджиев Казбек </w:t>
            </w:r>
            <w:proofErr w:type="spellStart"/>
            <w:r>
              <w:rPr>
                <w:b w:val="0"/>
                <w:bCs/>
                <w:sz w:val="24"/>
              </w:rPr>
              <w:t>Алиевич</w:t>
            </w:r>
            <w:proofErr w:type="spellEnd"/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0A46A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8 счетов на общую сумму 98873,06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</w:t>
            </w:r>
          </w:p>
        </w:tc>
        <w:tc>
          <w:tcPr>
            <w:tcW w:w="2268" w:type="dxa"/>
          </w:tcPr>
          <w:p w:rsidR="00662CCE" w:rsidRDefault="00662CCE" w:rsidP="00170C6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Вакарев</w:t>
            </w:r>
            <w:proofErr w:type="spellEnd"/>
            <w:r>
              <w:rPr>
                <w:b w:val="0"/>
                <w:bCs/>
                <w:sz w:val="24"/>
              </w:rPr>
              <w:t xml:space="preserve"> Артем Василь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6C1A2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3 счета на общую сумму 3850,00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6C1A2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Гилманов</w:t>
            </w:r>
            <w:proofErr w:type="spellEnd"/>
            <w:r>
              <w:rPr>
                <w:b w:val="0"/>
                <w:bCs/>
                <w:sz w:val="24"/>
              </w:rPr>
              <w:t xml:space="preserve"> Роман </w:t>
            </w:r>
            <w:proofErr w:type="spellStart"/>
            <w:r>
              <w:rPr>
                <w:b w:val="0"/>
                <w:bCs/>
                <w:sz w:val="24"/>
              </w:rPr>
              <w:t>Рафаэльевич</w:t>
            </w:r>
            <w:proofErr w:type="spellEnd"/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952C0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2 счета на общую сумму 9750,00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CF081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3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Шулятьев</w:t>
            </w:r>
            <w:proofErr w:type="spellEnd"/>
            <w:r>
              <w:rPr>
                <w:b w:val="0"/>
                <w:bCs/>
                <w:sz w:val="24"/>
              </w:rPr>
              <w:t xml:space="preserve"> Сергей Валерь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CF081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7 счетов на общую сумму 25359,81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4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одров</w:t>
            </w:r>
            <w:proofErr w:type="spellEnd"/>
            <w:r>
              <w:rPr>
                <w:b w:val="0"/>
                <w:bCs/>
                <w:sz w:val="24"/>
              </w:rPr>
              <w:t xml:space="preserve"> Виталий Никола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D83DD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2 счетов на общую сумму 56894,51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5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акашева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lastRenderedPageBreak/>
              <w:t>Екатерина Сергеевна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1C5BD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 1 счет на сумму </w:t>
            </w:r>
            <w:r>
              <w:rPr>
                <w:b w:val="0"/>
                <w:bCs/>
                <w:sz w:val="24"/>
              </w:rPr>
              <w:lastRenderedPageBreak/>
              <w:t>3580,00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lastRenderedPageBreak/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Щербаков Юрий Алексе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9910B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2 счета на общую сумму 144273,01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7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евченко Михаил Никола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29255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4 счета на общую сумму 101058,74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8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Ветрова</w:t>
            </w:r>
            <w:proofErr w:type="spellEnd"/>
            <w:r>
              <w:rPr>
                <w:b w:val="0"/>
                <w:bCs/>
                <w:sz w:val="24"/>
              </w:rPr>
              <w:t xml:space="preserve"> Ольга Георгиевна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A0488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6 счетов на общую сумму 78188,64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9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лейменов Илья Юрь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C2792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3 счета на общую сумму 92632,95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0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ратько</w:t>
            </w:r>
            <w:proofErr w:type="spellEnd"/>
            <w:r>
              <w:rPr>
                <w:b w:val="0"/>
                <w:bCs/>
                <w:sz w:val="24"/>
              </w:rPr>
              <w:t xml:space="preserve"> Андрей Никола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F739F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2 счета на общую сумму 17463,84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1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атнев Николай Федоро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550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7 счетов на общую сумму 83192,74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2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аргапольцев</w:t>
            </w:r>
            <w:proofErr w:type="spellEnd"/>
            <w:r>
              <w:rPr>
                <w:b w:val="0"/>
                <w:bCs/>
                <w:sz w:val="24"/>
              </w:rPr>
              <w:t xml:space="preserve"> Дмитрий Леонидо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8C3F8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7 счетов на общую сумму 968512,33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3</w:t>
            </w:r>
          </w:p>
        </w:tc>
        <w:tc>
          <w:tcPr>
            <w:tcW w:w="2268" w:type="dxa"/>
          </w:tcPr>
          <w:p w:rsidR="00662CCE" w:rsidRDefault="00662CCE" w:rsidP="00FA3580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</w:t>
            </w:r>
            <w:r w:rsidR="00170C6A">
              <w:rPr>
                <w:b w:val="0"/>
                <w:bCs/>
                <w:sz w:val="24"/>
              </w:rPr>
              <w:t>я</w:t>
            </w:r>
            <w:r>
              <w:rPr>
                <w:b w:val="0"/>
                <w:bCs/>
                <w:sz w:val="24"/>
              </w:rPr>
              <w:t>зан</w:t>
            </w:r>
            <w:r w:rsidR="00FA3580">
              <w:rPr>
                <w:b w:val="0"/>
                <w:bCs/>
                <w:sz w:val="24"/>
              </w:rPr>
              <w:t>о</w:t>
            </w:r>
            <w:r>
              <w:rPr>
                <w:b w:val="0"/>
                <w:bCs/>
                <w:sz w:val="24"/>
              </w:rPr>
              <w:t>в Владимир Викторо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B0185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8 счетов на общую сумму 13978668,11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4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Сумбаев</w:t>
            </w:r>
            <w:proofErr w:type="spellEnd"/>
            <w:r>
              <w:rPr>
                <w:b w:val="0"/>
                <w:bCs/>
                <w:sz w:val="24"/>
              </w:rPr>
              <w:t xml:space="preserve"> Владимир Валерь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E7245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3 счета на общую сумму 8933,75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5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Шарафутдинов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Сражитдин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Зухриддинович</w:t>
            </w:r>
            <w:proofErr w:type="spellEnd"/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EA753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7 счетов на общую сумму 40073,28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6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рокин Кирилл Михайло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CB33D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5 счетов на общую сумму 43053,79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7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воростова</w:t>
            </w:r>
            <w:proofErr w:type="spellEnd"/>
            <w:r>
              <w:rPr>
                <w:b w:val="0"/>
                <w:bCs/>
                <w:sz w:val="24"/>
              </w:rPr>
              <w:t xml:space="preserve"> Марина Анатольевна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FA38D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6 счетов на общую сумму 248940,42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8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Буренин Сергей Александро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152E60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9 счетов на общую сумму 4554,25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9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олототрубов</w:t>
            </w:r>
            <w:proofErr w:type="spellEnd"/>
            <w:r>
              <w:rPr>
                <w:b w:val="0"/>
                <w:bCs/>
                <w:sz w:val="24"/>
              </w:rPr>
              <w:t xml:space="preserve"> Алексей Викторо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2A3CB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9 счетов на общую сумму 9468,77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0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Чувашов</w:t>
            </w:r>
            <w:proofErr w:type="spellEnd"/>
            <w:r>
              <w:rPr>
                <w:b w:val="0"/>
                <w:bCs/>
                <w:sz w:val="24"/>
              </w:rPr>
              <w:t xml:space="preserve"> Максим Серге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065D6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3 счетов на общую сумму 1262801,57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0B1682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1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Харьков Виталий Викторо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CD3D4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8 счетов на общую сумму 8125,64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3D6BB9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2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исляков Владислав Валерь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8C758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8 счетов на общую сумму 1349588,72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3D6BB9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3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Тюрина Марина Николаевна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841C9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4 счетов на общую сумму 10151,18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3D6BB9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4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убин Игорь Анатоль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2360C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 </w:t>
            </w:r>
            <w:r w:rsidR="002360C2">
              <w:rPr>
                <w:b w:val="0"/>
                <w:bCs/>
                <w:sz w:val="24"/>
              </w:rPr>
              <w:t>5 счетов на общую сумму 161008</w:t>
            </w:r>
            <w:r>
              <w:rPr>
                <w:b w:val="0"/>
                <w:bCs/>
                <w:sz w:val="24"/>
              </w:rPr>
              <w:t>,01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3D6BB9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5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одзоров Александр Георги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5C372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6 счетов на общую сумму 128822,74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3D6BB9">
              <w:rPr>
                <w:bCs/>
                <w:sz w:val="24"/>
              </w:rPr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6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Зенов</w:t>
            </w:r>
            <w:proofErr w:type="spellEnd"/>
            <w:r>
              <w:rPr>
                <w:b w:val="0"/>
                <w:bCs/>
                <w:sz w:val="24"/>
              </w:rPr>
              <w:t xml:space="preserve"> Дмитрий </w:t>
            </w:r>
            <w:r>
              <w:rPr>
                <w:b w:val="0"/>
                <w:bCs/>
                <w:sz w:val="24"/>
              </w:rPr>
              <w:lastRenderedPageBreak/>
              <w:t>Викторо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E66E2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 8 счетов на </w:t>
            </w:r>
            <w:r>
              <w:rPr>
                <w:b w:val="0"/>
                <w:bCs/>
                <w:sz w:val="24"/>
              </w:rPr>
              <w:lastRenderedPageBreak/>
              <w:t>общую сумму 13425,14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3D6BB9">
              <w:rPr>
                <w:bCs/>
                <w:sz w:val="24"/>
              </w:rPr>
              <w:lastRenderedPageBreak/>
              <w:t>ЦБ</w:t>
            </w:r>
          </w:p>
        </w:tc>
      </w:tr>
      <w:tr w:rsidR="00662CCE" w:rsidTr="00F44222">
        <w:tc>
          <w:tcPr>
            <w:tcW w:w="567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37</w:t>
            </w:r>
          </w:p>
        </w:tc>
        <w:tc>
          <w:tcPr>
            <w:tcW w:w="2268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Иванов-Арутюнян </w:t>
            </w:r>
            <w:proofErr w:type="spellStart"/>
            <w:r>
              <w:rPr>
                <w:b w:val="0"/>
                <w:bCs/>
                <w:sz w:val="24"/>
              </w:rPr>
              <w:t>Норик</w:t>
            </w:r>
            <w:proofErr w:type="spellEnd"/>
            <w:r>
              <w:rPr>
                <w:b w:val="0"/>
                <w:bCs/>
                <w:sz w:val="24"/>
              </w:rPr>
              <w:t xml:space="preserve"> Васильевич</w:t>
            </w:r>
          </w:p>
        </w:tc>
        <w:tc>
          <w:tcPr>
            <w:tcW w:w="1560" w:type="dxa"/>
          </w:tcPr>
          <w:p w:rsidR="00662CCE" w:rsidRDefault="00662CC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62CCE" w:rsidRDefault="00662CCE" w:rsidP="00CA569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15 счетов на общую сумму 25096,63 руб.</w:t>
            </w:r>
          </w:p>
        </w:tc>
        <w:tc>
          <w:tcPr>
            <w:tcW w:w="1808" w:type="dxa"/>
          </w:tcPr>
          <w:p w:rsidR="00662CCE" w:rsidRDefault="00662CCE" w:rsidP="00662CCE">
            <w:pPr>
              <w:jc w:val="center"/>
            </w:pPr>
            <w:r w:rsidRPr="003D6BB9">
              <w:rPr>
                <w:bCs/>
                <w:sz w:val="24"/>
              </w:rPr>
              <w:t>ЦБ</w:t>
            </w:r>
          </w:p>
        </w:tc>
      </w:tr>
      <w:tr w:rsidR="004F28C2" w:rsidTr="00F44222">
        <w:trPr>
          <w:cantSplit/>
        </w:trPr>
        <w:tc>
          <w:tcPr>
            <w:tcW w:w="9463" w:type="dxa"/>
            <w:gridSpan w:val="5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кции, иное участие в коммерческих организациях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одров</w:t>
            </w:r>
            <w:proofErr w:type="spellEnd"/>
            <w:r>
              <w:rPr>
                <w:b w:val="0"/>
                <w:bCs/>
                <w:sz w:val="24"/>
              </w:rPr>
              <w:t xml:space="preserve"> Виталий Николаевич</w:t>
            </w: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023EC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ООО «ТОРГОВЫЙ ДОМ «ВОСТОК - ЗАПАД», доля 25%; 2) ООО «АМНИОТИКФАРМ», доля 10%; 3) ООО «УЛПРОДЭКСПОРТ»</w:t>
            </w:r>
            <w:proofErr w:type="gramStart"/>
            <w:r>
              <w:rPr>
                <w:b w:val="0"/>
                <w:bCs/>
                <w:sz w:val="24"/>
              </w:rPr>
              <w:t>, »</w:t>
            </w:r>
            <w:proofErr w:type="gramEnd"/>
            <w:r>
              <w:rPr>
                <w:b w:val="0"/>
                <w:bCs/>
                <w:sz w:val="24"/>
              </w:rPr>
              <w:t>, доля 10%</w:t>
            </w: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Ветрова</w:t>
            </w:r>
            <w:proofErr w:type="spellEnd"/>
            <w:r>
              <w:rPr>
                <w:b w:val="0"/>
                <w:bCs/>
                <w:sz w:val="24"/>
              </w:rPr>
              <w:t xml:space="preserve"> Ольга Георгиевна</w:t>
            </w: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995B10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 «Минераловодская эксплуатационная компания», доля 100%</w:t>
            </w: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Гаджиев Казбек </w:t>
            </w:r>
            <w:proofErr w:type="spellStart"/>
            <w:r>
              <w:rPr>
                <w:b w:val="0"/>
                <w:bCs/>
                <w:sz w:val="24"/>
              </w:rPr>
              <w:t>Алиевич</w:t>
            </w:r>
            <w:proofErr w:type="spellEnd"/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33687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 ООО «Виктория Отель </w:t>
            </w:r>
            <w:proofErr w:type="spellStart"/>
            <w:r>
              <w:rPr>
                <w:b w:val="0"/>
                <w:bCs/>
                <w:sz w:val="24"/>
              </w:rPr>
              <w:t>Энд</w:t>
            </w:r>
            <w:proofErr w:type="spellEnd"/>
            <w:r>
              <w:rPr>
                <w:b w:val="0"/>
                <w:bCs/>
                <w:sz w:val="24"/>
              </w:rPr>
              <w:t xml:space="preserve"> СПА», доля 21% </w:t>
            </w: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4F28C2" w:rsidRDefault="004F28C2" w:rsidP="0042095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ратько</w:t>
            </w:r>
            <w:proofErr w:type="spellEnd"/>
            <w:r>
              <w:rPr>
                <w:b w:val="0"/>
                <w:bCs/>
                <w:sz w:val="24"/>
              </w:rPr>
              <w:t xml:space="preserve"> Андрей Николаевич</w:t>
            </w: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42095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Партнер», доля 50%</w:t>
            </w: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лов Михаил Викторович</w:t>
            </w: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42095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АМРОКС», доля 50%</w:t>
            </w: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енкин</w:t>
            </w:r>
            <w:proofErr w:type="spellEnd"/>
            <w:r>
              <w:rPr>
                <w:b w:val="0"/>
                <w:bCs/>
                <w:sz w:val="24"/>
              </w:rPr>
              <w:t xml:space="preserve"> Денис Владимирович</w:t>
            </w: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AD1C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ООО «МЕДПРОФИ», доля 10%;</w:t>
            </w:r>
          </w:p>
          <w:p w:rsidR="004F28C2" w:rsidRDefault="004F28C2" w:rsidP="00AD1C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ООО «МЕДПРОФИ», доля 20%</w:t>
            </w: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угаев</w:t>
            </w:r>
            <w:proofErr w:type="spellEnd"/>
            <w:r>
              <w:rPr>
                <w:b w:val="0"/>
                <w:bCs/>
                <w:sz w:val="24"/>
              </w:rPr>
              <w:t xml:space="preserve"> Чермен </w:t>
            </w:r>
            <w:proofErr w:type="spellStart"/>
            <w:r>
              <w:rPr>
                <w:b w:val="0"/>
                <w:bCs/>
                <w:sz w:val="24"/>
              </w:rPr>
              <w:t>Вазноевич</w:t>
            </w:r>
            <w:proofErr w:type="spellEnd"/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AD1C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ООО «ВИП СТАТУС ПРОДАКШН», доля 50%;</w:t>
            </w:r>
          </w:p>
          <w:p w:rsidR="004F28C2" w:rsidRDefault="004F28C2" w:rsidP="00AD1C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ООО «Практикум», доля 50%.</w:t>
            </w: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4F28C2" w:rsidTr="00F44222">
        <w:tc>
          <w:tcPr>
            <w:tcW w:w="567" w:type="dxa"/>
          </w:tcPr>
          <w:p w:rsidR="004F28C2" w:rsidRPr="00C17C91" w:rsidRDefault="004F28C2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4F28C2" w:rsidRPr="00C17C91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>Рязанцев Дмитрий Евгеньевич</w:t>
            </w:r>
          </w:p>
        </w:tc>
        <w:tc>
          <w:tcPr>
            <w:tcW w:w="1560" w:type="dxa"/>
          </w:tcPr>
          <w:p w:rsidR="004F28C2" w:rsidRPr="00C17C91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251518" w:rsidRPr="00C17C91" w:rsidRDefault="004F28C2" w:rsidP="00251518">
            <w:pPr>
              <w:pStyle w:val="31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 xml:space="preserve">Не указаны акции: </w:t>
            </w:r>
            <w:r w:rsidR="00251518" w:rsidRPr="00C17C91">
              <w:rPr>
                <w:b w:val="0"/>
                <w:bCs/>
                <w:sz w:val="24"/>
                <w:lang w:val="en-US"/>
              </w:rPr>
              <w:t>YANDEX</w:t>
            </w:r>
            <w:r w:rsidR="00251518" w:rsidRPr="00C17C91">
              <w:rPr>
                <w:b w:val="0"/>
                <w:bCs/>
                <w:sz w:val="24"/>
              </w:rPr>
              <w:t xml:space="preserve"> </w:t>
            </w:r>
            <w:r w:rsidR="00251518" w:rsidRPr="00C17C91">
              <w:rPr>
                <w:b w:val="0"/>
                <w:bCs/>
                <w:sz w:val="24"/>
                <w:lang w:val="en-US"/>
              </w:rPr>
              <w:t>NV</w:t>
            </w:r>
            <w:r w:rsidR="00251518" w:rsidRPr="00C17C91">
              <w:rPr>
                <w:b w:val="0"/>
                <w:bCs/>
                <w:sz w:val="24"/>
              </w:rPr>
              <w:t xml:space="preserve"> - </w:t>
            </w:r>
            <w:r w:rsidR="00251518" w:rsidRPr="00C17C91">
              <w:rPr>
                <w:b w:val="0"/>
                <w:bCs/>
                <w:sz w:val="24"/>
                <w:lang w:val="en-US"/>
              </w:rPr>
              <w:t>ORDSHR</w:t>
            </w:r>
            <w:r w:rsidR="00251518" w:rsidRPr="00C17C91">
              <w:rPr>
                <w:b w:val="0"/>
                <w:bCs/>
                <w:sz w:val="24"/>
              </w:rPr>
              <w:t>;</w:t>
            </w:r>
            <w:r w:rsidR="00C17C91">
              <w:rPr>
                <w:b w:val="0"/>
                <w:bCs/>
                <w:sz w:val="24"/>
              </w:rPr>
              <w:t xml:space="preserve"> </w:t>
            </w:r>
            <w:r w:rsidR="00251518" w:rsidRPr="00C17C91">
              <w:rPr>
                <w:b w:val="0"/>
                <w:bCs/>
                <w:sz w:val="24"/>
              </w:rPr>
              <w:t xml:space="preserve">4 шт.; .8938 </w:t>
            </w:r>
          </w:p>
          <w:p w:rsidR="00251518" w:rsidRPr="00C17C91" w:rsidRDefault="00251518" w:rsidP="00C33B7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>руб.</w:t>
            </w:r>
            <w:r w:rsidR="00C33B79">
              <w:rPr>
                <w:b w:val="0"/>
                <w:bCs/>
                <w:sz w:val="24"/>
              </w:rPr>
              <w:t xml:space="preserve">, </w:t>
            </w:r>
            <w:r w:rsidRPr="00C17C91">
              <w:rPr>
                <w:b w:val="0"/>
                <w:bCs/>
                <w:sz w:val="24"/>
              </w:rPr>
              <w:t>АК "АЛРОСА" (ПАО);300 шт.; .5 руб.</w:t>
            </w:r>
          </w:p>
          <w:p w:rsidR="00251518" w:rsidRPr="00C17C91" w:rsidRDefault="00251518" w:rsidP="00CD2FF5">
            <w:pPr>
              <w:pStyle w:val="31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>ПАО "Северсталь";</w:t>
            </w:r>
            <w:r w:rsidR="00C17C91">
              <w:rPr>
                <w:b w:val="0"/>
                <w:bCs/>
                <w:sz w:val="24"/>
              </w:rPr>
              <w:t xml:space="preserve"> </w:t>
            </w:r>
            <w:r w:rsidRPr="00C17C91">
              <w:rPr>
                <w:b w:val="0"/>
                <w:bCs/>
                <w:sz w:val="24"/>
              </w:rPr>
              <w:t xml:space="preserve">10 шт.; </w:t>
            </w:r>
            <w:r w:rsidR="00C17C91">
              <w:rPr>
                <w:b w:val="0"/>
                <w:bCs/>
                <w:sz w:val="24"/>
              </w:rPr>
              <w:t>0</w:t>
            </w:r>
            <w:r w:rsidRPr="00C17C91">
              <w:rPr>
                <w:b w:val="0"/>
                <w:bCs/>
                <w:sz w:val="24"/>
              </w:rPr>
              <w:t>.01 руб.</w:t>
            </w:r>
            <w:r w:rsidR="00C33B79">
              <w:rPr>
                <w:b w:val="0"/>
                <w:bCs/>
                <w:sz w:val="24"/>
              </w:rPr>
              <w:t xml:space="preserve">, </w:t>
            </w:r>
            <w:r w:rsidRPr="00C17C91">
              <w:rPr>
                <w:b w:val="0"/>
                <w:bCs/>
                <w:sz w:val="24"/>
              </w:rPr>
              <w:t xml:space="preserve">МКПАО "Объединенная Компания "РУСАЛ""; 480 шт.; </w:t>
            </w:r>
            <w:r w:rsidR="00CD2FF5">
              <w:rPr>
                <w:b w:val="0"/>
                <w:bCs/>
                <w:sz w:val="24"/>
              </w:rPr>
              <w:t>0</w:t>
            </w:r>
            <w:r w:rsidRPr="00C17C91">
              <w:rPr>
                <w:b w:val="0"/>
                <w:bCs/>
                <w:sz w:val="24"/>
              </w:rPr>
              <w:t>.656517 руб.</w:t>
            </w:r>
            <w:r w:rsidR="00C33B79">
              <w:rPr>
                <w:b w:val="0"/>
                <w:bCs/>
                <w:sz w:val="24"/>
              </w:rPr>
              <w:t xml:space="preserve">, </w:t>
            </w:r>
            <w:r w:rsidR="00C300EC" w:rsidRPr="00C17C91">
              <w:rPr>
                <w:b w:val="0"/>
                <w:bCs/>
                <w:sz w:val="24"/>
              </w:rPr>
              <w:t xml:space="preserve">ПАО "ФСК ЕЭС"; 20000 шт.; </w:t>
            </w:r>
            <w:r w:rsidR="00CD2FF5">
              <w:rPr>
                <w:b w:val="0"/>
                <w:bCs/>
                <w:sz w:val="24"/>
              </w:rPr>
              <w:t>0</w:t>
            </w:r>
            <w:r w:rsidR="00C300EC" w:rsidRPr="00C17C91">
              <w:rPr>
                <w:b w:val="0"/>
                <w:bCs/>
                <w:sz w:val="24"/>
              </w:rPr>
              <w:t>.5 руб.</w:t>
            </w:r>
          </w:p>
          <w:p w:rsidR="00C300EC" w:rsidRPr="00C17C91" w:rsidRDefault="00C300EC" w:rsidP="00C300EC">
            <w:pPr>
              <w:pStyle w:val="31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 xml:space="preserve">ПАО "Аэрофлот"; 70 шт.; 1 </w:t>
            </w:r>
          </w:p>
          <w:p w:rsidR="00C300EC" w:rsidRPr="00C17C91" w:rsidRDefault="00C300EC" w:rsidP="00C33B7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>руб.</w:t>
            </w:r>
            <w:r w:rsidR="00C33B79">
              <w:rPr>
                <w:b w:val="0"/>
                <w:bCs/>
                <w:sz w:val="24"/>
              </w:rPr>
              <w:t xml:space="preserve">, </w:t>
            </w:r>
            <w:r w:rsidRPr="00C17C91">
              <w:rPr>
                <w:b w:val="0"/>
                <w:bCs/>
                <w:sz w:val="24"/>
              </w:rPr>
              <w:t>О</w:t>
            </w:r>
            <w:r w:rsidR="00CD2FF5">
              <w:rPr>
                <w:b w:val="0"/>
                <w:bCs/>
                <w:sz w:val="24"/>
              </w:rPr>
              <w:t>ОО</w:t>
            </w:r>
            <w:r w:rsidRPr="00C17C91">
              <w:rPr>
                <w:b w:val="0"/>
                <w:bCs/>
                <w:sz w:val="24"/>
              </w:rPr>
              <w:t xml:space="preserve"> "Управляющая компания "Альфа-Капитал"; </w:t>
            </w:r>
            <w:r w:rsidR="00CD2FF5">
              <w:rPr>
                <w:b w:val="0"/>
                <w:bCs/>
                <w:sz w:val="24"/>
              </w:rPr>
              <w:t>0</w:t>
            </w:r>
            <w:r w:rsidRPr="00C17C91">
              <w:rPr>
                <w:b w:val="0"/>
                <w:bCs/>
                <w:sz w:val="24"/>
              </w:rPr>
              <w:t xml:space="preserve">.11942 шт.; 970.75 </w:t>
            </w:r>
          </w:p>
          <w:p w:rsidR="00C300EC" w:rsidRPr="00C17C91" w:rsidRDefault="00C300EC" w:rsidP="00C33B7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>руб.</w:t>
            </w:r>
            <w:r w:rsidR="00C33B79">
              <w:rPr>
                <w:b w:val="0"/>
                <w:bCs/>
                <w:sz w:val="24"/>
              </w:rPr>
              <w:t xml:space="preserve">, </w:t>
            </w:r>
            <w:r w:rsidRPr="00C17C91">
              <w:rPr>
                <w:b w:val="0"/>
                <w:bCs/>
                <w:sz w:val="24"/>
              </w:rPr>
              <w:t>О</w:t>
            </w:r>
            <w:r w:rsidR="00CD2FF5">
              <w:rPr>
                <w:b w:val="0"/>
                <w:bCs/>
                <w:sz w:val="24"/>
              </w:rPr>
              <w:t>ОО</w:t>
            </w:r>
            <w:proofErr w:type="gramStart"/>
            <w:r w:rsidRPr="00C17C91">
              <w:rPr>
                <w:b w:val="0"/>
                <w:bCs/>
                <w:sz w:val="24"/>
              </w:rPr>
              <w:t>"У</w:t>
            </w:r>
            <w:proofErr w:type="gramEnd"/>
            <w:r w:rsidRPr="00C17C91">
              <w:rPr>
                <w:b w:val="0"/>
                <w:bCs/>
                <w:sz w:val="24"/>
              </w:rPr>
              <w:t>правляющая компания "Альфа-Капитал"; 2.85542 шт.; 3717.27руб.</w:t>
            </w:r>
          </w:p>
          <w:p w:rsidR="00C300EC" w:rsidRPr="00C17C91" w:rsidRDefault="00C300EC" w:rsidP="00C300EC">
            <w:pPr>
              <w:pStyle w:val="31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>ПАО "Газпром";200 шт.; 5</w:t>
            </w:r>
            <w:r w:rsidR="00736CFF">
              <w:rPr>
                <w:b w:val="0"/>
                <w:bCs/>
                <w:sz w:val="24"/>
              </w:rPr>
              <w:t xml:space="preserve"> </w:t>
            </w:r>
            <w:r w:rsidRPr="00C17C91">
              <w:rPr>
                <w:b w:val="0"/>
                <w:bCs/>
                <w:sz w:val="24"/>
              </w:rPr>
              <w:t>руб.</w:t>
            </w:r>
            <w:r w:rsidR="00C33B79">
              <w:rPr>
                <w:b w:val="0"/>
                <w:bCs/>
                <w:sz w:val="24"/>
              </w:rPr>
              <w:t xml:space="preserve">, </w:t>
            </w:r>
            <w:r w:rsidRPr="00C17C91">
              <w:rPr>
                <w:b w:val="0"/>
                <w:bCs/>
                <w:sz w:val="24"/>
              </w:rPr>
              <w:t xml:space="preserve">ПАО "Мобильные </w:t>
            </w:r>
            <w:proofErr w:type="spellStart"/>
            <w:r w:rsidRPr="00C17C91">
              <w:rPr>
                <w:b w:val="0"/>
                <w:bCs/>
                <w:sz w:val="24"/>
              </w:rPr>
              <w:t>ТелеСистемы</w:t>
            </w:r>
            <w:proofErr w:type="spellEnd"/>
            <w:r w:rsidRPr="00C17C91">
              <w:rPr>
                <w:b w:val="0"/>
                <w:bCs/>
                <w:sz w:val="24"/>
              </w:rPr>
              <w:t>"; 10 шт.;</w:t>
            </w:r>
            <w:r w:rsidR="00736CFF">
              <w:rPr>
                <w:b w:val="0"/>
                <w:bCs/>
                <w:sz w:val="24"/>
              </w:rPr>
              <w:t>0</w:t>
            </w:r>
            <w:r w:rsidRPr="00C17C91">
              <w:rPr>
                <w:b w:val="0"/>
                <w:bCs/>
                <w:sz w:val="24"/>
              </w:rPr>
              <w:t xml:space="preserve"> .1 </w:t>
            </w:r>
          </w:p>
          <w:p w:rsidR="00251518" w:rsidRPr="00C17C91" w:rsidRDefault="00C300EC" w:rsidP="00736CF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t>руб.</w:t>
            </w: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ЦБ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елимова</w:t>
            </w:r>
            <w:proofErr w:type="spellEnd"/>
            <w:r>
              <w:rPr>
                <w:b w:val="0"/>
                <w:bCs/>
                <w:sz w:val="24"/>
              </w:rPr>
              <w:t xml:space="preserve"> Татьяна </w:t>
            </w:r>
            <w:r>
              <w:rPr>
                <w:b w:val="0"/>
                <w:bCs/>
                <w:sz w:val="24"/>
              </w:rPr>
              <w:lastRenderedPageBreak/>
              <w:t>Васильевна</w:t>
            </w: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AD1C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О «</w:t>
            </w:r>
            <w:proofErr w:type="spellStart"/>
            <w:r>
              <w:rPr>
                <w:b w:val="0"/>
                <w:bCs/>
                <w:sz w:val="24"/>
              </w:rPr>
              <w:t>Газпромбанк</w:t>
            </w:r>
            <w:proofErr w:type="spellEnd"/>
            <w:r>
              <w:rPr>
                <w:b w:val="0"/>
                <w:bCs/>
                <w:sz w:val="24"/>
              </w:rPr>
              <w:t xml:space="preserve">», 105 шт., </w:t>
            </w:r>
            <w:r>
              <w:rPr>
                <w:b w:val="0"/>
                <w:bCs/>
                <w:sz w:val="24"/>
              </w:rPr>
              <w:lastRenderedPageBreak/>
              <w:t>1000 руб.</w:t>
            </w: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ЦБ</w:t>
            </w:r>
          </w:p>
        </w:tc>
      </w:tr>
      <w:tr w:rsidR="004F28C2" w:rsidTr="00F44222">
        <w:tc>
          <w:tcPr>
            <w:tcW w:w="567" w:type="dxa"/>
          </w:tcPr>
          <w:p w:rsidR="004F28C2" w:rsidRPr="00C17C91" w:rsidRDefault="004F28C2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C17C91">
              <w:rPr>
                <w:b w:val="0"/>
                <w:bCs/>
                <w:sz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4F28C2" w:rsidRPr="00C17C91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 w:rsidRPr="00C17C91">
              <w:rPr>
                <w:b w:val="0"/>
                <w:bCs/>
                <w:sz w:val="24"/>
              </w:rPr>
              <w:t>Айрапетьян</w:t>
            </w:r>
            <w:proofErr w:type="spellEnd"/>
            <w:r w:rsidRPr="00C17C91">
              <w:rPr>
                <w:b w:val="0"/>
                <w:bCs/>
                <w:sz w:val="24"/>
              </w:rPr>
              <w:t xml:space="preserve"> Владимир Иванович</w:t>
            </w:r>
          </w:p>
        </w:tc>
        <w:tc>
          <w:tcPr>
            <w:tcW w:w="1560" w:type="dxa"/>
          </w:tcPr>
          <w:p w:rsidR="004F28C2" w:rsidRPr="00607A26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  <w:highlight w:val="yellow"/>
              </w:rPr>
            </w:pPr>
          </w:p>
        </w:tc>
        <w:tc>
          <w:tcPr>
            <w:tcW w:w="3260" w:type="dxa"/>
          </w:tcPr>
          <w:p w:rsidR="002F47B8" w:rsidRPr="002F47B8" w:rsidRDefault="002F47B8" w:rsidP="00C17C91">
            <w:pPr>
              <w:pStyle w:val="31"/>
              <w:rPr>
                <w:b w:val="0"/>
                <w:bCs/>
                <w:sz w:val="24"/>
              </w:rPr>
            </w:pPr>
            <w:r w:rsidRPr="002F47B8">
              <w:rPr>
                <w:b w:val="0"/>
                <w:bCs/>
                <w:sz w:val="24"/>
              </w:rPr>
              <w:t>О</w:t>
            </w:r>
            <w:r>
              <w:rPr>
                <w:b w:val="0"/>
                <w:bCs/>
                <w:sz w:val="24"/>
              </w:rPr>
              <w:t>ОО</w:t>
            </w:r>
            <w:r w:rsidRPr="002F47B8">
              <w:rPr>
                <w:b w:val="0"/>
                <w:bCs/>
                <w:sz w:val="24"/>
              </w:rPr>
              <w:t xml:space="preserve"> "Управляющая компания "Альфа-Капитал" </w:t>
            </w:r>
            <w:r>
              <w:rPr>
                <w:b w:val="0"/>
                <w:bCs/>
                <w:sz w:val="24"/>
              </w:rPr>
              <w:t>0</w:t>
            </w:r>
            <w:r w:rsidRPr="002F47B8">
              <w:rPr>
                <w:b w:val="0"/>
                <w:bCs/>
                <w:sz w:val="24"/>
              </w:rPr>
              <w:t>.05723 шт.; 129.69</w:t>
            </w:r>
          </w:p>
          <w:p w:rsidR="004F28C2" w:rsidRDefault="002F47B8" w:rsidP="00C17C9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2F47B8">
              <w:rPr>
                <w:b w:val="0"/>
                <w:bCs/>
                <w:sz w:val="24"/>
              </w:rPr>
              <w:t>руб.</w:t>
            </w:r>
          </w:p>
          <w:p w:rsidR="002F47B8" w:rsidRPr="002F47B8" w:rsidRDefault="002F47B8" w:rsidP="00C17C91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ОО </w:t>
            </w:r>
            <w:r w:rsidRPr="002F47B8">
              <w:rPr>
                <w:b w:val="0"/>
                <w:bCs/>
                <w:sz w:val="24"/>
              </w:rPr>
              <w:t xml:space="preserve">"Управляющая компания "Альфа-Капитал" </w:t>
            </w:r>
            <w:r w:rsidR="00C17C91">
              <w:rPr>
                <w:b w:val="0"/>
                <w:bCs/>
                <w:sz w:val="24"/>
              </w:rPr>
              <w:t>0</w:t>
            </w:r>
            <w:r w:rsidRPr="002F47B8">
              <w:rPr>
                <w:b w:val="0"/>
                <w:bCs/>
                <w:sz w:val="24"/>
              </w:rPr>
              <w:t>.01488 шт.; 120.96</w:t>
            </w:r>
          </w:p>
          <w:p w:rsidR="002F47B8" w:rsidRPr="00607A26" w:rsidRDefault="002F47B8" w:rsidP="00C17C9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  <w:highlight w:val="yellow"/>
              </w:rPr>
            </w:pPr>
            <w:r w:rsidRPr="002F47B8">
              <w:rPr>
                <w:b w:val="0"/>
                <w:bCs/>
                <w:sz w:val="24"/>
              </w:rPr>
              <w:t>руб.</w:t>
            </w:r>
          </w:p>
        </w:tc>
        <w:tc>
          <w:tcPr>
            <w:tcW w:w="1808" w:type="dxa"/>
          </w:tcPr>
          <w:p w:rsidR="004F28C2" w:rsidRDefault="0049582E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ЦБ</w:t>
            </w:r>
          </w:p>
        </w:tc>
      </w:tr>
      <w:tr w:rsidR="00E37F58" w:rsidTr="00F44222">
        <w:tc>
          <w:tcPr>
            <w:tcW w:w="567" w:type="dxa"/>
          </w:tcPr>
          <w:p w:rsidR="00E37F58" w:rsidRPr="00C17C91" w:rsidRDefault="00E37F58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</w:t>
            </w:r>
          </w:p>
        </w:tc>
        <w:tc>
          <w:tcPr>
            <w:tcW w:w="2268" w:type="dxa"/>
          </w:tcPr>
          <w:p w:rsidR="00E37F58" w:rsidRPr="00C17C91" w:rsidRDefault="00E37F5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A604F2">
              <w:rPr>
                <w:b w:val="0"/>
                <w:bCs/>
                <w:sz w:val="24"/>
              </w:rPr>
              <w:t>Гиря Инна Анатольевна</w:t>
            </w:r>
          </w:p>
        </w:tc>
        <w:tc>
          <w:tcPr>
            <w:tcW w:w="1560" w:type="dxa"/>
          </w:tcPr>
          <w:p w:rsidR="00E37F58" w:rsidRPr="00607A26" w:rsidRDefault="00E37F5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  <w:highlight w:val="yellow"/>
              </w:rPr>
            </w:pPr>
          </w:p>
        </w:tc>
        <w:tc>
          <w:tcPr>
            <w:tcW w:w="3260" w:type="dxa"/>
          </w:tcPr>
          <w:p w:rsidR="00E37F58" w:rsidRPr="002F47B8" w:rsidRDefault="00E37F58" w:rsidP="003F3948">
            <w:pPr>
              <w:pStyle w:val="31"/>
              <w:rPr>
                <w:b w:val="0"/>
                <w:bCs/>
                <w:sz w:val="24"/>
              </w:rPr>
            </w:pPr>
            <w:r w:rsidRPr="00A604F2">
              <w:rPr>
                <w:b w:val="0"/>
                <w:bCs/>
                <w:sz w:val="24"/>
              </w:rPr>
              <w:t>ОБЩЕСТВО С ОГРАНИЧЕННОЙ ОТВЕТСТВЕННОСТЬЮ "ТИНЬКОФФ КАПИТАЛ"; 2597 шт.; 0 руб.</w:t>
            </w:r>
          </w:p>
        </w:tc>
        <w:tc>
          <w:tcPr>
            <w:tcW w:w="1808" w:type="dxa"/>
          </w:tcPr>
          <w:p w:rsidR="00E37F58" w:rsidRPr="00E37F58" w:rsidRDefault="00E37F58" w:rsidP="00E37F58">
            <w:pPr>
              <w:jc w:val="center"/>
            </w:pPr>
            <w:r w:rsidRPr="00E37F58">
              <w:rPr>
                <w:bCs/>
                <w:sz w:val="24"/>
              </w:rPr>
              <w:t>ЦБ</w:t>
            </w:r>
          </w:p>
        </w:tc>
      </w:tr>
      <w:tr w:rsidR="00E37F58" w:rsidTr="00F44222">
        <w:tc>
          <w:tcPr>
            <w:tcW w:w="567" w:type="dxa"/>
          </w:tcPr>
          <w:p w:rsidR="00E37F58" w:rsidRPr="00C17C91" w:rsidRDefault="00E37F58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</w:t>
            </w:r>
          </w:p>
        </w:tc>
        <w:tc>
          <w:tcPr>
            <w:tcW w:w="2268" w:type="dxa"/>
          </w:tcPr>
          <w:p w:rsidR="00E37F58" w:rsidRPr="00C17C91" w:rsidRDefault="00E37F5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DD6677">
              <w:rPr>
                <w:b w:val="0"/>
                <w:bCs/>
                <w:sz w:val="24"/>
              </w:rPr>
              <w:t>Кобяков Олег Юрьевич</w:t>
            </w:r>
          </w:p>
        </w:tc>
        <w:tc>
          <w:tcPr>
            <w:tcW w:w="1560" w:type="dxa"/>
          </w:tcPr>
          <w:p w:rsidR="00E37F58" w:rsidRPr="00607A26" w:rsidRDefault="00E37F58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  <w:highlight w:val="yellow"/>
              </w:rPr>
            </w:pPr>
          </w:p>
        </w:tc>
        <w:tc>
          <w:tcPr>
            <w:tcW w:w="3260" w:type="dxa"/>
          </w:tcPr>
          <w:p w:rsidR="00E37F58" w:rsidRPr="002F47B8" w:rsidRDefault="00E37F58" w:rsidP="003F3948">
            <w:pPr>
              <w:pStyle w:val="31"/>
              <w:rPr>
                <w:b w:val="0"/>
                <w:bCs/>
                <w:sz w:val="24"/>
              </w:rPr>
            </w:pPr>
            <w:r w:rsidRPr="00DD6677">
              <w:rPr>
                <w:b w:val="0"/>
                <w:bCs/>
                <w:sz w:val="24"/>
              </w:rPr>
              <w:t xml:space="preserve">Публичное акционерное общество "Федеральная </w:t>
            </w:r>
            <w:proofErr w:type="spellStart"/>
            <w:r w:rsidRPr="00DD6677">
              <w:rPr>
                <w:b w:val="0"/>
                <w:bCs/>
                <w:sz w:val="24"/>
              </w:rPr>
              <w:t>гидрогенерирующая</w:t>
            </w:r>
            <w:proofErr w:type="spellEnd"/>
            <w:r w:rsidRPr="00DD6677">
              <w:rPr>
                <w:b w:val="0"/>
                <w:bCs/>
                <w:sz w:val="24"/>
              </w:rPr>
              <w:t xml:space="preserve"> компания - </w:t>
            </w:r>
            <w:proofErr w:type="spellStart"/>
            <w:r w:rsidRPr="00DD6677">
              <w:rPr>
                <w:b w:val="0"/>
                <w:bCs/>
                <w:sz w:val="24"/>
              </w:rPr>
              <w:t>РусГидро</w:t>
            </w:r>
            <w:proofErr w:type="spellEnd"/>
            <w:r w:rsidRPr="00DD6677">
              <w:rPr>
                <w:b w:val="0"/>
                <w:bCs/>
                <w:sz w:val="24"/>
              </w:rPr>
              <w:t>";827528 шт.; 1 руб.</w:t>
            </w:r>
          </w:p>
        </w:tc>
        <w:tc>
          <w:tcPr>
            <w:tcW w:w="1808" w:type="dxa"/>
          </w:tcPr>
          <w:p w:rsidR="00E37F58" w:rsidRPr="00E37F58" w:rsidRDefault="00E37F58" w:rsidP="00E37F58">
            <w:pPr>
              <w:jc w:val="center"/>
            </w:pPr>
            <w:r w:rsidRPr="00E37F58">
              <w:rPr>
                <w:bCs/>
                <w:sz w:val="24"/>
              </w:rPr>
              <w:t>ЦБ</w:t>
            </w:r>
          </w:p>
        </w:tc>
      </w:tr>
      <w:tr w:rsidR="00DE60F9" w:rsidTr="00F44222">
        <w:tc>
          <w:tcPr>
            <w:tcW w:w="567" w:type="dxa"/>
          </w:tcPr>
          <w:p w:rsidR="00DE60F9" w:rsidRDefault="00DE60F9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3</w:t>
            </w:r>
          </w:p>
        </w:tc>
        <w:tc>
          <w:tcPr>
            <w:tcW w:w="2268" w:type="dxa"/>
          </w:tcPr>
          <w:p w:rsidR="00DE60F9" w:rsidRPr="00DD6677" w:rsidRDefault="00DE60F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Чувашов</w:t>
            </w:r>
            <w:proofErr w:type="spellEnd"/>
            <w:r>
              <w:rPr>
                <w:b w:val="0"/>
                <w:bCs/>
                <w:sz w:val="24"/>
              </w:rPr>
              <w:t xml:space="preserve"> Максим Сергеевич</w:t>
            </w:r>
          </w:p>
        </w:tc>
        <w:tc>
          <w:tcPr>
            <w:tcW w:w="1560" w:type="dxa"/>
          </w:tcPr>
          <w:p w:rsidR="00DE60F9" w:rsidRPr="00607A26" w:rsidRDefault="00DE60F9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  <w:highlight w:val="yellow"/>
              </w:rPr>
            </w:pPr>
          </w:p>
        </w:tc>
        <w:tc>
          <w:tcPr>
            <w:tcW w:w="3260" w:type="dxa"/>
          </w:tcPr>
          <w:p w:rsidR="00DE60F9" w:rsidRPr="00DD6677" w:rsidRDefault="00DE60F9" w:rsidP="003F3948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ПАО «Аэрофлот </w:t>
            </w:r>
            <w:proofErr w:type="gramStart"/>
            <w:r>
              <w:rPr>
                <w:b w:val="0"/>
                <w:bCs/>
                <w:sz w:val="24"/>
              </w:rPr>
              <w:t>–Р</w:t>
            </w:r>
            <w:proofErr w:type="gramEnd"/>
            <w:r>
              <w:rPr>
                <w:b w:val="0"/>
                <w:bCs/>
                <w:sz w:val="24"/>
              </w:rPr>
              <w:t>оссийские авиалинии»,10 шт.</w:t>
            </w:r>
            <w:r w:rsidR="00F76D35">
              <w:rPr>
                <w:b w:val="0"/>
                <w:bCs/>
                <w:sz w:val="24"/>
              </w:rPr>
              <w:t>, 1 руб.</w:t>
            </w:r>
          </w:p>
        </w:tc>
        <w:tc>
          <w:tcPr>
            <w:tcW w:w="1808" w:type="dxa"/>
          </w:tcPr>
          <w:p w:rsidR="00DE60F9" w:rsidRPr="00E37F58" w:rsidRDefault="00F76D35" w:rsidP="00E37F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ЦБ</w:t>
            </w:r>
          </w:p>
        </w:tc>
      </w:tr>
      <w:tr w:rsidR="004F28C2" w:rsidTr="00F44222">
        <w:trPr>
          <w:cantSplit/>
        </w:trPr>
        <w:tc>
          <w:tcPr>
            <w:tcW w:w="9463" w:type="dxa"/>
            <w:gridSpan w:val="5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Иные ценные бумаги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4F28C2" w:rsidTr="00F44222">
        <w:trPr>
          <w:cantSplit/>
        </w:trPr>
        <w:tc>
          <w:tcPr>
            <w:tcW w:w="9463" w:type="dxa"/>
            <w:gridSpan w:val="5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профессиональном образовании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</w:tcPr>
          <w:p w:rsidR="004F28C2" w:rsidRDefault="004F28C2" w:rsidP="00994B6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4F28C2" w:rsidTr="00F44222">
        <w:trPr>
          <w:cantSplit/>
        </w:trPr>
        <w:tc>
          <w:tcPr>
            <w:tcW w:w="9463" w:type="dxa"/>
            <w:gridSpan w:val="5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месте жительства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4F28C2" w:rsidTr="00F44222">
        <w:trPr>
          <w:cantSplit/>
        </w:trPr>
        <w:tc>
          <w:tcPr>
            <w:tcW w:w="9463" w:type="dxa"/>
            <w:gridSpan w:val="5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б основном месте работы (службы), род занятий</w:t>
            </w:r>
          </w:p>
        </w:tc>
      </w:tr>
      <w:tr w:rsidR="004F28C2" w:rsidTr="00F44222">
        <w:tc>
          <w:tcPr>
            <w:tcW w:w="567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4F28C2" w:rsidRDefault="004F28C2" w:rsidP="000D699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4F28C2" w:rsidTr="00F44222">
        <w:tc>
          <w:tcPr>
            <w:tcW w:w="9463" w:type="dxa"/>
            <w:gridSpan w:val="5"/>
          </w:tcPr>
          <w:p w:rsidR="004F28C2" w:rsidRPr="00375A45" w:rsidRDefault="004F28C2" w:rsidP="000D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75A45">
              <w:rPr>
                <w:sz w:val="24"/>
              </w:rPr>
              <w:t>Обязательства имущественного характера за пределами территории Российской Федерации</w:t>
            </w:r>
          </w:p>
        </w:tc>
      </w:tr>
      <w:tr w:rsidR="004F28C2" w:rsidTr="00F44222">
        <w:tc>
          <w:tcPr>
            <w:tcW w:w="567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F28C2" w:rsidTr="00F44222">
        <w:tc>
          <w:tcPr>
            <w:tcW w:w="9463" w:type="dxa"/>
            <w:gridSpan w:val="5"/>
          </w:tcPr>
          <w:p w:rsidR="004F28C2" w:rsidRPr="00375A45" w:rsidRDefault="004F28C2" w:rsidP="000D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75A45">
              <w:rPr>
                <w:sz w:val="24"/>
              </w:rPr>
              <w:t>Сведения о расходах</w:t>
            </w:r>
          </w:p>
        </w:tc>
      </w:tr>
      <w:tr w:rsidR="004F28C2" w:rsidTr="00F44222">
        <w:tc>
          <w:tcPr>
            <w:tcW w:w="567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</w:tcPr>
          <w:p w:rsidR="004F28C2" w:rsidRPr="006D755E" w:rsidRDefault="004F28C2" w:rsidP="000D6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83F75" w:rsidRDefault="00CD51D3" w:rsidP="00683F75">
      <w:pPr>
        <w:pStyle w:val="31"/>
        <w:overflowPunct/>
        <w:autoSpaceDE/>
        <w:autoSpaceDN/>
        <w:adjustRightInd/>
        <w:spacing w:line="240" w:lineRule="exact"/>
        <w:jc w:val="left"/>
        <w:textAlignment w:val="auto"/>
        <w:rPr>
          <w:b w:val="0"/>
          <w:bCs/>
        </w:rPr>
      </w:pPr>
      <w:r>
        <w:rPr>
          <w:b w:val="0"/>
          <w:bCs/>
        </w:rPr>
        <w:t>____________________________</w:t>
      </w:r>
    </w:p>
    <w:p w:rsidR="00683F75" w:rsidRDefault="00683F75" w:rsidP="00683F75">
      <w:pPr>
        <w:pStyle w:val="31"/>
        <w:overflowPunct/>
        <w:autoSpaceDE/>
        <w:autoSpaceDN/>
        <w:adjustRightInd/>
        <w:spacing w:line="240" w:lineRule="exact"/>
        <w:jc w:val="left"/>
        <w:textAlignment w:val="auto"/>
        <w:rPr>
          <w:b w:val="0"/>
          <w:bCs/>
        </w:rPr>
      </w:pPr>
      <w:r>
        <w:rPr>
          <w:b w:val="0"/>
          <w:bCs/>
        </w:rPr>
        <w:t>Заместитель председателя</w:t>
      </w:r>
    </w:p>
    <w:p w:rsidR="00932ED3" w:rsidRDefault="00683F75" w:rsidP="00683F75">
      <w:pPr>
        <w:rPr>
          <w:bCs/>
        </w:rPr>
      </w:pPr>
      <w:r>
        <w:rPr>
          <w:bCs/>
        </w:rPr>
        <w:t xml:space="preserve">избирательной комиссии                                                                    А.С. </w:t>
      </w:r>
      <w:proofErr w:type="spellStart"/>
      <w:r>
        <w:rPr>
          <w:bCs/>
        </w:rPr>
        <w:t>Шейкин</w:t>
      </w:r>
      <w:proofErr w:type="spellEnd"/>
    </w:p>
    <w:p w:rsidR="00683F75" w:rsidRDefault="00683F75" w:rsidP="00683F75">
      <w:pPr>
        <w:pStyle w:val="31"/>
        <w:overflowPunct/>
        <w:autoSpaceDE/>
        <w:autoSpaceDN/>
        <w:adjustRightInd/>
        <w:spacing w:line="240" w:lineRule="exact"/>
        <w:ind w:firstLine="5400"/>
        <w:textAlignment w:val="auto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          (подпись, дата, инициалы, фамилия)</w:t>
      </w:r>
    </w:p>
    <w:sectPr w:rsidR="00683F75" w:rsidSect="00CD51D3">
      <w:headerReference w:type="even" r:id="rId8"/>
      <w:endnotePr>
        <w:numFmt w:val="decimal"/>
        <w:numStart w:val="0"/>
      </w:endnotePr>
      <w:pgSz w:w="11907" w:h="16840" w:code="9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A4" w:rsidRDefault="00E375A4" w:rsidP="002909C9">
      <w:r>
        <w:separator/>
      </w:r>
    </w:p>
  </w:endnote>
  <w:endnote w:type="continuationSeparator" w:id="0">
    <w:p w:rsidR="00E375A4" w:rsidRDefault="00E375A4" w:rsidP="0029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A4" w:rsidRDefault="00E375A4" w:rsidP="002909C9">
      <w:r>
        <w:separator/>
      </w:r>
    </w:p>
  </w:footnote>
  <w:footnote w:type="continuationSeparator" w:id="0">
    <w:p w:rsidR="00E375A4" w:rsidRDefault="00E375A4" w:rsidP="00290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B6" w:rsidRDefault="004E5F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FB6" w:rsidRDefault="004E5F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0DF"/>
    <w:multiLevelType w:val="hybridMultilevel"/>
    <w:tmpl w:val="62E0C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B1BD1"/>
    <w:multiLevelType w:val="hybridMultilevel"/>
    <w:tmpl w:val="CB1C9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CD51D3"/>
    <w:rsid w:val="00002226"/>
    <w:rsid w:val="00011728"/>
    <w:rsid w:val="000147BA"/>
    <w:rsid w:val="000216BD"/>
    <w:rsid w:val="00023EC9"/>
    <w:rsid w:val="00040060"/>
    <w:rsid w:val="00065D61"/>
    <w:rsid w:val="00091F98"/>
    <w:rsid w:val="00093DCD"/>
    <w:rsid w:val="000948FD"/>
    <w:rsid w:val="000A46A6"/>
    <w:rsid w:val="000C1534"/>
    <w:rsid w:val="000C51C6"/>
    <w:rsid w:val="000D1EE3"/>
    <w:rsid w:val="000D2467"/>
    <w:rsid w:val="000D6994"/>
    <w:rsid w:val="000F220D"/>
    <w:rsid w:val="00107114"/>
    <w:rsid w:val="00113DC6"/>
    <w:rsid w:val="00120FF1"/>
    <w:rsid w:val="00133D89"/>
    <w:rsid w:val="001526F1"/>
    <w:rsid w:val="00152E60"/>
    <w:rsid w:val="00153E75"/>
    <w:rsid w:val="00161D46"/>
    <w:rsid w:val="00163973"/>
    <w:rsid w:val="00170C6A"/>
    <w:rsid w:val="001B5A79"/>
    <w:rsid w:val="001C5027"/>
    <w:rsid w:val="001C5BD5"/>
    <w:rsid w:val="001C66B5"/>
    <w:rsid w:val="001D3FA2"/>
    <w:rsid w:val="001E4D99"/>
    <w:rsid w:val="001F1A9A"/>
    <w:rsid w:val="001F2DDA"/>
    <w:rsid w:val="001F568E"/>
    <w:rsid w:val="001F59A0"/>
    <w:rsid w:val="00201631"/>
    <w:rsid w:val="00213D2D"/>
    <w:rsid w:val="002169C7"/>
    <w:rsid w:val="00230399"/>
    <w:rsid w:val="00236002"/>
    <w:rsid w:val="002360C2"/>
    <w:rsid w:val="00251518"/>
    <w:rsid w:val="002603B0"/>
    <w:rsid w:val="0026067B"/>
    <w:rsid w:val="002651E4"/>
    <w:rsid w:val="0028130C"/>
    <w:rsid w:val="00290318"/>
    <w:rsid w:val="002909C9"/>
    <w:rsid w:val="00292557"/>
    <w:rsid w:val="002976A6"/>
    <w:rsid w:val="002A3CB5"/>
    <w:rsid w:val="002B698F"/>
    <w:rsid w:val="002C0FE4"/>
    <w:rsid w:val="002C7FA3"/>
    <w:rsid w:val="002E2016"/>
    <w:rsid w:val="002F0001"/>
    <w:rsid w:val="002F47B8"/>
    <w:rsid w:val="00314397"/>
    <w:rsid w:val="003256A2"/>
    <w:rsid w:val="00331AED"/>
    <w:rsid w:val="003326E7"/>
    <w:rsid w:val="00333AC7"/>
    <w:rsid w:val="00336876"/>
    <w:rsid w:val="003620F1"/>
    <w:rsid w:val="00381D3B"/>
    <w:rsid w:val="00382806"/>
    <w:rsid w:val="00383DAF"/>
    <w:rsid w:val="00386FC9"/>
    <w:rsid w:val="0039190E"/>
    <w:rsid w:val="003A2D7B"/>
    <w:rsid w:val="003A5774"/>
    <w:rsid w:val="003A592F"/>
    <w:rsid w:val="003A658C"/>
    <w:rsid w:val="003C1F48"/>
    <w:rsid w:val="003C362A"/>
    <w:rsid w:val="003C3FAB"/>
    <w:rsid w:val="003C6127"/>
    <w:rsid w:val="003E4E8C"/>
    <w:rsid w:val="003E5A77"/>
    <w:rsid w:val="003F3948"/>
    <w:rsid w:val="003F50C3"/>
    <w:rsid w:val="004020C4"/>
    <w:rsid w:val="00415618"/>
    <w:rsid w:val="00420958"/>
    <w:rsid w:val="004256FF"/>
    <w:rsid w:val="0045265F"/>
    <w:rsid w:val="004565F2"/>
    <w:rsid w:val="004574A6"/>
    <w:rsid w:val="0047601D"/>
    <w:rsid w:val="00493815"/>
    <w:rsid w:val="0049582E"/>
    <w:rsid w:val="004A0D45"/>
    <w:rsid w:val="004A19FB"/>
    <w:rsid w:val="004A3537"/>
    <w:rsid w:val="004B6F8E"/>
    <w:rsid w:val="004C472D"/>
    <w:rsid w:val="004E2C44"/>
    <w:rsid w:val="004E581B"/>
    <w:rsid w:val="004E5FB6"/>
    <w:rsid w:val="004F28C2"/>
    <w:rsid w:val="00512790"/>
    <w:rsid w:val="00530668"/>
    <w:rsid w:val="00546286"/>
    <w:rsid w:val="00550F48"/>
    <w:rsid w:val="0056741A"/>
    <w:rsid w:val="00597967"/>
    <w:rsid w:val="005A2E76"/>
    <w:rsid w:val="005C0AD6"/>
    <w:rsid w:val="005C372A"/>
    <w:rsid w:val="005C6453"/>
    <w:rsid w:val="005D67BB"/>
    <w:rsid w:val="005D6983"/>
    <w:rsid w:val="005E01DD"/>
    <w:rsid w:val="005E5913"/>
    <w:rsid w:val="006019BE"/>
    <w:rsid w:val="00602440"/>
    <w:rsid w:val="00607A26"/>
    <w:rsid w:val="00612A26"/>
    <w:rsid w:val="00612B22"/>
    <w:rsid w:val="0061532F"/>
    <w:rsid w:val="0061626E"/>
    <w:rsid w:val="00616BDE"/>
    <w:rsid w:val="00622B62"/>
    <w:rsid w:val="0062725D"/>
    <w:rsid w:val="006412D1"/>
    <w:rsid w:val="00647654"/>
    <w:rsid w:val="00656031"/>
    <w:rsid w:val="00657E35"/>
    <w:rsid w:val="00662CCE"/>
    <w:rsid w:val="0067234F"/>
    <w:rsid w:val="00683F75"/>
    <w:rsid w:val="0068452E"/>
    <w:rsid w:val="0069109C"/>
    <w:rsid w:val="006A063C"/>
    <w:rsid w:val="006B75A4"/>
    <w:rsid w:val="006C1A23"/>
    <w:rsid w:val="006C2569"/>
    <w:rsid w:val="006D7FFE"/>
    <w:rsid w:val="006E0FF7"/>
    <w:rsid w:val="006E486F"/>
    <w:rsid w:val="006F7619"/>
    <w:rsid w:val="00700FB7"/>
    <w:rsid w:val="007036D4"/>
    <w:rsid w:val="00717F9F"/>
    <w:rsid w:val="00721575"/>
    <w:rsid w:val="00727272"/>
    <w:rsid w:val="00736CFF"/>
    <w:rsid w:val="007448B6"/>
    <w:rsid w:val="00753AB9"/>
    <w:rsid w:val="00757332"/>
    <w:rsid w:val="00760C2F"/>
    <w:rsid w:val="007646AD"/>
    <w:rsid w:val="007676F2"/>
    <w:rsid w:val="007840FF"/>
    <w:rsid w:val="00790272"/>
    <w:rsid w:val="007A283A"/>
    <w:rsid w:val="007A2E1C"/>
    <w:rsid w:val="007A40EC"/>
    <w:rsid w:val="007B5A59"/>
    <w:rsid w:val="007C1BD5"/>
    <w:rsid w:val="007C6529"/>
    <w:rsid w:val="007D4645"/>
    <w:rsid w:val="007D6796"/>
    <w:rsid w:val="00802A62"/>
    <w:rsid w:val="0080475D"/>
    <w:rsid w:val="00813D70"/>
    <w:rsid w:val="00817BA9"/>
    <w:rsid w:val="00841C97"/>
    <w:rsid w:val="00844E4A"/>
    <w:rsid w:val="008465D1"/>
    <w:rsid w:val="00855055"/>
    <w:rsid w:val="00860502"/>
    <w:rsid w:val="008606D4"/>
    <w:rsid w:val="008B125D"/>
    <w:rsid w:val="008C3F82"/>
    <w:rsid w:val="008C758F"/>
    <w:rsid w:val="008C7EC1"/>
    <w:rsid w:val="008E179E"/>
    <w:rsid w:val="008E32EE"/>
    <w:rsid w:val="008E396A"/>
    <w:rsid w:val="009030A2"/>
    <w:rsid w:val="009044AE"/>
    <w:rsid w:val="00905C06"/>
    <w:rsid w:val="00913CF5"/>
    <w:rsid w:val="00932ED3"/>
    <w:rsid w:val="00952C03"/>
    <w:rsid w:val="0097125F"/>
    <w:rsid w:val="00971704"/>
    <w:rsid w:val="00972A2B"/>
    <w:rsid w:val="0097405B"/>
    <w:rsid w:val="00974400"/>
    <w:rsid w:val="009805FC"/>
    <w:rsid w:val="00984519"/>
    <w:rsid w:val="009910B8"/>
    <w:rsid w:val="00993355"/>
    <w:rsid w:val="00994B62"/>
    <w:rsid w:val="00995B10"/>
    <w:rsid w:val="009A2759"/>
    <w:rsid w:val="009C60D2"/>
    <w:rsid w:val="009F5ED6"/>
    <w:rsid w:val="00A02080"/>
    <w:rsid w:val="00A0488C"/>
    <w:rsid w:val="00A07197"/>
    <w:rsid w:val="00A1216A"/>
    <w:rsid w:val="00A17FB7"/>
    <w:rsid w:val="00A26357"/>
    <w:rsid w:val="00A30FB1"/>
    <w:rsid w:val="00A40A01"/>
    <w:rsid w:val="00A41383"/>
    <w:rsid w:val="00A425B1"/>
    <w:rsid w:val="00A604F2"/>
    <w:rsid w:val="00A81318"/>
    <w:rsid w:val="00A93267"/>
    <w:rsid w:val="00A95CF3"/>
    <w:rsid w:val="00AA0C75"/>
    <w:rsid w:val="00AB5744"/>
    <w:rsid w:val="00AB5D99"/>
    <w:rsid w:val="00AC7223"/>
    <w:rsid w:val="00AD1C29"/>
    <w:rsid w:val="00AD3907"/>
    <w:rsid w:val="00AE30A7"/>
    <w:rsid w:val="00AF346A"/>
    <w:rsid w:val="00AF4C66"/>
    <w:rsid w:val="00B01856"/>
    <w:rsid w:val="00B04E2F"/>
    <w:rsid w:val="00B11455"/>
    <w:rsid w:val="00B169E9"/>
    <w:rsid w:val="00B17807"/>
    <w:rsid w:val="00B23AD1"/>
    <w:rsid w:val="00B272FD"/>
    <w:rsid w:val="00B332D5"/>
    <w:rsid w:val="00B365B7"/>
    <w:rsid w:val="00B4068C"/>
    <w:rsid w:val="00B51D1A"/>
    <w:rsid w:val="00B54685"/>
    <w:rsid w:val="00B57970"/>
    <w:rsid w:val="00B6038D"/>
    <w:rsid w:val="00B61BF4"/>
    <w:rsid w:val="00B6217F"/>
    <w:rsid w:val="00B639AA"/>
    <w:rsid w:val="00B67AE9"/>
    <w:rsid w:val="00B765B3"/>
    <w:rsid w:val="00B85BDE"/>
    <w:rsid w:val="00B93484"/>
    <w:rsid w:val="00BA162C"/>
    <w:rsid w:val="00BA424A"/>
    <w:rsid w:val="00BC0823"/>
    <w:rsid w:val="00BC766E"/>
    <w:rsid w:val="00BF03B4"/>
    <w:rsid w:val="00BF0FC8"/>
    <w:rsid w:val="00C02925"/>
    <w:rsid w:val="00C04BB5"/>
    <w:rsid w:val="00C0608B"/>
    <w:rsid w:val="00C17C91"/>
    <w:rsid w:val="00C17D54"/>
    <w:rsid w:val="00C2792D"/>
    <w:rsid w:val="00C300EC"/>
    <w:rsid w:val="00C33B79"/>
    <w:rsid w:val="00C43991"/>
    <w:rsid w:val="00C506FB"/>
    <w:rsid w:val="00C553F8"/>
    <w:rsid w:val="00C63E52"/>
    <w:rsid w:val="00C65D69"/>
    <w:rsid w:val="00C71A23"/>
    <w:rsid w:val="00C819A5"/>
    <w:rsid w:val="00C952E6"/>
    <w:rsid w:val="00C95B60"/>
    <w:rsid w:val="00CA5699"/>
    <w:rsid w:val="00CB33D3"/>
    <w:rsid w:val="00CB62E8"/>
    <w:rsid w:val="00CB7418"/>
    <w:rsid w:val="00CC0B90"/>
    <w:rsid w:val="00CD2FF5"/>
    <w:rsid w:val="00CD3D45"/>
    <w:rsid w:val="00CD3F3B"/>
    <w:rsid w:val="00CD51D3"/>
    <w:rsid w:val="00CD55B5"/>
    <w:rsid w:val="00CF081D"/>
    <w:rsid w:val="00CF25FB"/>
    <w:rsid w:val="00D20A8D"/>
    <w:rsid w:val="00D33912"/>
    <w:rsid w:val="00D4096E"/>
    <w:rsid w:val="00D45BC1"/>
    <w:rsid w:val="00D5120E"/>
    <w:rsid w:val="00D53FC5"/>
    <w:rsid w:val="00D540FC"/>
    <w:rsid w:val="00D7296C"/>
    <w:rsid w:val="00D805DA"/>
    <w:rsid w:val="00D807A3"/>
    <w:rsid w:val="00D8291E"/>
    <w:rsid w:val="00D83DDA"/>
    <w:rsid w:val="00D905E9"/>
    <w:rsid w:val="00D93AF1"/>
    <w:rsid w:val="00D941D0"/>
    <w:rsid w:val="00DA295B"/>
    <w:rsid w:val="00DD17DB"/>
    <w:rsid w:val="00DD3209"/>
    <w:rsid w:val="00DD3C41"/>
    <w:rsid w:val="00DD6677"/>
    <w:rsid w:val="00DE60F9"/>
    <w:rsid w:val="00E13026"/>
    <w:rsid w:val="00E1678F"/>
    <w:rsid w:val="00E2474E"/>
    <w:rsid w:val="00E315AA"/>
    <w:rsid w:val="00E33F83"/>
    <w:rsid w:val="00E375A4"/>
    <w:rsid w:val="00E37F58"/>
    <w:rsid w:val="00E43E8B"/>
    <w:rsid w:val="00E4553F"/>
    <w:rsid w:val="00E545B3"/>
    <w:rsid w:val="00E62BEE"/>
    <w:rsid w:val="00E66E28"/>
    <w:rsid w:val="00E72457"/>
    <w:rsid w:val="00E756AB"/>
    <w:rsid w:val="00E86D6F"/>
    <w:rsid w:val="00E87D03"/>
    <w:rsid w:val="00E91CF7"/>
    <w:rsid w:val="00E95A97"/>
    <w:rsid w:val="00EA7538"/>
    <w:rsid w:val="00EC6338"/>
    <w:rsid w:val="00ED4F6B"/>
    <w:rsid w:val="00EE1259"/>
    <w:rsid w:val="00EE190F"/>
    <w:rsid w:val="00EE2D98"/>
    <w:rsid w:val="00EF1F73"/>
    <w:rsid w:val="00EF3CD3"/>
    <w:rsid w:val="00EF6782"/>
    <w:rsid w:val="00EF6966"/>
    <w:rsid w:val="00F27F93"/>
    <w:rsid w:val="00F361A3"/>
    <w:rsid w:val="00F44222"/>
    <w:rsid w:val="00F51246"/>
    <w:rsid w:val="00F543B8"/>
    <w:rsid w:val="00F572F1"/>
    <w:rsid w:val="00F63233"/>
    <w:rsid w:val="00F660CB"/>
    <w:rsid w:val="00F739F4"/>
    <w:rsid w:val="00F75D5C"/>
    <w:rsid w:val="00F76D35"/>
    <w:rsid w:val="00F940C9"/>
    <w:rsid w:val="00FA00A5"/>
    <w:rsid w:val="00FA0562"/>
    <w:rsid w:val="00FA3580"/>
    <w:rsid w:val="00FA38D6"/>
    <w:rsid w:val="00FB53AD"/>
    <w:rsid w:val="00FC270A"/>
    <w:rsid w:val="00FD2E32"/>
    <w:rsid w:val="00FD6D43"/>
    <w:rsid w:val="00FF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1D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5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CD51D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header"/>
    <w:basedOn w:val="a"/>
    <w:link w:val="a4"/>
    <w:semiHidden/>
    <w:rsid w:val="00CD51D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CD51D3"/>
    <w:rPr>
      <w:rFonts w:ascii="Times New Roman" w:eastAsia="Times New Roman" w:hAnsi="Times New Roman" w:cs="Times New Roman"/>
      <w:szCs w:val="28"/>
      <w:lang w:eastAsia="ru-RU"/>
    </w:rPr>
  </w:style>
  <w:style w:type="character" w:styleId="a5">
    <w:name w:val="page number"/>
    <w:basedOn w:val="a0"/>
    <w:semiHidden/>
    <w:rsid w:val="00CD51D3"/>
    <w:rPr>
      <w:spacing w:val="0"/>
      <w:w w:val="100"/>
      <w:sz w:val="22"/>
    </w:rPr>
  </w:style>
  <w:style w:type="paragraph" w:styleId="a6">
    <w:name w:val="Title"/>
    <w:basedOn w:val="a"/>
    <w:link w:val="a7"/>
    <w:qFormat/>
    <w:rsid w:val="00CD51D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7">
    <w:name w:val="Название Знак"/>
    <w:basedOn w:val="a0"/>
    <w:link w:val="a6"/>
    <w:rsid w:val="00CD51D3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AE95-F9E6-4A58-B751-8FC29D0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210</cp:revision>
  <dcterms:created xsi:type="dcterms:W3CDTF">2021-08-20T06:15:00Z</dcterms:created>
  <dcterms:modified xsi:type="dcterms:W3CDTF">2021-09-14T11:34:00Z</dcterms:modified>
</cp:coreProperties>
</file>